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0B" w:rsidRPr="00A064D4" w:rsidRDefault="00363E0B" w:rsidP="00363E0B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right"/>
        <w:rPr>
          <w:b w:val="0"/>
          <w:sz w:val="26"/>
          <w:szCs w:val="26"/>
        </w:rPr>
      </w:pPr>
      <w:r w:rsidRPr="00A064D4">
        <w:rPr>
          <w:b w:val="0"/>
          <w:sz w:val="26"/>
          <w:szCs w:val="26"/>
        </w:rPr>
        <w:t>ПРОЕКТ</w:t>
      </w:r>
    </w:p>
    <w:p w:rsidR="00363E0B" w:rsidRPr="00A064D4" w:rsidRDefault="00363E0B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  <w:rPr>
          <w:sz w:val="26"/>
          <w:szCs w:val="26"/>
        </w:rPr>
      </w:pPr>
    </w:p>
    <w:p w:rsidR="00482060" w:rsidRPr="00A064D4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  <w:rPr>
          <w:sz w:val="26"/>
          <w:szCs w:val="26"/>
        </w:rPr>
      </w:pPr>
      <w:r w:rsidRPr="00A064D4">
        <w:rPr>
          <w:sz w:val="26"/>
          <w:szCs w:val="26"/>
        </w:rPr>
        <w:t xml:space="preserve">Муниципальное образование </w:t>
      </w:r>
      <w:proofErr w:type="spellStart"/>
      <w:r w:rsidRPr="00A064D4">
        <w:rPr>
          <w:sz w:val="26"/>
          <w:szCs w:val="26"/>
        </w:rPr>
        <w:t>Кондинский</w:t>
      </w:r>
      <w:proofErr w:type="spellEnd"/>
      <w:r w:rsidRPr="00A064D4">
        <w:rPr>
          <w:sz w:val="26"/>
          <w:szCs w:val="26"/>
        </w:rPr>
        <w:t xml:space="preserve"> район</w:t>
      </w:r>
      <w:r w:rsidRPr="00A064D4">
        <w:rPr>
          <w:sz w:val="26"/>
          <w:szCs w:val="26"/>
        </w:rPr>
        <w:br/>
        <w:t>Ханты-Мансийского автономного округа - Югры</w:t>
      </w:r>
    </w:p>
    <w:p w:rsidR="00482060" w:rsidRPr="00A064D4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  <w:rPr>
          <w:sz w:val="26"/>
          <w:szCs w:val="26"/>
        </w:rPr>
      </w:pPr>
      <w:r w:rsidRPr="00A064D4">
        <w:rPr>
          <w:sz w:val="26"/>
          <w:szCs w:val="26"/>
        </w:rPr>
        <w:t>АДМИНИСТРАЦИЯ КОНДИНСКОГО РАЙОНА</w:t>
      </w:r>
    </w:p>
    <w:p w:rsidR="00482060" w:rsidRPr="00A064D4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  <w:rPr>
          <w:sz w:val="26"/>
          <w:szCs w:val="26"/>
        </w:rPr>
      </w:pPr>
      <w:r w:rsidRPr="00A064D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E3C" w:rsidRDefault="00905E3C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5C8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905E3C" w:rsidRDefault="00905E3C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482060" w:rsidRPr="00A064D4">
        <w:rPr>
          <w:sz w:val="26"/>
          <w:szCs w:val="26"/>
        </w:rPr>
        <w:t>ПОСТАНОВЛЕНИЕ</w:t>
      </w:r>
    </w:p>
    <w:p w:rsidR="00482060" w:rsidRPr="00A064D4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6"/>
          <w:szCs w:val="26"/>
        </w:rPr>
      </w:pPr>
      <w:r w:rsidRPr="00A064D4">
        <w:rPr>
          <w:sz w:val="26"/>
          <w:szCs w:val="26"/>
        </w:rPr>
        <w:t>«</w:t>
      </w:r>
      <w:r w:rsidRPr="00A064D4">
        <w:rPr>
          <w:sz w:val="26"/>
          <w:szCs w:val="26"/>
          <w:u w:val="single"/>
        </w:rPr>
        <w:tab/>
      </w:r>
      <w:r w:rsidRPr="00A064D4">
        <w:rPr>
          <w:sz w:val="26"/>
          <w:szCs w:val="26"/>
        </w:rPr>
        <w:t>»</w:t>
      </w:r>
      <w:r w:rsidR="00C47744" w:rsidRPr="00A064D4">
        <w:rPr>
          <w:sz w:val="26"/>
          <w:szCs w:val="26"/>
          <w:u w:val="single"/>
        </w:rPr>
        <w:t xml:space="preserve">             </w:t>
      </w:r>
      <w:r w:rsidRPr="00A064D4">
        <w:rPr>
          <w:sz w:val="26"/>
          <w:szCs w:val="26"/>
        </w:rPr>
        <w:t>20</w:t>
      </w:r>
      <w:r w:rsidR="008D7970" w:rsidRPr="00A064D4">
        <w:rPr>
          <w:sz w:val="26"/>
          <w:szCs w:val="26"/>
        </w:rPr>
        <w:t>22</w:t>
      </w:r>
      <w:r w:rsidRPr="00A064D4">
        <w:rPr>
          <w:sz w:val="26"/>
          <w:szCs w:val="26"/>
        </w:rPr>
        <w:t xml:space="preserve"> г.</w:t>
      </w:r>
    </w:p>
    <w:p w:rsidR="00775F55" w:rsidRPr="00A064D4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6"/>
          <w:szCs w:val="26"/>
        </w:rPr>
      </w:pPr>
    </w:p>
    <w:p w:rsidR="00775F55" w:rsidRPr="00A064D4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6"/>
          <w:szCs w:val="26"/>
        </w:rPr>
      </w:pPr>
    </w:p>
    <w:p w:rsidR="00AB4F43" w:rsidRPr="00A064D4" w:rsidRDefault="0021195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6"/>
        </w:rPr>
      </w:pPr>
      <w:r w:rsidRPr="00A064D4">
        <w:rPr>
          <w:sz w:val="26"/>
          <w:szCs w:val="26"/>
        </w:rPr>
        <w:t>Об утверждении</w:t>
      </w:r>
      <w:r w:rsidR="00AB4F43" w:rsidRPr="00A064D4">
        <w:rPr>
          <w:sz w:val="26"/>
          <w:szCs w:val="26"/>
        </w:rPr>
        <w:t xml:space="preserve"> </w:t>
      </w:r>
      <w:r w:rsidRPr="00A064D4">
        <w:rPr>
          <w:sz w:val="26"/>
          <w:szCs w:val="26"/>
        </w:rPr>
        <w:t>административного регламента</w:t>
      </w:r>
    </w:p>
    <w:p w:rsidR="006C32CC" w:rsidRPr="00A064D4" w:rsidRDefault="00607534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6"/>
        </w:rPr>
      </w:pPr>
      <w:r w:rsidRPr="00A064D4">
        <w:rPr>
          <w:sz w:val="26"/>
          <w:szCs w:val="26"/>
        </w:rPr>
        <w:t>п</w:t>
      </w:r>
      <w:r w:rsidR="0021195A" w:rsidRPr="00A064D4">
        <w:rPr>
          <w:sz w:val="26"/>
          <w:szCs w:val="26"/>
        </w:rPr>
        <w:t>редоставления</w:t>
      </w:r>
      <w:r w:rsidR="00AB4F43" w:rsidRPr="00A064D4">
        <w:rPr>
          <w:sz w:val="26"/>
          <w:szCs w:val="26"/>
        </w:rPr>
        <w:t xml:space="preserve"> </w:t>
      </w:r>
      <w:r w:rsidR="0021195A" w:rsidRPr="00A064D4">
        <w:rPr>
          <w:sz w:val="26"/>
          <w:szCs w:val="26"/>
        </w:rPr>
        <w:t>муниципальной услуги</w:t>
      </w:r>
      <w:r w:rsidR="006C32CC" w:rsidRPr="00A064D4">
        <w:rPr>
          <w:sz w:val="26"/>
          <w:szCs w:val="26"/>
        </w:rPr>
        <w:t xml:space="preserve"> </w:t>
      </w:r>
    </w:p>
    <w:p w:rsidR="006C32CC" w:rsidRPr="00A064D4" w:rsidRDefault="006C32CC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6"/>
        </w:rPr>
      </w:pPr>
      <w:r w:rsidRPr="00A064D4">
        <w:rPr>
          <w:sz w:val="26"/>
          <w:szCs w:val="26"/>
        </w:rPr>
        <w:t>«Признание граждан малоимущими</w:t>
      </w:r>
    </w:p>
    <w:p w:rsidR="006C32CC" w:rsidRPr="00A064D4" w:rsidRDefault="006C32CC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6"/>
        </w:rPr>
      </w:pPr>
      <w:r w:rsidRPr="00A064D4">
        <w:rPr>
          <w:sz w:val="26"/>
          <w:szCs w:val="26"/>
        </w:rPr>
        <w:t>в целях постановки на учет граждан в качестве</w:t>
      </w:r>
    </w:p>
    <w:p w:rsidR="006C32CC" w:rsidRPr="00A064D4" w:rsidRDefault="006C32CC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6"/>
        </w:rPr>
      </w:pPr>
      <w:r w:rsidRPr="00A064D4">
        <w:rPr>
          <w:sz w:val="26"/>
          <w:szCs w:val="26"/>
        </w:rPr>
        <w:t>нуждающихся в жилых помещениях,</w:t>
      </w:r>
    </w:p>
    <w:p w:rsidR="006C32CC" w:rsidRPr="00A064D4" w:rsidRDefault="006C32CC" w:rsidP="006C32CC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6"/>
        </w:rPr>
      </w:pPr>
      <w:r w:rsidRPr="00A064D4">
        <w:rPr>
          <w:sz w:val="26"/>
          <w:szCs w:val="26"/>
        </w:rPr>
        <w:t>предоставляемых по договорам социального найма</w:t>
      </w:r>
    </w:p>
    <w:p w:rsidR="00376B78" w:rsidRPr="00A064D4" w:rsidRDefault="006C32CC" w:rsidP="00376B78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6"/>
        </w:rPr>
      </w:pPr>
      <w:r w:rsidRPr="00A064D4">
        <w:rPr>
          <w:sz w:val="26"/>
          <w:szCs w:val="26"/>
        </w:rPr>
        <w:t>из муниципального жилищного фонда</w:t>
      </w:r>
      <w:r w:rsidR="00A064D4" w:rsidRPr="00A064D4">
        <w:rPr>
          <w:sz w:val="26"/>
          <w:szCs w:val="26"/>
        </w:rPr>
        <w:t>»</w:t>
      </w:r>
    </w:p>
    <w:p w:rsidR="00607534" w:rsidRPr="00A064D4" w:rsidRDefault="00376B78" w:rsidP="00376B78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rStyle w:val="24"/>
          <w:sz w:val="26"/>
          <w:szCs w:val="26"/>
          <w:lang w:val="ru-RU" w:eastAsia="en-US"/>
        </w:rPr>
      </w:pPr>
      <w:r w:rsidRPr="00A064D4">
        <w:rPr>
          <w:rStyle w:val="24"/>
          <w:rFonts w:eastAsiaTheme="minorHAnsi"/>
          <w:sz w:val="26"/>
          <w:szCs w:val="26"/>
          <w:lang w:val="ru-RU"/>
        </w:rPr>
        <w:t>на территории городского поселения Междуреченский</w:t>
      </w:r>
    </w:p>
    <w:p w:rsidR="00576B75" w:rsidRPr="00A064D4" w:rsidRDefault="00576B75" w:rsidP="00060A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6"/>
          <w:lang w:val="ru-RU"/>
        </w:rPr>
      </w:pPr>
    </w:p>
    <w:p w:rsidR="00060A4D" w:rsidRPr="00A064D4" w:rsidRDefault="0046549A" w:rsidP="00060A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40"/>
          <w:rFonts w:eastAsiaTheme="minorHAnsi" w:cs="Times New Roman"/>
          <w:szCs w:val="26"/>
        </w:rPr>
      </w:pPr>
      <w:r w:rsidRPr="00A064D4">
        <w:rPr>
          <w:rStyle w:val="24"/>
          <w:rFonts w:eastAsiaTheme="minorHAnsi"/>
          <w:sz w:val="26"/>
          <w:szCs w:val="26"/>
          <w:lang w:val="ru-RU"/>
        </w:rPr>
        <w:t xml:space="preserve">В соответствии с </w:t>
      </w:r>
      <w:r w:rsidR="00060A4D" w:rsidRPr="00A064D4">
        <w:rPr>
          <w:rStyle w:val="24"/>
          <w:rFonts w:eastAsiaTheme="minorHAnsi"/>
          <w:sz w:val="26"/>
          <w:szCs w:val="26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AC4743" w:rsidRPr="00A064D4">
        <w:rPr>
          <w:rStyle w:val="24"/>
          <w:rFonts w:eastAsiaTheme="minorHAnsi"/>
          <w:color w:val="000000" w:themeColor="text1"/>
          <w:sz w:val="26"/>
          <w:szCs w:val="26"/>
        </w:rPr>
        <w:t>Законом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</w:t>
      </w:r>
      <w:r w:rsidR="003C335F">
        <w:rPr>
          <w:rStyle w:val="24"/>
          <w:rFonts w:eastAsiaTheme="minorHAnsi"/>
          <w:color w:val="000000" w:themeColor="text1"/>
          <w:sz w:val="26"/>
          <w:szCs w:val="26"/>
          <w:lang w:val="ru-RU"/>
        </w:rPr>
        <w:t>,</w:t>
      </w:r>
      <w:r w:rsidR="00AC4743" w:rsidRPr="00A064D4">
        <w:rPr>
          <w:rStyle w:val="24"/>
          <w:rFonts w:eastAsiaTheme="minorHAnsi"/>
          <w:color w:val="000000" w:themeColor="text1"/>
          <w:sz w:val="26"/>
          <w:szCs w:val="26"/>
          <w:lang w:val="ru-RU"/>
        </w:rPr>
        <w:t xml:space="preserve"> </w:t>
      </w:r>
      <w:r w:rsidR="00542027" w:rsidRPr="00A064D4">
        <w:rPr>
          <w:rStyle w:val="24"/>
          <w:rFonts w:eastAsiaTheme="minorHAnsi"/>
          <w:sz w:val="26"/>
          <w:szCs w:val="26"/>
          <w:lang w:val="ru-RU"/>
        </w:rPr>
        <w:t xml:space="preserve">постановлениями администрации </w:t>
      </w:r>
      <w:proofErr w:type="spellStart"/>
      <w:r w:rsidR="00542027" w:rsidRPr="00A064D4">
        <w:rPr>
          <w:rStyle w:val="24"/>
          <w:rFonts w:eastAsiaTheme="minorHAnsi"/>
          <w:sz w:val="26"/>
          <w:szCs w:val="26"/>
          <w:lang w:val="ru-RU"/>
        </w:rPr>
        <w:t>Кондинского</w:t>
      </w:r>
      <w:proofErr w:type="spellEnd"/>
      <w:r w:rsidR="00542027" w:rsidRPr="00A064D4">
        <w:rPr>
          <w:rStyle w:val="24"/>
          <w:rFonts w:eastAsiaTheme="minorHAnsi"/>
          <w:sz w:val="26"/>
          <w:szCs w:val="26"/>
          <w:lang w:val="ru-RU"/>
        </w:rPr>
        <w:t xml:space="preserve"> района от 13 мая 2011 года № 686 «О порядке разработки, проведения экспертизы и утверждения административных регламентов предоставления муниципальных услуг»,</w:t>
      </w:r>
      <w:r w:rsidR="00060A4D" w:rsidRPr="00A064D4">
        <w:rPr>
          <w:rStyle w:val="24"/>
          <w:rFonts w:eastAsiaTheme="minorHAnsi"/>
          <w:sz w:val="26"/>
          <w:szCs w:val="26"/>
          <w:lang w:val="ru-RU"/>
        </w:rPr>
        <w:t xml:space="preserve"> </w:t>
      </w:r>
      <w:r w:rsidR="00060A4D" w:rsidRPr="00A064D4">
        <w:rPr>
          <w:rStyle w:val="24"/>
          <w:rFonts w:eastAsiaTheme="minorHAnsi"/>
          <w:sz w:val="26"/>
          <w:szCs w:val="26"/>
        </w:rPr>
        <w:t xml:space="preserve">от 09 июня 2015 года № 662 «Об утверждении реестра муниципальных услуг муниципального образования </w:t>
      </w:r>
      <w:proofErr w:type="spellStart"/>
      <w:r w:rsidR="00060A4D" w:rsidRPr="00A064D4">
        <w:rPr>
          <w:rStyle w:val="24"/>
          <w:rFonts w:eastAsiaTheme="minorHAnsi"/>
          <w:sz w:val="26"/>
          <w:szCs w:val="26"/>
        </w:rPr>
        <w:t>Кондинский</w:t>
      </w:r>
      <w:proofErr w:type="spellEnd"/>
      <w:r w:rsidR="00060A4D" w:rsidRPr="00A064D4">
        <w:rPr>
          <w:rStyle w:val="24"/>
          <w:rFonts w:eastAsiaTheme="minorHAnsi"/>
          <w:sz w:val="26"/>
          <w:szCs w:val="26"/>
        </w:rPr>
        <w:t xml:space="preserve"> район»</w:t>
      </w:r>
      <w:r w:rsidR="00060A4D" w:rsidRPr="00A064D4">
        <w:rPr>
          <w:rStyle w:val="24"/>
          <w:rFonts w:eastAsiaTheme="minorHAnsi"/>
          <w:sz w:val="26"/>
          <w:szCs w:val="26"/>
          <w:lang w:val="ru-RU"/>
        </w:rPr>
        <w:t xml:space="preserve">, </w:t>
      </w:r>
      <w:r w:rsidR="00172DFA" w:rsidRPr="00A064D4">
        <w:rPr>
          <w:rStyle w:val="24"/>
          <w:rFonts w:eastAsiaTheme="minorHAnsi"/>
          <w:sz w:val="26"/>
          <w:szCs w:val="26"/>
        </w:rPr>
        <w:t xml:space="preserve">руководствуясь Уставом </w:t>
      </w:r>
      <w:proofErr w:type="spellStart"/>
      <w:r w:rsidR="00172DFA" w:rsidRPr="00A064D4">
        <w:rPr>
          <w:rStyle w:val="24"/>
          <w:rFonts w:eastAsiaTheme="minorHAnsi"/>
          <w:sz w:val="26"/>
          <w:szCs w:val="26"/>
        </w:rPr>
        <w:t>Кондинского</w:t>
      </w:r>
      <w:proofErr w:type="spellEnd"/>
      <w:r w:rsidR="00172DFA" w:rsidRPr="00A064D4">
        <w:rPr>
          <w:rStyle w:val="24"/>
          <w:rFonts w:eastAsiaTheme="minorHAnsi"/>
          <w:sz w:val="26"/>
          <w:szCs w:val="26"/>
        </w:rPr>
        <w:t xml:space="preserve"> района</w:t>
      </w:r>
      <w:r w:rsidR="00060A4D" w:rsidRPr="00A064D4">
        <w:rPr>
          <w:rStyle w:val="24"/>
          <w:rFonts w:eastAsiaTheme="minorHAnsi"/>
          <w:sz w:val="26"/>
          <w:szCs w:val="26"/>
        </w:rPr>
        <w:t xml:space="preserve">, </w:t>
      </w:r>
      <w:r w:rsidR="00060A4D" w:rsidRPr="00A064D4">
        <w:rPr>
          <w:rStyle w:val="40"/>
          <w:rFonts w:eastAsiaTheme="minorHAnsi" w:cs="Times New Roman"/>
          <w:b/>
          <w:szCs w:val="26"/>
        </w:rPr>
        <w:t xml:space="preserve">администрация </w:t>
      </w:r>
      <w:proofErr w:type="spellStart"/>
      <w:r w:rsidR="00060A4D" w:rsidRPr="00A064D4">
        <w:rPr>
          <w:rStyle w:val="40"/>
          <w:rFonts w:eastAsiaTheme="minorHAnsi" w:cs="Times New Roman"/>
          <w:b/>
          <w:szCs w:val="26"/>
        </w:rPr>
        <w:t>Кондинского</w:t>
      </w:r>
      <w:proofErr w:type="spellEnd"/>
      <w:r w:rsidR="00060A4D" w:rsidRPr="00A064D4">
        <w:rPr>
          <w:rStyle w:val="40"/>
          <w:rFonts w:eastAsiaTheme="minorHAnsi" w:cs="Times New Roman"/>
          <w:b/>
          <w:szCs w:val="26"/>
        </w:rPr>
        <w:t xml:space="preserve"> района постановляет</w:t>
      </w:r>
      <w:r w:rsidR="00060A4D" w:rsidRPr="00A064D4">
        <w:rPr>
          <w:rStyle w:val="40"/>
          <w:rFonts w:eastAsiaTheme="minorHAnsi" w:cs="Times New Roman"/>
          <w:szCs w:val="26"/>
        </w:rPr>
        <w:t>:</w:t>
      </w:r>
    </w:p>
    <w:p w:rsidR="00607534" w:rsidRPr="00A064D4" w:rsidRDefault="00607534" w:rsidP="00376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6"/>
          <w:lang w:val="ru-RU"/>
        </w:rPr>
      </w:pPr>
      <w:r w:rsidRPr="00A064D4">
        <w:rPr>
          <w:rStyle w:val="24"/>
          <w:rFonts w:eastAsiaTheme="minorHAnsi"/>
          <w:sz w:val="26"/>
          <w:szCs w:val="26"/>
          <w:lang w:val="ru-RU"/>
        </w:rPr>
        <w:t xml:space="preserve">1. Утвердить административный регламент предоставления муниципальной услуги </w:t>
      </w:r>
      <w:r w:rsidR="00D83E9C" w:rsidRPr="00A064D4">
        <w:rPr>
          <w:rStyle w:val="24"/>
          <w:rFonts w:eastAsiaTheme="minorHAnsi"/>
          <w:sz w:val="26"/>
          <w:szCs w:val="26"/>
          <w:lang w:val="ru-RU"/>
        </w:rPr>
        <w:t>«</w:t>
      </w:r>
      <w:r w:rsidR="00376B78" w:rsidRPr="00A064D4">
        <w:rPr>
          <w:rStyle w:val="24"/>
          <w:rFonts w:eastAsiaTheme="minorHAnsi"/>
          <w:sz w:val="26"/>
          <w:szCs w:val="26"/>
          <w:lang w:val="ru-RU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D83E9C" w:rsidRPr="00A064D4">
        <w:rPr>
          <w:rStyle w:val="24"/>
          <w:rFonts w:eastAsiaTheme="minorHAnsi"/>
          <w:sz w:val="26"/>
          <w:szCs w:val="26"/>
          <w:lang w:val="ru-RU"/>
        </w:rPr>
        <w:t>»</w:t>
      </w:r>
      <w:r w:rsidR="00E20553" w:rsidRPr="00A064D4">
        <w:rPr>
          <w:rStyle w:val="24"/>
          <w:rFonts w:eastAsiaTheme="minorHAnsi"/>
          <w:sz w:val="26"/>
          <w:szCs w:val="26"/>
          <w:lang w:val="ru-RU"/>
        </w:rPr>
        <w:t xml:space="preserve"> на территории</w:t>
      </w:r>
      <w:r w:rsidR="004758B7" w:rsidRPr="00A064D4">
        <w:rPr>
          <w:rStyle w:val="24"/>
          <w:rFonts w:eastAsiaTheme="minorHAnsi"/>
          <w:sz w:val="26"/>
          <w:szCs w:val="26"/>
          <w:lang w:val="ru-RU"/>
        </w:rPr>
        <w:t xml:space="preserve"> городского поселения Междуреченский</w:t>
      </w:r>
      <w:r w:rsidR="00D83E9C" w:rsidRPr="00A064D4">
        <w:rPr>
          <w:rStyle w:val="24"/>
          <w:rFonts w:eastAsiaTheme="minorHAnsi"/>
          <w:sz w:val="26"/>
          <w:szCs w:val="26"/>
          <w:lang w:val="ru-RU"/>
        </w:rPr>
        <w:t xml:space="preserve"> </w:t>
      </w:r>
      <w:r w:rsidRPr="00A064D4">
        <w:rPr>
          <w:rStyle w:val="24"/>
          <w:rFonts w:eastAsiaTheme="minorHAnsi"/>
          <w:sz w:val="26"/>
          <w:szCs w:val="26"/>
          <w:lang w:val="ru-RU"/>
        </w:rPr>
        <w:t>(приложение).</w:t>
      </w:r>
    </w:p>
    <w:p w:rsidR="00607534" w:rsidRPr="00A064D4" w:rsidRDefault="00321D48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6"/>
          <w:lang w:val="ru-RU"/>
        </w:rPr>
      </w:pPr>
      <w:r w:rsidRPr="00A064D4">
        <w:rPr>
          <w:rStyle w:val="24"/>
          <w:rFonts w:eastAsiaTheme="minorHAnsi"/>
          <w:sz w:val="26"/>
          <w:szCs w:val="26"/>
          <w:lang w:val="ru-RU"/>
        </w:rPr>
        <w:t>2</w:t>
      </w:r>
      <w:r w:rsidR="00607534" w:rsidRPr="00A064D4">
        <w:rPr>
          <w:rStyle w:val="24"/>
          <w:rFonts w:eastAsiaTheme="minorHAnsi"/>
          <w:sz w:val="26"/>
          <w:szCs w:val="26"/>
          <w:lang w:val="ru-RU"/>
        </w:rPr>
        <w:t xml:space="preserve">. Обнародовать постановление в соответствии с решением Думы </w:t>
      </w:r>
      <w:proofErr w:type="spellStart"/>
      <w:r w:rsidR="00607534" w:rsidRPr="00A064D4">
        <w:rPr>
          <w:rStyle w:val="24"/>
          <w:rFonts w:eastAsiaTheme="minorHAnsi"/>
          <w:sz w:val="26"/>
          <w:szCs w:val="26"/>
          <w:lang w:val="ru-RU"/>
        </w:rPr>
        <w:t>Кондинского</w:t>
      </w:r>
      <w:proofErr w:type="spellEnd"/>
      <w:r w:rsidR="00607534" w:rsidRPr="00A064D4">
        <w:rPr>
          <w:rStyle w:val="24"/>
          <w:rFonts w:eastAsiaTheme="minorHAnsi"/>
          <w:sz w:val="26"/>
          <w:szCs w:val="26"/>
          <w:lang w:val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07534" w:rsidRPr="00A064D4">
        <w:rPr>
          <w:rStyle w:val="24"/>
          <w:rFonts w:eastAsiaTheme="minorHAnsi"/>
          <w:sz w:val="26"/>
          <w:szCs w:val="26"/>
          <w:lang w:val="ru-RU"/>
        </w:rPr>
        <w:t>Кондинский</w:t>
      </w:r>
      <w:proofErr w:type="spellEnd"/>
      <w:r w:rsidR="00607534" w:rsidRPr="00A064D4">
        <w:rPr>
          <w:rStyle w:val="24"/>
          <w:rFonts w:eastAsiaTheme="minorHAnsi"/>
          <w:sz w:val="26"/>
          <w:szCs w:val="26"/>
          <w:lang w:val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607534" w:rsidRPr="00A064D4">
        <w:rPr>
          <w:rStyle w:val="24"/>
          <w:rFonts w:eastAsiaTheme="minorHAnsi"/>
          <w:sz w:val="26"/>
          <w:szCs w:val="26"/>
          <w:lang w:val="ru-RU"/>
        </w:rPr>
        <w:t>Кондинского</w:t>
      </w:r>
      <w:proofErr w:type="spellEnd"/>
      <w:r w:rsidR="00607534" w:rsidRPr="00A064D4">
        <w:rPr>
          <w:rStyle w:val="24"/>
          <w:rFonts w:eastAsiaTheme="minorHAnsi"/>
          <w:sz w:val="26"/>
          <w:szCs w:val="26"/>
          <w:lang w:val="ru-RU"/>
        </w:rPr>
        <w:t xml:space="preserve"> района Ханты-Мансийского автономного округа - Югры.</w:t>
      </w:r>
    </w:p>
    <w:p w:rsidR="00607534" w:rsidRPr="00A064D4" w:rsidRDefault="00321D48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6"/>
          <w:lang w:val="ru-RU"/>
        </w:rPr>
      </w:pPr>
      <w:r w:rsidRPr="00A064D4">
        <w:rPr>
          <w:rStyle w:val="24"/>
          <w:rFonts w:eastAsiaTheme="minorHAnsi"/>
          <w:sz w:val="26"/>
          <w:szCs w:val="26"/>
          <w:lang w:val="ru-RU"/>
        </w:rPr>
        <w:t>3</w:t>
      </w:r>
      <w:r w:rsidR="00607534" w:rsidRPr="00A064D4">
        <w:rPr>
          <w:rStyle w:val="24"/>
          <w:rFonts w:eastAsiaTheme="minorHAnsi"/>
          <w:sz w:val="26"/>
          <w:szCs w:val="26"/>
          <w:lang w:val="ru-RU"/>
        </w:rPr>
        <w:t>. Постановление вступает в силу после его обнародования.</w:t>
      </w:r>
    </w:p>
    <w:p w:rsidR="00607534" w:rsidRPr="00E133A1" w:rsidRDefault="007816C5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6"/>
          <w:lang w:val="ru-RU"/>
        </w:rPr>
      </w:pPr>
      <w:r w:rsidRPr="00E133A1">
        <w:rPr>
          <w:rStyle w:val="24"/>
          <w:rFonts w:eastAsiaTheme="minorHAnsi"/>
          <w:sz w:val="26"/>
          <w:szCs w:val="26"/>
          <w:lang w:val="ru-RU"/>
        </w:rPr>
        <w:t>4</w:t>
      </w:r>
      <w:r w:rsidR="00607534" w:rsidRPr="00E133A1">
        <w:rPr>
          <w:rStyle w:val="24"/>
          <w:rFonts w:eastAsiaTheme="minorHAnsi"/>
          <w:sz w:val="26"/>
          <w:szCs w:val="26"/>
          <w:lang w:val="ru-RU"/>
        </w:rPr>
        <w:t xml:space="preserve">. </w:t>
      </w:r>
      <w:r w:rsidR="00E133A1" w:rsidRPr="00E133A1">
        <w:rPr>
          <w:rFonts w:ascii="Times New Roman" w:hAnsi="Times New Roman" w:cs="Times New Roman"/>
          <w:bCs/>
          <w:sz w:val="26"/>
          <w:szCs w:val="26"/>
        </w:rPr>
        <w:t>Контроль за выполнением постановления возложить на заместителя главы района, курирующего вопросы управления муниципальным имуществом.</w:t>
      </w:r>
    </w:p>
    <w:p w:rsidR="00607534" w:rsidRPr="00A064D4" w:rsidRDefault="00607534" w:rsidP="008A6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6"/>
          <w:lang w:val="ru-RU"/>
        </w:rPr>
      </w:pPr>
    </w:p>
    <w:p w:rsidR="007816C5" w:rsidRPr="00A064D4" w:rsidRDefault="007816C5" w:rsidP="008A6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6"/>
          <w:lang w:val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79"/>
        <w:gridCol w:w="1873"/>
        <w:gridCol w:w="3621"/>
      </w:tblGrid>
      <w:tr w:rsidR="00520A02" w:rsidRPr="00A064D4" w:rsidTr="003B5843">
        <w:tc>
          <w:tcPr>
            <w:tcW w:w="4679" w:type="dxa"/>
          </w:tcPr>
          <w:p w:rsidR="004C4655" w:rsidRPr="00A064D4" w:rsidRDefault="004C4655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20A02" w:rsidRPr="00A064D4" w:rsidRDefault="00520A02" w:rsidP="003B5843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6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лава района</w:t>
            </w:r>
          </w:p>
        </w:tc>
        <w:tc>
          <w:tcPr>
            <w:tcW w:w="1873" w:type="dxa"/>
          </w:tcPr>
          <w:p w:rsidR="00520A02" w:rsidRPr="00A064D4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621" w:type="dxa"/>
            <w:tcBorders>
              <w:left w:val="nil"/>
            </w:tcBorders>
          </w:tcPr>
          <w:p w:rsidR="004C4655" w:rsidRPr="00A064D4" w:rsidRDefault="004C4655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20A02" w:rsidRPr="00A064D4" w:rsidRDefault="003B5843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  </w:t>
            </w:r>
            <w:r w:rsidR="00520A02" w:rsidRPr="00A06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.А. Мухин</w:t>
            </w:r>
          </w:p>
        </w:tc>
      </w:tr>
    </w:tbl>
    <w:p w:rsidR="00B90BEC" w:rsidRPr="00A064D4" w:rsidRDefault="00BC1509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</w:t>
      </w:r>
      <w:r w:rsidR="00B90BEC"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е</w:t>
      </w:r>
    </w:p>
    <w:p w:rsidR="00B90BEC" w:rsidRPr="00A064D4" w:rsidRDefault="00B90BEC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  <w:r w:rsidR="007816C5"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A958D8" w:rsidRPr="00A064D4" w:rsidRDefault="00B90BEC" w:rsidP="00B90BE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№______</w:t>
      </w:r>
    </w:p>
    <w:p w:rsidR="00363E0B" w:rsidRPr="00A064D4" w:rsidRDefault="00363E0B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D8" w:rsidRPr="00A064D4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:rsidR="000020E5" w:rsidRPr="00A064D4" w:rsidRDefault="00A958D8" w:rsidP="000020E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0C28A6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0020E5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ние граждан малоимущими</w:t>
      </w:r>
    </w:p>
    <w:p w:rsidR="000020E5" w:rsidRPr="00A064D4" w:rsidRDefault="000020E5" w:rsidP="000020E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постановки на учет граждан в качестве нуждающихся в жилых помещениях, предоставляемых по договорам социального найма</w:t>
      </w:r>
    </w:p>
    <w:p w:rsidR="000020E5" w:rsidRPr="00A064D4" w:rsidRDefault="000020E5" w:rsidP="000020E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муниципального жилищного фонда»</w:t>
      </w:r>
    </w:p>
    <w:p w:rsidR="00A958D8" w:rsidRPr="00A064D4" w:rsidRDefault="00A40D78" w:rsidP="000C28A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городского поселения Междуреченский</w:t>
      </w:r>
    </w:p>
    <w:p w:rsidR="00A958D8" w:rsidRPr="00A064D4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6A3" w:rsidRPr="00A064D4" w:rsidRDefault="00E246A3" w:rsidP="00406135">
      <w:pPr>
        <w:keepNext/>
        <w:keepLines/>
        <w:widowControl w:val="0"/>
        <w:numPr>
          <w:ilvl w:val="0"/>
          <w:numId w:val="3"/>
        </w:numPr>
        <w:tabs>
          <w:tab w:val="left" w:pos="4400"/>
        </w:tabs>
        <w:spacing w:after="320" w:line="310" w:lineRule="exact"/>
        <w:ind w:left="368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bookmarkStart w:id="0" w:name="bookmark0"/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бщие положения</w:t>
      </w:r>
      <w:bookmarkEnd w:id="0"/>
    </w:p>
    <w:p w:rsidR="00E246A3" w:rsidRPr="00A064D4" w:rsidRDefault="00E246A3" w:rsidP="00406135">
      <w:pPr>
        <w:keepNext/>
        <w:keepLines/>
        <w:widowControl w:val="0"/>
        <w:spacing w:after="311" w:line="310" w:lineRule="exact"/>
        <w:ind w:left="164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bookmarkStart w:id="1" w:name="bookmark1"/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едмет регулирования Административного регламента</w:t>
      </w:r>
      <w:bookmarkEnd w:id="1"/>
    </w:p>
    <w:p w:rsidR="00E246A3" w:rsidRPr="00A064D4" w:rsidRDefault="007672F2" w:rsidP="007816C5">
      <w:pPr>
        <w:widowControl w:val="0"/>
        <w:tabs>
          <w:tab w:val="left" w:pos="1420"/>
        </w:tabs>
        <w:spacing w:after="329" w:line="322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1. </w:t>
      </w:r>
      <w:r w:rsidR="00E246A3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дминистративный регламент предоставления муниципальной услуги «</w:t>
      </w:r>
      <w:r w:rsidR="00B4050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E246A3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» </w:t>
      </w:r>
      <w:r w:rsidR="00636A2D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на территории городского поселения Междуреченский </w:t>
      </w:r>
      <w:r w:rsidR="00F1598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(</w:t>
      </w:r>
      <w:r w:rsidR="00734C6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далее также соответственно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E246A3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ри осуществлении полномочий по </w:t>
      </w:r>
      <w:r w:rsidR="00E246A3" w:rsidRPr="00A064D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ru-RU" w:bidi="ru-RU"/>
        </w:rPr>
        <w:t xml:space="preserve">предоставлению муниципальной услуги </w:t>
      </w:r>
      <w:r w:rsidR="000D2E02" w:rsidRPr="00A064D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ru-RU" w:bidi="ru-RU"/>
        </w:rPr>
        <w:t xml:space="preserve">администрацией </w:t>
      </w:r>
      <w:proofErr w:type="spellStart"/>
      <w:r w:rsidR="000D2E02" w:rsidRPr="00A064D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ru-RU" w:bidi="ru-RU"/>
        </w:rPr>
        <w:t>Кондинского</w:t>
      </w:r>
      <w:proofErr w:type="spellEnd"/>
      <w:r w:rsidR="000D2E02" w:rsidRPr="00A064D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ru-RU" w:bidi="ru-RU"/>
        </w:rPr>
        <w:t xml:space="preserve"> района (далее - </w:t>
      </w:r>
      <w:r w:rsidR="00FF5621" w:rsidRPr="00A064D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ru-RU" w:bidi="ru-RU"/>
        </w:rPr>
        <w:t>Уполномоченный орган)</w:t>
      </w:r>
      <w:r w:rsidR="00220AEE" w:rsidRPr="00A064D4">
        <w:rPr>
          <w:rFonts w:ascii="Times New Roman" w:hAnsi="Times New Roman" w:cs="Times New Roman"/>
          <w:sz w:val="26"/>
          <w:szCs w:val="26"/>
        </w:rPr>
        <w:t xml:space="preserve"> </w:t>
      </w:r>
      <w:r w:rsidR="00220AEE" w:rsidRPr="00A064D4">
        <w:rPr>
          <w:rFonts w:ascii="Times New Roman" w:eastAsia="Courier New" w:hAnsi="Times New Roman" w:cs="Times New Roman"/>
          <w:iCs/>
          <w:color w:val="000000" w:themeColor="text1"/>
          <w:sz w:val="26"/>
          <w:szCs w:val="26"/>
          <w:lang w:eastAsia="ru-RU" w:bidi="ru-RU"/>
        </w:rPr>
        <w:t xml:space="preserve">в лице Комитета по управлению муниципальным имуществом администрации </w:t>
      </w:r>
      <w:proofErr w:type="spellStart"/>
      <w:r w:rsidR="00220AEE" w:rsidRPr="00A064D4">
        <w:rPr>
          <w:rFonts w:ascii="Times New Roman" w:eastAsia="Courier New" w:hAnsi="Times New Roman" w:cs="Times New Roman"/>
          <w:iCs/>
          <w:color w:val="000000" w:themeColor="text1"/>
          <w:sz w:val="26"/>
          <w:szCs w:val="26"/>
          <w:lang w:eastAsia="ru-RU" w:bidi="ru-RU"/>
        </w:rPr>
        <w:t>Кондинского</w:t>
      </w:r>
      <w:proofErr w:type="spellEnd"/>
      <w:r w:rsidR="00220AEE" w:rsidRPr="00A064D4">
        <w:rPr>
          <w:rFonts w:ascii="Times New Roman" w:eastAsia="Courier New" w:hAnsi="Times New Roman" w:cs="Times New Roman"/>
          <w:iCs/>
          <w:color w:val="000000" w:themeColor="text1"/>
          <w:sz w:val="26"/>
          <w:szCs w:val="26"/>
          <w:lang w:eastAsia="ru-RU" w:bidi="ru-RU"/>
        </w:rPr>
        <w:t xml:space="preserve"> района (далее - Комитет)</w:t>
      </w:r>
      <w:r w:rsidR="00E246A3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F618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</w:t>
      </w:r>
      <w:r w:rsidR="00F16598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F1659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 27 июля 2010 года</w:t>
      </w:r>
      <w:r w:rsidR="004F618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№ 210-ФЗ), а также порядок взаимодействия Уполномоченного органа с заявителями, органами власти и организациями при предоставлении муниципальной услуги</w:t>
      </w:r>
      <w:r w:rsidR="00E246A3" w:rsidRPr="00A064D4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 w:bidi="ru-RU"/>
        </w:rPr>
        <w:t>.</w:t>
      </w:r>
    </w:p>
    <w:p w:rsidR="00E246A3" w:rsidRPr="00A064D4" w:rsidRDefault="00E246A3" w:rsidP="00BC1509">
      <w:pPr>
        <w:keepNext/>
        <w:keepLines/>
        <w:widowControl w:val="0"/>
        <w:spacing w:after="311" w:line="310" w:lineRule="exac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bookmarkStart w:id="2" w:name="bookmark2"/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Круг </w:t>
      </w:r>
      <w:r w:rsidR="00B90BEC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явителей</w:t>
      </w:r>
      <w:bookmarkEnd w:id="2"/>
    </w:p>
    <w:p w:rsidR="00E005C7" w:rsidRPr="00A064D4" w:rsidRDefault="007672F2" w:rsidP="007816C5">
      <w:pPr>
        <w:widowControl w:val="0"/>
        <w:tabs>
          <w:tab w:val="left" w:pos="1420"/>
        </w:tabs>
        <w:spacing w:after="0" w:line="322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2. </w:t>
      </w:r>
      <w:bookmarkStart w:id="3" w:name="bookmark3"/>
      <w:r w:rsidR="00E005C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Заявителями на получение муниципальной услуги являются 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E005C7" w:rsidRPr="00A064D4">
        <w:rPr>
          <w:rFonts w:ascii="Times New Roman" w:hAnsi="Times New Roman" w:cs="Times New Roman"/>
          <w:sz w:val="26"/>
          <w:szCs w:val="26"/>
        </w:rPr>
        <w:t xml:space="preserve"> </w:t>
      </w:r>
      <w:r w:rsidR="00E005C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городского поселения Междуреченский</w:t>
      </w:r>
      <w:r w:rsidR="00DC7BA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DC7BA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ндинского</w:t>
      </w:r>
      <w:proofErr w:type="spellEnd"/>
      <w:r w:rsidR="00DC7BA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йона</w:t>
      </w:r>
      <w:r w:rsidR="00E005C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(далее – заявители, граждане). </w:t>
      </w:r>
    </w:p>
    <w:p w:rsidR="00CA2295" w:rsidRDefault="00E005C7" w:rsidP="007816C5">
      <w:pPr>
        <w:widowControl w:val="0"/>
        <w:tabs>
          <w:tab w:val="left" w:pos="1420"/>
        </w:tabs>
        <w:spacing w:after="0" w:line="322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BC1509" w:rsidRPr="00A064D4" w:rsidRDefault="00BC1509" w:rsidP="007816C5">
      <w:pPr>
        <w:widowControl w:val="0"/>
        <w:tabs>
          <w:tab w:val="left" w:pos="1420"/>
        </w:tabs>
        <w:spacing w:after="0" w:line="322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bookmarkEnd w:id="3"/>
    <w:p w:rsidR="00E246A3" w:rsidRPr="00A064D4" w:rsidRDefault="004A32CB" w:rsidP="004A32CB">
      <w:pPr>
        <w:widowControl w:val="0"/>
        <w:tabs>
          <w:tab w:val="left" w:pos="1420"/>
        </w:tabs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ребования к порядку информирования о правилах предоставления муниципальной услуги</w:t>
      </w:r>
    </w:p>
    <w:p w:rsidR="009E4FCF" w:rsidRPr="00A064D4" w:rsidRDefault="009E4FCF" w:rsidP="00E005C7">
      <w:pPr>
        <w:widowControl w:val="0"/>
        <w:tabs>
          <w:tab w:val="left" w:pos="1420"/>
        </w:tabs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FF486B" w:rsidRPr="00A064D4" w:rsidRDefault="00C96DC0" w:rsidP="007816C5">
      <w:pPr>
        <w:widowControl w:val="0"/>
        <w:tabs>
          <w:tab w:val="left" w:pos="1420"/>
        </w:tabs>
        <w:spacing w:after="0" w:line="322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="00984EE0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3914F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Информирование по вопросам предоставления муниципальной услуги, в том числе о порядке и сроках предоставления муниципальной услуги осуществляется </w:t>
      </w:r>
      <w:r w:rsidR="003914F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специалистами Комитета в следующих формах (по выбору заявителя):</w:t>
      </w:r>
      <w:r w:rsidR="009A246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B83128" w:rsidRPr="00A064D4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стной (при личном обращении и по телефону);</w:t>
      </w:r>
    </w:p>
    <w:p w:rsidR="00B83128" w:rsidRPr="00A064D4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исьменной (при письменном обращении по почте, электронной почте);</w:t>
      </w:r>
    </w:p>
    <w:p w:rsidR="00B83128" w:rsidRPr="00A064D4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на информационном стенде </w:t>
      </w:r>
      <w:r w:rsidR="00F16598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в месте предоставления муниципальной услуги, в форме информационных (текстовых) материалов;</w:t>
      </w:r>
    </w:p>
    <w:p w:rsidR="00B83128" w:rsidRPr="00A064D4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A36A78" w:rsidRPr="00A064D4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на официальном сайте </w:t>
      </w:r>
      <w:r w:rsidR="00833BA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рганов местного самоуправления </w:t>
      </w:r>
      <w:proofErr w:type="spellStart"/>
      <w:r w:rsidR="00833BA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ндинского</w:t>
      </w:r>
      <w:proofErr w:type="spellEnd"/>
      <w:r w:rsidR="00833BA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йона Ханты-Мансийского автономного округа – Югры (https://www.admkonda.ru) в разделе государственные и муниципальные услуги (далее - официальный сайт);</w:t>
      </w:r>
    </w:p>
    <w:p w:rsidR="00B83128" w:rsidRPr="00A064D4" w:rsidRDefault="00B83128" w:rsidP="00B8312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. Информирование заявителей о ходе предоставления муниципальной услуги осуществляется специалистами</w:t>
      </w:r>
      <w:r w:rsidR="005614E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в следующих формах (по выбору заявителя):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стной (при личном обращении и по телефону)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исьменной (при письменном обращении по почте, электронной почте)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средством Единого портала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</w:t>
      </w:r>
      <w:r w:rsidR="003E7DC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участвующие в предоставлении муниципальной услуги,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случае,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6. При информировании в письменной форме, в том числе электронной, ответ на обращение должен содержать фамилию, инициалы и номер телефона исполнителя и направлятьс</w:t>
      </w:r>
      <w:r w:rsidR="00870A5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я заявителю в срок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е более 30 календарных дней со дня регистрации обращения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я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7. Для получения информации по вопросам предоставления муниципальной услуги, о ходе предоставления муниципальной услуги,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A11D4" w:rsidRPr="00A064D4" w:rsidRDefault="000F523A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8</w:t>
      </w:r>
      <w:r w:rsidR="00CA11D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Информация о правилах предоставления муниципальной услуги, в том числе о порядке и сроках ее предоставления, размещенная на Едином портале, на официальном сайте предоставляется заявителю бесплатно. 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регистрацию или авторизацию </w:t>
      </w:r>
      <w:proofErr w:type="gramStart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заявителя</w:t>
      </w:r>
      <w:proofErr w:type="gramEnd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ли предоставление им персональных данных.</w:t>
      </w:r>
    </w:p>
    <w:p w:rsidR="00CA11D4" w:rsidRPr="00A064D4" w:rsidRDefault="000F523A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9</w:t>
      </w:r>
      <w:r w:rsidR="00CA11D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Способы получения информации заявителями о местах нахождения и графиках работы органов государственной власти и организаций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1) Управления Министерства внутренних дел Российской Федерации по Ханты-Мансийскому автономному округу – Югре на официальном сайте: https://86.мвд.рф/; 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) Управления Федеральной службы государственной регистрации, кадастра и картографии по Ханты-Мансийскому автономному округу – Югре на официальном сайте: https://rosreestr.gov.ru/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) Управления Ф</w:t>
      </w:r>
      <w:r w:rsidR="000F523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едеральной налоговой службы по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Ханты-Мансийскому автономному округу – Югре на официальном сайте: </w:t>
      </w:r>
      <w:r w:rsidR="007816C5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https://www.nalog.gov.ru/rn86/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) Управления ГИБДД УМВД России по Ханты-Мансийскому автономному округу – Югре на официальном сайте: https://гибдд.рф/r/86;</w:t>
      </w:r>
    </w:p>
    <w:p w:rsidR="007816C5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) Отделени</w:t>
      </w:r>
      <w:r w:rsidR="000931D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я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F416D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Фонда пенсионного и социального страхования</w:t>
      </w:r>
      <w:r w:rsidR="009405F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оссийской Федерации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по Ханты-Мансийскому автономному округу – Югре на официальном сайте: </w:t>
      </w:r>
      <w:hyperlink r:id="rId8" w:history="1">
        <w:r w:rsidR="007816C5" w:rsidRPr="00A064D4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  <w:lang w:eastAsia="ru-RU" w:bidi="ru-RU"/>
          </w:rPr>
          <w:t>https://sfr.gov.ru/branches/hmao/</w:t>
        </w:r>
      </w:hyperlink>
      <w:r w:rsidRPr="00A064D4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6) Департамента недропользования и природных ресурсов Ханты-Мансийского автономного округа – Югры на официальном сайте: https:// depprirod.admhmao.ru/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7) Ветеринарной службы Ханты-Мансийского автономного округа – Югры на официальном сайте: https://vetsl.admhmao.ru/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8) Службы государственного надзора за техническим состоянием самоходных машин и других видов техники Ханты-Мансийского автономного округа – Югры на официальном сайте: https://gtn.admhmao.ru/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9) Управления социальной защиты населения</w:t>
      </w:r>
      <w:r w:rsidR="00511F1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опеки и попечительств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по </w:t>
      </w:r>
      <w:proofErr w:type="spellStart"/>
      <w:r w:rsidR="000F523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ндинскому</w:t>
      </w:r>
      <w:proofErr w:type="spellEnd"/>
      <w:r w:rsidR="000F523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йону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Департамента социального развития Ханты-Мансийского автономного округа – Югры на официальном сайте:</w:t>
      </w:r>
      <w:r w:rsidR="001D7D70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A4CAD" w:rsidRPr="00797F6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https://depsr.admhmao.ru</w:t>
      </w:r>
      <w:r w:rsidR="001D7D70" w:rsidRPr="00797F6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/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0) бюджетного учреждения Ханты-Мансийского автономного округа – Югры «Центр имущественных отношений» на официальном сайте: https://cio-hmao.ru/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1) Главного управления МЧС России по Ханты-Мансийскому автономному округу – Югре на официальном сайте https://86.mchs.gov.ru/</w:t>
      </w:r>
      <w:r w:rsidR="009405F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="001C18C9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0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Информация о месте нахождения и графике работы Уполномоченного органа, </w:t>
      </w:r>
      <w:r w:rsidR="003D0A2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размещается на информационных стендах в местах предоставления муниципальной услуги и в информационно-телекоммуникационной сети «Интернет» на официальном сайте Уполномоченного органа, Едином портале, а также может быть получена по телефону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="00072EC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(на официальном сайте, на Едином портале) размещается следующая информация: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еречень нормативных правовых актов, регулирующих предоставление муниципальной услуги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бланк заявления о предоставлении муниципальной услуги и образец его заполнения.</w:t>
      </w:r>
    </w:p>
    <w:p w:rsidR="00B83128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="00072EC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В случае внесения изменений в порядок предоставления муниципальной услуги специалист </w:t>
      </w:r>
      <w:r w:rsidR="000D185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в срок, не превышающий 3 рабочих дня со дня вступления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</w:t>
      </w:r>
      <w:r w:rsidR="005C403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тавления муниципальной услуги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A11D4" w:rsidRPr="00A064D4" w:rsidRDefault="00CA11D4" w:rsidP="00CA11D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04875" w:rsidRPr="00A064D4" w:rsidRDefault="00904875" w:rsidP="004A3D0C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здел II. Стандарт предоставления муниципальной услуги</w:t>
      </w:r>
    </w:p>
    <w:p w:rsidR="00904875" w:rsidRPr="00A064D4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04875" w:rsidRPr="00A064D4" w:rsidRDefault="00904875" w:rsidP="003D4137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аименование муниципальной услуги</w:t>
      </w:r>
    </w:p>
    <w:p w:rsidR="00904875" w:rsidRPr="00A064D4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04875" w:rsidRPr="00A064D4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="006F657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D74726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9405F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на территории городского поселения Междуреченский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904875" w:rsidRPr="00A064D4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74726" w:rsidRPr="00A064D4" w:rsidRDefault="00D74726" w:rsidP="00D74726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64D4">
        <w:rPr>
          <w:rFonts w:ascii="Times New Roman" w:eastAsia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D74726" w:rsidRPr="00A064D4" w:rsidRDefault="00D74726" w:rsidP="00D74726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64D4">
        <w:rPr>
          <w:rFonts w:ascii="Times New Roman" w:eastAsia="Times New Roman" w:hAnsi="Times New Roman" w:cs="Times New Roman"/>
          <w:sz w:val="26"/>
          <w:szCs w:val="26"/>
        </w:rPr>
        <w:t>предоставляющего муниципальную услугу</w:t>
      </w:r>
    </w:p>
    <w:p w:rsidR="00904875" w:rsidRPr="00A064D4" w:rsidRDefault="00904875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244CA4" w:rsidRPr="00A064D4" w:rsidRDefault="00971C8F" w:rsidP="00244CA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14. Органом, предоставляющим муниципальную услугу, является </w:t>
      </w:r>
      <w:r w:rsidR="00244CA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администрация </w:t>
      </w:r>
      <w:proofErr w:type="spellStart"/>
      <w:r w:rsidR="00244CA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ндинского</w:t>
      </w:r>
      <w:proofErr w:type="spellEnd"/>
      <w:r w:rsidR="00244CA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йона.</w:t>
      </w:r>
    </w:p>
    <w:p w:rsidR="00C16FCA" w:rsidRPr="00A064D4" w:rsidRDefault="00971C8F" w:rsidP="00C16FC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Непосредственное предоставление муниципальной услуги осуществляет </w:t>
      </w:r>
      <w:r w:rsidR="00C16FC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комитет по управлению муниципальным имуществом администрации </w:t>
      </w:r>
      <w:proofErr w:type="spellStart"/>
      <w:r w:rsidR="00C16FC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ндинского</w:t>
      </w:r>
      <w:proofErr w:type="spellEnd"/>
      <w:r w:rsidR="00C16FC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йона. 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 предоставлении муниципальной услуги осуществляется межведомственное информационное взаимодействие с: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Управлением Министерства внутренних дел Российской Федерации по Ханты-Мансийскому автономному округу – Югры; 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правлением Федеральной службы государственной регистрации, кадастра и картографии по</w:t>
      </w:r>
      <w:r w:rsidR="005B6F3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Ханты-Мансийскому автономному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кругу – Югре;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правлением Федеральной налоговой службы России по Ханты-Мансийскому автономному округу – Югре;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правлением ГИБДД УМВД России по Ханты-Мансийскому автономному округу – Югре;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тделением </w:t>
      </w:r>
      <w:r w:rsidR="009405F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Фонда пенсионного и социального страхования Российской Федерации по Ханты-Мансийскому автономному округу – Югре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; 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епартаментом недропользования и природных ресурсов Ханты-Мансийского автономного округа – Югры;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етеринарной службой Ханты-Мансийского автономного округа – Югры;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лужбой государственного надзора за техническим состоянием самоходных машин и других видов техники Ханты-Мансийского автономного округа – Югры;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Управлением социальной защиты населения по </w:t>
      </w:r>
      <w:proofErr w:type="spellStart"/>
      <w:r w:rsidR="00BA4E00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ндинскому</w:t>
      </w:r>
      <w:proofErr w:type="spellEnd"/>
      <w:r w:rsidR="00BA4E00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йону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епартамента социального развития Ханты-Мансийского автономного округа – Югры;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бюджетным учреждением Ханты-Мансийского автономного округа – Югры «Центр имущественных отношений»;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Главным управлением МЧС России по Ханты-Мансий</w:t>
      </w:r>
      <w:r w:rsidR="00812AE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кому автономному округу – Югре.</w:t>
      </w:r>
    </w:p>
    <w:p w:rsidR="00971C8F" w:rsidRPr="00A064D4" w:rsidRDefault="00971C8F" w:rsidP="00971C8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="000647B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В соответствии с требованиями пункта 3 части 1 статьи 7 Федерального закона</w:t>
      </w:r>
      <w:r w:rsidR="00491248" w:rsidRPr="00491248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9124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 27 июля 2010 год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B2314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утвержденный решением Думы </w:t>
      </w:r>
      <w:proofErr w:type="spellStart"/>
      <w:r w:rsidR="00B2314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ндинского</w:t>
      </w:r>
      <w:proofErr w:type="spellEnd"/>
      <w:r w:rsidR="00B2314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йона от 26 мая 2015 года № 569 «Об утверждении Перечня услуг,</w:t>
      </w:r>
      <w:r w:rsidR="00E57ED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E57ED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которые являются необходимыми </w:t>
      </w:r>
      <w:r w:rsidR="00B2314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 обязательными для предоставления муниципальных услуг, а также Порядка определения размера платы за оказание таких услуг»</w:t>
      </w:r>
      <w:r w:rsidR="00797F6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971C8F" w:rsidRPr="00A064D4" w:rsidRDefault="00971C8F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6D6F89" w:rsidRDefault="006D6F89" w:rsidP="006D6F8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зультат предоставления муниципальной услуги</w:t>
      </w:r>
    </w:p>
    <w:p w:rsidR="00BC1509" w:rsidRPr="00A064D4" w:rsidRDefault="00BC1509" w:rsidP="006D6F8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6D6F89" w:rsidRPr="00A064D4" w:rsidRDefault="006D6F89" w:rsidP="006D6F8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="003B6599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6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Результатом предоставления муниципальной услуги является выдача (направление) заявителю решения:</w:t>
      </w:r>
    </w:p>
    <w:p w:rsidR="006D6F89" w:rsidRPr="00A064D4" w:rsidRDefault="006D6F89" w:rsidP="006D6F8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6D6F89" w:rsidRPr="00A064D4" w:rsidRDefault="006D6F89" w:rsidP="006D6F8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6D6F89" w:rsidRPr="00A064D4" w:rsidRDefault="006D6F89" w:rsidP="006D6F89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Результат предоставления муниципальной услуги оформляется, в форме письма на официальном бланке </w:t>
      </w:r>
      <w:r w:rsidR="00D12B2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за подписью </w:t>
      </w:r>
      <w:r w:rsidR="00D12B2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едседателя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либо лица, его замещающего.</w:t>
      </w:r>
    </w:p>
    <w:p w:rsidR="00DB2E60" w:rsidRPr="00A064D4" w:rsidRDefault="00DB2E60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F39CF" w:rsidRPr="00A064D4" w:rsidRDefault="005F39CF" w:rsidP="005F39CF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рок предоставления муниципальной услуги</w:t>
      </w:r>
    </w:p>
    <w:p w:rsidR="005F39CF" w:rsidRPr="00A064D4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F39CF" w:rsidRPr="00A064D4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17. Общий (максимальный) срок предоставления муниципальной услуги составляет </w:t>
      </w:r>
      <w:r w:rsidR="0051231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е более 18 рабочих дней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о дня представления заявления и документов от гражданина, и документов (сведений), полученных в порядке межведомственного информационного взаимодействия, указанных в пункте 2</w:t>
      </w:r>
      <w:r w:rsidR="00F92FBC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0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Административного регламента. </w:t>
      </w:r>
    </w:p>
    <w:p w:rsidR="005F39CF" w:rsidRPr="00A064D4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рок рассмотрения заявления и сведений, содержащихся в представленных документах, и принятия соответствующего решения составляет</w:t>
      </w:r>
      <w:r w:rsidR="00F41BA6" w:rsidRPr="00A064D4">
        <w:rPr>
          <w:rFonts w:ascii="Times New Roman" w:hAnsi="Times New Roman" w:cs="Times New Roman"/>
          <w:sz w:val="26"/>
          <w:szCs w:val="26"/>
        </w:rPr>
        <w:t xml:space="preserve"> </w:t>
      </w:r>
      <w:r w:rsidR="00F41BA6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е более 15 рабочих дней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о дня представления заявления и документов (сведений), указанных в пунктах </w:t>
      </w:r>
      <w:r w:rsidR="00CD50D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9, 20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Административного регламента. </w:t>
      </w:r>
    </w:p>
    <w:p w:rsidR="005F39CF" w:rsidRPr="00A064D4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шение о признании (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(направля</w:t>
      </w:r>
      <w:r w:rsidR="00184BD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ется) гражданину не позднее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3 рабочих дней со дня его принятия. </w:t>
      </w:r>
    </w:p>
    <w:p w:rsidR="005F39CF" w:rsidRPr="00A064D4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F39CF" w:rsidRPr="00A064D4" w:rsidRDefault="005F39CF" w:rsidP="005F39C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DB2E60" w:rsidRPr="00A064D4" w:rsidRDefault="00DB2E60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7690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A59C8"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нормативных правовых актов, регулирующих предоставление муниципальной услуги, размещен на официальном сайте Уполномоченного органа, Едином портале.</w:t>
      </w:r>
    </w:p>
    <w:p w:rsidR="00BC1509" w:rsidRPr="00A064D4" w:rsidRDefault="00BC1509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690" w:rsidRPr="00A064D4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667690" w:rsidRPr="00A064D4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trike/>
          <w:sz w:val="26"/>
          <w:szCs w:val="26"/>
          <w:lang w:eastAsia="ru-RU"/>
        </w:rPr>
      </w:pPr>
    </w:p>
    <w:p w:rsidR="00667690" w:rsidRPr="00A064D4" w:rsidRDefault="0011313F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</w:t>
      </w:r>
      <w:r w:rsidR="00667690"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черпывающий перечень документов, которые заявитель предоставляет самостоятельно для предоставления муниципальной услуги:</w:t>
      </w:r>
    </w:p>
    <w:p w:rsidR="00667690" w:rsidRPr="00BC1509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ление о признании заявителя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указанием в том числе сведений о составе семьи, установленном статьей 69 Жилищного кодекса Российской Федерации (далее –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содержащих страховой номер индивидуального лицевого счета (СНИЛС), по форме, приведенной в приложении 1 к Административному регламенту (далее также – заявление о предоставлении муниципальной услуги, заявление, запрос)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кумент, содержащий сведения о зарегистрированных совместно с заявителем членах семьи в жилом помещении, по форме, приведенной в приложении 2 к Административному регламенту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гласие на обработку персональных данных заявителя, членов его семьи по форме, приведенной в приложении 3 к Административному регламенту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кументы, удостоверяющие личность и подтверждающие гражданство Российской Федерации гражданина, членов семьи;</w:t>
      </w:r>
    </w:p>
    <w:p w:rsidR="00667690" w:rsidRPr="00BC1509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ешение суда о признании членом семьи</w:t>
      </w:r>
      <w:r w:rsidRPr="00A064D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трудовая книжка и (или) 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трудовой деятельности (за периоды до 1 января 2020 года)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 наличии); 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7) пенсионное удостоверение на гражданина, членов семьи (при наличии);</w:t>
      </w:r>
    </w:p>
    <w:p w:rsidR="00FE55FC" w:rsidRPr="00A064D4" w:rsidRDefault="00667690" w:rsidP="00F3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8) 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</w:t>
      </w:r>
      <w:r w:rsidR="00F36191"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12: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 xml:space="preserve">а) все предусмотренные системой оплаты труда выплаты, учитываемые при расчете среднего заработка в соответствии с </w:t>
      </w:r>
      <w:hyperlink r:id="rId9" w:history="1">
        <w:r w:rsidRPr="00A064D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064D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7412E3">
        <w:rPr>
          <w:rFonts w:ascii="Times New Roman" w:hAnsi="Times New Roman" w:cs="Times New Roman"/>
          <w:sz w:val="26"/>
          <w:szCs w:val="26"/>
        </w:rPr>
        <w:t>24</w:t>
      </w:r>
      <w:r w:rsidRPr="00A064D4">
        <w:rPr>
          <w:rFonts w:ascii="Times New Roman" w:hAnsi="Times New Roman" w:cs="Times New Roman"/>
          <w:sz w:val="26"/>
          <w:szCs w:val="26"/>
        </w:rPr>
        <w:t xml:space="preserve"> </w:t>
      </w:r>
      <w:r w:rsidR="007412E3">
        <w:rPr>
          <w:rFonts w:ascii="Times New Roman" w:hAnsi="Times New Roman" w:cs="Times New Roman"/>
          <w:sz w:val="26"/>
          <w:szCs w:val="26"/>
        </w:rPr>
        <w:t>декабря</w:t>
      </w:r>
      <w:r w:rsidRPr="00A064D4">
        <w:rPr>
          <w:rFonts w:ascii="Times New Roman" w:hAnsi="Times New Roman" w:cs="Times New Roman"/>
          <w:sz w:val="26"/>
          <w:szCs w:val="26"/>
        </w:rPr>
        <w:t xml:space="preserve"> 200</w:t>
      </w:r>
      <w:r w:rsidR="007412E3">
        <w:rPr>
          <w:rFonts w:ascii="Times New Roman" w:hAnsi="Times New Roman" w:cs="Times New Roman"/>
          <w:sz w:val="26"/>
          <w:szCs w:val="26"/>
        </w:rPr>
        <w:t>7</w:t>
      </w:r>
      <w:r w:rsidRPr="00A064D4">
        <w:rPr>
          <w:rFonts w:ascii="Times New Roman" w:hAnsi="Times New Roman" w:cs="Times New Roman"/>
          <w:sz w:val="26"/>
          <w:szCs w:val="26"/>
        </w:rPr>
        <w:t xml:space="preserve"> г. </w:t>
      </w:r>
      <w:r w:rsidR="007412E3">
        <w:rPr>
          <w:rFonts w:ascii="Times New Roman" w:hAnsi="Times New Roman" w:cs="Times New Roman"/>
          <w:sz w:val="26"/>
          <w:szCs w:val="26"/>
        </w:rPr>
        <w:t>№</w:t>
      </w:r>
      <w:r w:rsidRPr="00A064D4">
        <w:rPr>
          <w:rFonts w:ascii="Times New Roman" w:hAnsi="Times New Roman" w:cs="Times New Roman"/>
          <w:sz w:val="26"/>
          <w:szCs w:val="26"/>
        </w:rPr>
        <w:t xml:space="preserve"> </w:t>
      </w:r>
      <w:r w:rsidR="007412E3">
        <w:rPr>
          <w:rFonts w:ascii="Times New Roman" w:hAnsi="Times New Roman" w:cs="Times New Roman"/>
          <w:sz w:val="26"/>
          <w:szCs w:val="26"/>
        </w:rPr>
        <w:t>922</w:t>
      </w:r>
      <w:r w:rsidRPr="00A064D4">
        <w:rPr>
          <w:rFonts w:ascii="Times New Roman" w:hAnsi="Times New Roman" w:cs="Times New Roman"/>
          <w:sz w:val="26"/>
          <w:szCs w:val="26"/>
        </w:rPr>
        <w:t xml:space="preserve"> "Об особенностях порядка исчисления средней заработной платы"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б) средний заработок, сохраняемый в случаях, предусмотренных трудовым законодательством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ежемесячное пожизненное содержание судей, вышедших в отставку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</w:t>
      </w:r>
      <w:r w:rsidRPr="00A064D4">
        <w:rPr>
          <w:rFonts w:ascii="Times New Roman" w:hAnsi="Times New Roman" w:cs="Times New Roman"/>
          <w:sz w:val="26"/>
          <w:szCs w:val="26"/>
        </w:rPr>
        <w:lastRenderedPageBreak/>
        <w:t xml:space="preserve">трудоустройства по специальности и были признаны в установленном </w:t>
      </w:r>
      <w:hyperlink r:id="rId10" w:history="1">
        <w:r w:rsidRPr="00A064D4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A064D4">
        <w:rPr>
          <w:rFonts w:ascii="Times New Roman" w:hAnsi="Times New Roman" w:cs="Times New Roman"/>
          <w:sz w:val="26"/>
          <w:szCs w:val="26"/>
        </w:rPr>
        <w:t xml:space="preserve">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е)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ж) другие доходы семьи или одиноко проживающего гражданина, в которые включаются: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D05712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D05712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доходы по акциям и другие доходы от участия в управлении собственностью организации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али</w:t>
      </w:r>
      <w:r w:rsidR="00D05712" w:rsidRPr="00A064D4">
        <w:rPr>
          <w:rFonts w:ascii="Times New Roman" w:hAnsi="Times New Roman" w:cs="Times New Roman"/>
          <w:sz w:val="26"/>
          <w:szCs w:val="26"/>
        </w:rPr>
        <w:t>менты, получаемые членами семьи;</w:t>
      </w:r>
    </w:p>
    <w:p w:rsidR="00D05712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проценты по банковским вкладам;</w:t>
      </w:r>
    </w:p>
    <w:p w:rsidR="00D05712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наследуемые и подаренные денежные средства;</w:t>
      </w:r>
    </w:p>
    <w:p w:rsidR="00D05712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) 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667690" w:rsidRPr="00A064D4" w:rsidRDefault="00797F66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3-НДФЛ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ам для специальных налоговых режимов, установленных законодательством о налогах и сборах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– Югры от 13 ноября 2015 года № 465-п, в отношении гражданина, членов семьи (для лиц, осуществляющих ведение личного подсобного хозяйства, традиционные виды деятельности)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) 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 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12) 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документ, подтверждающий наличие либо отсутствие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 с предыдущего места жительства (для граждан, прибывших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Ханты-Мансийский автономный округ – Югру из других субъектов Российской Федерации); 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) документы, оформленные в соответствии с законодательством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в семьи такого имущества)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15) 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FC734F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</w:t>
      </w:r>
      <w:r w:rsidR="00F36191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ого взаимодействия: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сведения о степени родства гражданина </w:t>
      </w: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с членами семьи (о рождении, смерти, заключении брака, расторжении брака, перемене фамилии, имени, отчества);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сведения о трудовой деятельности (за периоды с 1 января 2020 года) (при наличии);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выписка из единого государственного реестра индивидуальных предпринимателей на гражданина и членов семьи (в отношении лиц, осуществляющих предпринимательскую деятельность);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) документы, содержащие сведения о пенсионном обеспечении </w:t>
      </w: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гражданина, членов семьи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5) 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 </w:t>
      </w: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(12 месяцев), предшествовавший началу года подачи заявления </w:t>
      </w: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(в отношении неработающих гражданина, членов семьи);</w:t>
      </w:r>
    </w:p>
    <w:p w:rsidR="000E4601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) документы, подтверждающие все виды доходов гражданина, членов семьи за последний календарный год, предшествующий 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</w:t>
      </w:r>
      <w:r w:rsidR="00F36191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12:</w:t>
      </w:r>
    </w:p>
    <w:p w:rsidR="00F36191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а</w:t>
      </w:r>
      <w:r w:rsidR="00F36191" w:rsidRPr="00A064D4">
        <w:rPr>
          <w:rFonts w:ascii="Times New Roman" w:hAnsi="Times New Roman" w:cs="Times New Roman"/>
          <w:sz w:val="26"/>
          <w:szCs w:val="26"/>
        </w:rPr>
        <w:t>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F36191" w:rsidRPr="00A064D4" w:rsidRDefault="00F36191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пособие по временной нетрудоспособности, пособие по беременности и родам, а также ежемесячное пособие женщине, вставшей на учет в медицинской организации в ранние сроки беременности;</w:t>
      </w:r>
    </w:p>
    <w:p w:rsidR="00D05712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ежемесячное пособие на ребенка;</w:t>
      </w:r>
    </w:p>
    <w:p w:rsidR="00D05712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D05712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D05712" w:rsidRPr="00A064D4" w:rsidRDefault="00D05712" w:rsidP="00284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D4">
        <w:rPr>
          <w:rFonts w:ascii="Times New Roman" w:hAnsi="Times New Roman" w:cs="Times New Roman"/>
          <w:sz w:val="26"/>
          <w:szCs w:val="26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справка о полученных физическими лицами доходах и удержанных суммах налога в отношении гражданина, членов семьи;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 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с детьми;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) выписка из </w:t>
      </w:r>
      <w:proofErr w:type="spellStart"/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хозяйственной</w:t>
      </w:r>
      <w:proofErr w:type="spellEnd"/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</w:t>
      </w: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 сумме доходов семьи (одиноко проживающего гражданина), </w:t>
      </w: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утвержденного постановлением Правительства Ханты-Мансийского автономного округа – Югры от 3 июля 2015 года № 202-п (в отношении лиц, осуществляющих ведение личного подсобного хозяйства, традиционные виды деятельности):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пии разрешений на добычу объектов животного мира; 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; 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 проживающих на территории Ханты-Мансийского автономного округа – Югры; 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) документ, подтверждающий наличие либо отсутствие </w:t>
      </w: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;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2) документ, содержащий сведения о наличии либо отсутствии </w:t>
      </w: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;</w:t>
      </w:r>
    </w:p>
    <w:p w:rsidR="00667690" w:rsidRPr="009A02C7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 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2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 сведения о подтверждении регистрации и действительности паспорта на заявителя и членов семьи (в случае подачи заявления посредством Единого портала)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6598D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случае личного обращения за предоставлением муниципальной услуги заявитель (представитель заявителя) представляет документ, удостоверяющий его личность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6598D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окументы, указанные в пункте 2</w:t>
      </w:r>
      <w:r w:rsidR="0016598D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 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тивного регламента, заявитель вправе предоставить по собственной инициативе. Непредставление заявителем указанных </w:t>
      </w:r>
      <w:r w:rsidRPr="00A064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кументов не является основанием для отказа в предоставлении ему муниципальной услуги. 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4F53A9" w:rsidRPr="00A064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Pr="00A064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, указанные в </w:t>
      </w:r>
      <w:hyperlink r:id="rId11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дпунктах 1, 3, 7 пункта 2</w:t>
        </w:r>
      </w:hyperlink>
      <w:r w:rsidR="005C2553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Управление Федеральной налоговой службы по Ханты-Мансийскому автономному округу – Югре (способы получения информации о месте нахождения и графике работы указаны в </w:t>
      </w:r>
      <w:hyperlink r:id="rId12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дпункте 3 пункта </w:t>
        </w:r>
      </w:hyperlink>
      <w:r w:rsidR="00A37DE8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 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, указанные в </w:t>
      </w:r>
      <w:hyperlink r:id="rId13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дпунктах 2, 4, 5, 13 пункта 2</w:t>
        </w:r>
      </w:hyperlink>
      <w:r w:rsidR="006E4585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</w:t>
      </w:r>
      <w:r w:rsidR="00FC4835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деления Фонда пенсионного и социального страхования Российской Федерации по Ханты-Мансийскому автономному округу – Югре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способы получения информации о месте нахождения и графике работы указаны в </w:t>
      </w:r>
      <w:hyperlink r:id="rId14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дпункте 5 пункта </w:t>
        </w:r>
      </w:hyperlink>
      <w:r w:rsidR="00840865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ы, указанные в </w:t>
      </w:r>
      <w:hyperlink r:id="rId15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дпункте 8 пункта 2</w:t>
        </w:r>
      </w:hyperlink>
      <w:r w:rsidR="00840865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Управление социальной защиты населения по </w:t>
      </w:r>
      <w:proofErr w:type="spellStart"/>
      <w:r w:rsidR="00840865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динскому</w:t>
      </w:r>
      <w:proofErr w:type="spellEnd"/>
      <w:r w:rsidR="00840865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у</w:t>
      </w:r>
      <w:r w:rsidRPr="00A064D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Департамента социального развития Ханты-Мансийского автономного округа – Югры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способы получения информации о месте нахождения и графике работы указаны в </w:t>
      </w:r>
      <w:hyperlink r:id="rId16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дпункте 9 пункта </w:t>
        </w:r>
      </w:hyperlink>
      <w:r w:rsidR="00840865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 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Документы, указанные в </w:t>
      </w:r>
      <w:hyperlink r:id="rId17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абзацах первом, пятом подпункта 9 пункта 2</w:t>
        </w:r>
      </w:hyperlink>
      <w:r w:rsidR="006F4D12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Уполномоченный орган  (способы получения информации о месте нахождения и графике работы указаны в </w:t>
      </w:r>
      <w:hyperlink r:id="rId18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е 1</w:t>
        </w:r>
      </w:hyperlink>
      <w:r w:rsidR="00B66EF7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ы, указанные в </w:t>
      </w:r>
      <w:hyperlink r:id="rId19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абзаце втором подпункта 9 пункта 2</w:t>
        </w:r>
      </w:hyperlink>
      <w:r w:rsidR="00814CF7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Ветеринарную службу Ханты-Мансийского автономного округа – Югры  (способы получения информации о месте нахождения и графике работы указаны в </w:t>
      </w:r>
      <w:hyperlink r:id="rId20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дпункте 7 пункта </w:t>
        </w:r>
      </w:hyperlink>
      <w:r w:rsidR="00814CF7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ы, указанные в </w:t>
      </w:r>
      <w:hyperlink r:id="rId21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абзацах третьем, четвертом подпункта 9 пункта 2</w:t>
        </w:r>
      </w:hyperlink>
      <w:r w:rsidR="00812F1C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Департамент недропользования и природных ресурсов Ханты-Мансийского автономного округа – Югры (способы получения информации о месте нахождения и графике работы указаны в </w:t>
      </w:r>
      <w:hyperlink r:id="rId22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дпункте 6 пункта </w:t>
        </w:r>
      </w:hyperlink>
      <w:r w:rsidR="00812F1C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, указанные в </w:t>
      </w:r>
      <w:hyperlink r:id="rId23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дпункте 10 пункта 2</w:t>
        </w:r>
      </w:hyperlink>
      <w:r w:rsidR="00842FB0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  по Ханты-Мансийскому автономному округу – Югре (способы получения информации о месте нахождения и графике работы указаны в </w:t>
      </w:r>
      <w:hyperlink r:id="rId24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дпункте 2 пункта </w:t>
        </w:r>
      </w:hyperlink>
      <w:r w:rsidR="00A57CCA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, указанный в </w:t>
      </w:r>
      <w:hyperlink r:id="rId25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дпункте 11 пункта 2</w:t>
        </w:r>
      </w:hyperlink>
      <w:r w:rsidR="00B16E67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бюджетное учреждение Ханты-Мансийского автономного округа – Югры «Центр имущественных отношений» (способы получения информации о месте нахождения и графике работы указаны в </w:t>
      </w:r>
      <w:hyperlink r:id="rId26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дпункте 10 пункта </w:t>
        </w:r>
      </w:hyperlink>
      <w:r w:rsidR="00DF29A5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, указанный в </w:t>
      </w:r>
      <w:hyperlink r:id="rId27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дпункте 12 пункта 2</w:t>
        </w:r>
      </w:hyperlink>
      <w:r w:rsidR="00361BBB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Управление ГИБДД УМВД России по Ханты-Мансийскому автономному округу – Югре, Службу государственного надзора за техническим состоянием самоходных машин и других видов техники Ханты-Мансийского автономного округа – Югры, Главное управление МЧС России по Ханты-Мансийскому автономному округу – Югре (способы получения информации о месте нахождения и графике работы указаны в </w:t>
      </w:r>
      <w:hyperlink r:id="rId28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дпунктах 4, 8, 11 пункта </w:t>
        </w:r>
      </w:hyperlink>
      <w:r w:rsidR="00481DAD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, указанные в </w:t>
      </w:r>
      <w:hyperlink r:id="rId29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дпунктах 1, 14 пункта 2</w:t>
        </w:r>
      </w:hyperlink>
      <w:r w:rsidR="00481DAD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заявитель может получить, обратившись в Управление Министерства внутренних дел Российской Федерации по Ханты-Мансийскому автономному округу – Югре (способы получения информации о месте нахождения и графике работы указаны в </w:t>
      </w:r>
      <w:hyperlink r:id="rId30" w:history="1">
        <w:r w:rsidRPr="00A064D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дпункте 1 пункта </w:t>
        </w:r>
      </w:hyperlink>
      <w:r w:rsidR="00481DAD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). 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11BC0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Форму заявления о предоставлении муниципальной услуги заявитель может получить: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информационном стенде в месте предоставления муниципальной услуги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специалиста</w:t>
      </w:r>
      <w:r w:rsidR="00254035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тета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редством информационно-телекоммуникационной сети «Интернет» на официальном сайте, Едином портале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2175E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пособы подачи документов, необходимых для предоставления муниципальной услуги: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личном обращении заявителя (его представителя) в </w:t>
      </w:r>
      <w:r w:rsidR="00725D13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тет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редством почтового отправления в </w:t>
      </w:r>
      <w:r w:rsidR="00725D13"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тет</w:t>
      </w: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; 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редством Единого портала.</w:t>
      </w:r>
    </w:p>
    <w:p w:rsidR="00667690" w:rsidRPr="00A064D4" w:rsidRDefault="00667690" w:rsidP="0066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175E"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оответствии с частью 1 статьи 7 Федерального закона</w:t>
      </w:r>
      <w:r w:rsidR="00491248" w:rsidRPr="00491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24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 27 июля 2010 года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 запрещается требовать от заявителей:</w:t>
      </w:r>
    </w:p>
    <w:p w:rsidR="00667690" w:rsidRPr="00A064D4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авовыми актами, регулирующими отношения, возникающие в связи с предоставлением муниципальной услуги; </w:t>
      </w:r>
    </w:p>
    <w:p w:rsidR="00667690" w:rsidRPr="00A064D4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1" w:history="1">
        <w:r w:rsidRPr="00A064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 статьи 1</w:t>
        </w:r>
      </w:hyperlink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</w:t>
      </w:r>
      <w:r w:rsidR="00491248" w:rsidRPr="00491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24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 27 июля 2010 года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2" w:history="1">
        <w:r w:rsidRPr="00A064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6 статьи 7</w:t>
        </w:r>
      </w:hyperlink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</w:t>
      </w:r>
      <w:r w:rsidR="00491248" w:rsidRPr="00000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24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 27 июля 2010 года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 перечень документов. Заявитель вправе представить указанные документы и информацию в Уполномоченный орган по собственной инициативе; </w:t>
      </w:r>
    </w:p>
    <w:p w:rsidR="00667690" w:rsidRPr="00A064D4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33" w:history="1">
        <w:r w:rsidRPr="00A064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ами «а»</w:t>
        </w:r>
      </w:hyperlink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hyperlink r:id="rId34" w:history="1">
        <w:r w:rsidRPr="00A064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г» пункта 4 части 1 статьи 7</w:t>
        </w:r>
      </w:hyperlink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</w:t>
      </w:r>
      <w:r w:rsidR="00491248" w:rsidRPr="00491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24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 27 июля 2010 года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; </w:t>
      </w:r>
    </w:p>
    <w:p w:rsidR="00667690" w:rsidRPr="00A064D4" w:rsidRDefault="00667690" w:rsidP="0066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5" w:history="1">
        <w:r w:rsidRPr="00A064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7.2 части 1 статьи 16</w:t>
        </w:r>
      </w:hyperlink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</w:t>
      </w:r>
      <w:r w:rsidR="00491248" w:rsidRPr="00491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24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 27 июля 2010 года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DB2E60" w:rsidRPr="00A064D4" w:rsidRDefault="00DB2E60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C943C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счерпывающий перечень оснований для отказа в приеме документов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</w:t>
      </w:r>
      <w:r w:rsidR="003A669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7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3A6697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</w:t>
      </w:r>
      <w:r w:rsidR="00E31079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8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4E13A6" w:rsidRPr="00A064D4" w:rsidRDefault="00406CC7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9</w:t>
      </w:r>
      <w:r w:rsidR="004E13A6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Исчерпывающий перечень оснований для принятия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: 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) наличие определенных в соответствии с Законом Ханты-Мансийского автономного округ</w:t>
      </w:r>
      <w:r w:rsidR="007E0D86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а – Югры от 6 июля 2005 </w:t>
      </w:r>
      <w:proofErr w:type="gramStart"/>
      <w:r w:rsidR="007E0D86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года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57</w:t>
      </w:r>
      <w:proofErr w:type="gramEnd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-оз «О регулировании отдельных жилищных отношений в</w:t>
      </w:r>
      <w:r w:rsidR="007E0D86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Ханты-Мансийском автономном округе – Югре»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гражданина) и подлежащего налогообложению, размер и стоимость которых соответственно не позволяют признать их малоимущими. 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 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7E0D8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змер платы, взимаемой с заявителя</w:t>
      </w:r>
    </w:p>
    <w:p w:rsidR="004E13A6" w:rsidRPr="00A064D4" w:rsidRDefault="004E13A6" w:rsidP="007E0D8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 предоставлении муниципальной услуги, и способы ее взимания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="0096713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0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4979AB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E13A6" w:rsidRPr="00A064D4" w:rsidRDefault="004E13A6" w:rsidP="004979AB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="0096713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6353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рок регистрации запроса заявителя</w:t>
      </w:r>
    </w:p>
    <w:p w:rsidR="004E13A6" w:rsidRPr="00A064D4" w:rsidRDefault="004E13A6" w:rsidP="006353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 предоставлении муниципальной услуги</w:t>
      </w:r>
    </w:p>
    <w:p w:rsidR="004E13A6" w:rsidRPr="00A064D4" w:rsidRDefault="004E13A6" w:rsidP="006353D9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="00BD07C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Срок регистрации заявления о предоставлении муниципальной услуги при личном обращении заявителя составляет не более 15 минут. </w:t>
      </w:r>
    </w:p>
    <w:p w:rsidR="004E13A6" w:rsidRPr="00A064D4" w:rsidRDefault="004E13A6" w:rsidP="004E13A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случае направления заявления почтовым отправлением,</w:t>
      </w:r>
      <w:r w:rsidR="00BD07C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подачи его через Единый портал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гистрация заявления осуществляется в течение 1 рабочего дня</w:t>
      </w:r>
      <w:r w:rsidR="000303B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 момента поступления в </w:t>
      </w:r>
      <w:r w:rsidR="002E59B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</w:p>
    <w:p w:rsidR="004E13A6" w:rsidRPr="00A064D4" w:rsidRDefault="004E13A6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E13A6" w:rsidRPr="00A064D4" w:rsidRDefault="004E13A6" w:rsidP="00FB2A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1381A" w:rsidRPr="00A064D4" w:rsidRDefault="0091381A" w:rsidP="00FB2A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ребования к помещениям, в которых предоставляется</w:t>
      </w:r>
    </w:p>
    <w:p w:rsidR="0091381A" w:rsidRPr="00A064D4" w:rsidRDefault="0091381A" w:rsidP="00FB2A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91381A" w:rsidRPr="00A064D4" w:rsidRDefault="0091381A" w:rsidP="00FB2A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="003E4FB0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ход и выход из помещения для предоставления государственной услуги должны обеспечивать беспрепятственный доступ инвалидов, оборудуются: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ответствующими указателями с автономными источниками бесперебойного питания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нтрастной маркировкой ступеней по пути движения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нформационной мнемосхемой (тактильной схемой движения)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тактильными табличками с надписями, дублированными 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льефно-точечным шрифтом Брайля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информационной табличкой (вывеской), содержащей информацию о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наименовании, местонахождении, режиме работы, а также о телефонных номерах справочной службы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Лестницы, находящиеся по пути движения в помещение для предоставления муниципальной услуги, оборудуются: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актильными полосами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нтрастной маркировкой крайних ступеней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актильными табличками с указанием этажей, дублированными рельефно-точечным шрифтом Брайля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словия для беспрепятственного пользования транспортом, средствами связи и информации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допуск </w:t>
      </w:r>
      <w:proofErr w:type="spellStart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урдопереводчика</w:t>
      </w:r>
      <w:proofErr w:type="spellEnd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 </w:t>
      </w:r>
      <w:proofErr w:type="spellStart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ифлосурдопереводчика</w:t>
      </w:r>
      <w:proofErr w:type="spellEnd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опуск собаки-проводника на объекты (здания, помещения), в которых предоставляются услуги;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еста ожидания должны соответствовать комфортным условиям для заявителей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еста ожидания оборудуются столами, стульями или скамьями (</w:t>
      </w:r>
      <w:proofErr w:type="spellStart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банкетками</w:t>
      </w:r>
      <w:proofErr w:type="spellEnd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предоставления муниципальной услуги, а также информация, указанная в пункте 1</w:t>
      </w:r>
      <w:r w:rsidR="000C2C4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Административного регламента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1381A" w:rsidRPr="00A064D4" w:rsidRDefault="0091381A" w:rsidP="0081592F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казатели доступности и качества муниципальной услуги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1381A" w:rsidRPr="00A064D4" w:rsidRDefault="00463911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4</w:t>
      </w:r>
      <w:r w:rsidR="0091381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Показателями доступности муниципальной услуги являются: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озможность получения заявителями информации о порядке предоставления муниципальной услуги, в том числе в информационно-телекоммуникационной сети «Интернет» на официальном сайте Уполномоченного органа, на Едином портале; 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озможность получения информации о ходе предоставления муниципальной услуги, в том числе с использованием Единого портала; 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оступность к формам заявлений и иным докумен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возможность направления заявителем документов в электронной фор</w:t>
      </w:r>
      <w:r w:rsidR="00277919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е посредством Единого портал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="00E3073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Показателями качества муниципальной услуги являются: 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блюдение специа</w:t>
      </w:r>
      <w:r w:rsidR="00AF44AC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листами Уполномоченного органа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требований действующего законодательства при предоставлении муниципальной услуги; 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облюдение сроков и последовательности административных процедур, установленных Административным регламентом; </w:t>
      </w:r>
    </w:p>
    <w:p w:rsidR="0091381A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4E13A6" w:rsidRPr="00A064D4" w:rsidRDefault="0091381A" w:rsidP="0091381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оставления муниципальной услуги.</w:t>
      </w:r>
    </w:p>
    <w:p w:rsidR="004E13A6" w:rsidRPr="00A064D4" w:rsidRDefault="004E13A6" w:rsidP="00904875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BC15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обенности предоставления муниципальной услуги</w:t>
      </w:r>
    </w:p>
    <w:p w:rsidR="00535464" w:rsidRPr="00A064D4" w:rsidRDefault="00535464" w:rsidP="00BC15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электронной форме</w:t>
      </w:r>
    </w:p>
    <w:p w:rsidR="00535464" w:rsidRPr="00A064D4" w:rsidRDefault="00535464" w:rsidP="00E765C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="00E765C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6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При предоставлении муниципальной услуги в электронной форме посредством Единого портала заявителю обеспечивается: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лучение информации о порядке и сроках предоставления муниципальной услуг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формирование заявления о предоставлении муниципальной услуг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рием и регистрация </w:t>
      </w:r>
      <w:r w:rsidR="00AF7B3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ом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заявления и иных документов, необходимых для предоставления муниципальной услуг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лучение заявителем результата предоставления муниципальной услуг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уществление оценки качества предоставления муниципальной услуг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</w:t>
      </w:r>
      <w:r w:rsidR="00E765C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 служащего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</w:p>
    <w:p w:rsidR="00535464" w:rsidRPr="00A064D4" w:rsidRDefault="00E765CA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37</w:t>
      </w:r>
      <w:r w:rsidR="0053546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Муниципальная услуга в электронной форме предоставляется с применением простой электронной подписи. </w:t>
      </w:r>
    </w:p>
    <w:p w:rsidR="00535464" w:rsidRPr="00A064D4" w:rsidRDefault="00E765CA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8</w:t>
      </w:r>
      <w:r w:rsidR="0053546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На Едином портале размещаются образцы заполнения электронной формы заявления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464" w:rsidRPr="00A064D4" w:rsidRDefault="00B831D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9</w:t>
      </w:r>
      <w:r w:rsidR="0053546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При формировании заявления обеспечивается: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озможность копирования и сохранения заявления и иных документов, необходимых для предоставления муниципальной услуг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озможность печати на бумажном носителе копии электронной формы заявления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</w:t>
      </w:r>
      <w:r w:rsidR="00D50F5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0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полномоченный орган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</w:t>
      </w:r>
      <w:r w:rsidR="00D50F5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получения электронного документа, подписанного с использованием усиленной квалифицированной электронной подпис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CD79ED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</w:t>
      </w:r>
      <w:r w:rsidR="00D50F5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При предоставлении муниципальной услуги в электронной форме заявителю направляется: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BC15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лучаи и порядок предоставления</w:t>
      </w:r>
    </w:p>
    <w:p w:rsidR="00535464" w:rsidRPr="00A064D4" w:rsidRDefault="00535464" w:rsidP="00BC15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униципальной услуги в упреждающем (</w:t>
      </w:r>
      <w:proofErr w:type="spellStart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оактивном</w:t>
      </w:r>
      <w:proofErr w:type="spellEnd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) режиме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</w:t>
      </w:r>
      <w:r w:rsidR="005B2F4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Случаи предоставления муниципальной услуги в упреждающем (</w:t>
      </w:r>
      <w:proofErr w:type="spellStart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оактивном</w:t>
      </w:r>
      <w:proofErr w:type="spellEnd"/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) режиме не предусмотрены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FA6AF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22575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х процедур в электронной форме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</w:t>
      </w:r>
      <w:r w:rsidR="000C423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Предоставление муниципальной услуги включает в себя следующие административные процедуры: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;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ыдача (направление) заявителю результата предоставления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387643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</w:t>
      </w:r>
      <w:r w:rsidR="00FE5BF0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Основанием начала административной процедуры является поступление в </w:t>
      </w:r>
      <w:r w:rsidR="00CD79ED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заявления о предоставлении государственной услуги и документов, указанных в пункте </w:t>
      </w:r>
      <w:r w:rsidR="002E7C1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9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Административного регламент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за прием и регистрацию заявления, поступившего по почте в адрес </w:t>
      </w:r>
      <w:r w:rsidR="00E8120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ли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представленного заявителем лично в </w:t>
      </w:r>
      <w:r w:rsidR="00E8120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, – специалист </w:t>
      </w:r>
      <w:r w:rsidR="00E8120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="00AF1FD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ответственный за делопроизводство, или специалист </w:t>
      </w:r>
      <w:r w:rsidR="00AF1FD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ответственный за предоставление муниципальной услуги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за прием и регистрацию заявления, поступившего в адрес Уполномоченного органа посредством Единого портала, – специалист</w:t>
      </w:r>
      <w:r w:rsidR="00180433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ответственный за предоставление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одержание административных действий, входящих в состав административной процедуры: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рием и регистрация заявления и документов, указанных в пункте </w:t>
      </w:r>
      <w:r w:rsidR="0075191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9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Административного регламента;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одготовка и выдача расписки в получении документов с указанием их перечня и даты получения Уполномоченным органом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ритерием принятия решения о приеме и регистрации заявления является наличие заявления о предоставлении муниципальной услуги и необходимых документов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рок регистрации заявления о предоставлении муниципальной услуги: в течение 1 рабочего дня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 момента поступления в Уполномоченный орган; при личном обращении заявителя – в течение 15 минут с момента получения заявления о предоставлении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зультатом выполнения административной процедуры является зарегистрированное заявление и выдача заявителю расписки в получении документов.</w:t>
      </w:r>
    </w:p>
    <w:p w:rsidR="00BA6EC5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пособ фиксации результата выполнения административной процедуры: заявление о предоставлении муниципальной услуги регистрируется </w:t>
      </w:r>
      <w:r w:rsidR="00FA0080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журнале учета входящей корреспонденции </w:t>
      </w:r>
      <w:r w:rsidR="00BA6EC5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Комитета </w:t>
      </w:r>
      <w:r w:rsidR="00BA6EC5" w:rsidRPr="00A064D4">
        <w:rPr>
          <w:rFonts w:ascii="Times New Roman" w:hAnsi="Times New Roman" w:cs="Times New Roman"/>
          <w:bCs/>
          <w:iCs/>
          <w:sz w:val="26"/>
          <w:szCs w:val="26"/>
        </w:rPr>
        <w:t>посредством присвоения ему регистрационного номер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орядок передачи результата: зарегистрированное заявление о предоставлении муниципальной услуги </w:t>
      </w:r>
      <w:r w:rsidR="00205A6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ередается специалисту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ответственному за предоставление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D4610A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</w:t>
      </w:r>
      <w:r w:rsidR="002D2880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6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</w:t>
      </w:r>
      <w:r w:rsidR="003679E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ответственному за предоставление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ведения о должностном лице, ответственном за выполнение административной процедуры: специалист</w:t>
      </w:r>
      <w:r w:rsidR="003679E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ответственный за предоставление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держание административных действий, входящих в состав административной процедуры: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формирование и направление межведомственных запросов в течение </w:t>
      </w:r>
      <w:r w:rsidR="001E1E8D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бочих дней с момента поступления зарегистрированного заявления к специалисту, ответственному за формирование, направление межведомственных запросов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ритерием принятия решения о формировании</w:t>
      </w:r>
      <w:r w:rsidR="002F265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 направлении межведомственных запросов является отсутствие документов (сведений), предусмотренных пунктом 2</w:t>
      </w:r>
      <w:r w:rsidR="008B4DF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0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Административного регламент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пособ фиксации результата выполнения административной процедуры: ответы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на межведомственные запросы регистрируются в системе электронного документооборот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рядок передачи результата: полученные и зарегистрированные в результате межведомственного информационного взаимодействия документы (сведения) приобщаются к заявлению и прилагаемым к нему документам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B3533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346340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7</w:t>
      </w:r>
      <w:r w:rsidR="0053546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Основанием для начала выполнения административной процедуры является поступившее заявление, документы (сведения), представленные заявителем и полученные в порядке межведомственного информационного взаимодействия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за рассмотрение и оформление проекта документа, являющегося результатом предоставления муниципальной услуги </w:t>
      </w:r>
      <w:r w:rsidR="004524C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-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пециалист </w:t>
      </w:r>
      <w:r w:rsidR="00B20569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="006C73A3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</w:t>
      </w:r>
      <w:r w:rsidR="006C73A3" w:rsidRPr="00A064D4">
        <w:rPr>
          <w:rFonts w:ascii="Times New Roman" w:hAnsi="Times New Roman" w:cs="Times New Roman"/>
          <w:sz w:val="26"/>
          <w:szCs w:val="26"/>
        </w:rPr>
        <w:t xml:space="preserve"> </w:t>
      </w:r>
      <w:r w:rsidR="006C73A3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ветственный за предоставление муниципальной услуги</w:t>
      </w:r>
      <w:r w:rsidR="004524C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за подписание документа, являющегося результатом предоставления муниципальной услуги – </w:t>
      </w:r>
      <w:r w:rsidR="002C0E4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едседатель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либо лицо, его замещающее;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за регистрацию документа, являющегося результатом предоставления муниципальной услуги – специалист </w:t>
      </w:r>
      <w:r w:rsidR="00444586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, ответственный за </w:t>
      </w:r>
      <w:r w:rsidR="00444586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едоставление муниципальной услуги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пециалист </w:t>
      </w:r>
      <w:r w:rsidR="004524C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 принимает решение о предоставлении или об отказе в предоставлении муниципальной услуги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случае если установлено, что заявитель и члены его семьи являются малоимущими, специалист </w:t>
      </w:r>
      <w:r w:rsidR="00F139A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Комитета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случае если заявитель и члены его семьи не являются малоимущими, и (или) в случае наличия оснований для отказа в предоставлении муниципальной услуги, предусмотренных пунктом </w:t>
      </w:r>
      <w:r w:rsidR="00BD3B2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9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Административного регламента, специалист</w:t>
      </w:r>
      <w:r w:rsidR="007512F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Критерием принятия решения о предоставлении или об отказе в предоставлении муниципальной услуги является наличие (отсутствие) оснований для отказа в предоставлении муниципальной услуги, указанных в пункте </w:t>
      </w:r>
      <w:r w:rsidR="00946FAC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9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Административного регламент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Максимальный срок выполнения административного действия составляет </w:t>
      </w:r>
      <w:r w:rsidR="008515E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е более 1</w:t>
      </w:r>
      <w:r w:rsidR="00D80A8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</w:t>
      </w:r>
      <w:r w:rsidR="008515E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рабочих дней со дня представления заявления и документов от гражданина, и документов (сведений), полученных в порядке межведомственного информационного взаимодействия, указанных в пункте 20 Административного регламента.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месте с комплектом документов заявителя передается </w:t>
      </w:r>
      <w:r w:rsidR="0059348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едседателю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либо лицу, его замещающему, для принятия решения и подписания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одписанное </w:t>
      </w:r>
      <w:r w:rsidR="0080290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едседателем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либо лицом, его замещающим, решение регистри</w:t>
      </w:r>
      <w:r w:rsidR="00445BB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уется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 вруч</w:t>
      </w:r>
      <w:r w:rsidR="00445BB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ется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(направля</w:t>
      </w:r>
      <w:r w:rsidR="00445BB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ется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) заявителю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пособ фиксации результата выполнения административной процедуры: </w:t>
      </w:r>
      <w:r w:rsidRPr="00A064D4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документ регистрируется в системе электронного документооборо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2438A3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ыдача (направление) заявителю результата предоставления муниципальной услуги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F1425B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8</w:t>
      </w:r>
      <w:r w:rsidR="0053546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Основанием для начала выполнения административной процедуры является поступление зарегистрированного документа, являющегося результатом предоставления муниципальной услуги, к специалисту </w:t>
      </w:r>
      <w:r w:rsidR="00BA6A5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, ответственному за делопроизводство, или специалисту Комитета, ответственному за предоставление муниципальной услуги, для регистрации и вручения (направления) заявителю</w:t>
      </w:r>
      <w:r w:rsidR="0053546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4100F1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Должностным лицом, ответственным за выполнение административной процедуры, является специалист </w:t>
      </w:r>
      <w:r w:rsidR="00837EA9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полномоченного органа</w:t>
      </w:r>
      <w:r w:rsidR="004100F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(или специалист Комитета), ответственный за делопроизводство, или специалист Комитета, ответственный за предоставление муниципальной услуги</w:t>
      </w:r>
      <w:r w:rsidR="0085345E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35464" w:rsidRPr="00A064D4" w:rsidRDefault="00037C12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пециалист </w:t>
      </w:r>
      <w:r w:rsidR="00E36997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Уполномоченного органа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(или специалист Комитета), ответственный за делопроизводство, или специалист Комитета, ответственный за предоставление муниципальной услуги</w:t>
      </w:r>
      <w:r w:rsidR="00CA3626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53546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ыдает документ, являющийся результатом предоставления муниципальной услуги, заявителю лично либо направляет указанным в заявлении способом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ритерием принятия решения является оформленный и зарегистрированный документ, являющийся результатом предоставления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зультатом выполнения административной процедуры является выдача (направление) заявителю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аксимальный срок выполнения административной процедуры</w:t>
      </w:r>
      <w:r w:rsidR="009E01A3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: не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E01A3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озднее 3 рабочих дней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о дня принятия соответствующего решения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пособ фиксации результата административной процедуры подтверждается соответствующей отметкой </w:t>
      </w:r>
      <w:r w:rsidR="008536D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</w:t>
      </w:r>
      <w:r w:rsidR="005D6C09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журнале исходящей корреспонденции</w:t>
      </w:r>
      <w:r w:rsidR="005E77CD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Комитета</w:t>
      </w:r>
      <w:r w:rsidR="005D6C09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FC27BB" w:rsidRPr="00A064D4" w:rsidRDefault="00FC27BB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FC27BB" w:rsidRPr="00A064D4" w:rsidRDefault="00FC27BB" w:rsidP="00BC15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арианты предоставления муниципальной услуги,</w:t>
      </w:r>
    </w:p>
    <w:p w:rsidR="00FC27BB" w:rsidRPr="00A064D4" w:rsidRDefault="00FC27BB" w:rsidP="00BC15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ключающие порядок ее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</w:t>
      </w:r>
    </w:p>
    <w:p w:rsidR="00FC27BB" w:rsidRPr="00A064D4" w:rsidRDefault="00FC27BB" w:rsidP="00FC27B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FC27BB" w:rsidRPr="00A064D4" w:rsidRDefault="00E352ED" w:rsidP="00FC27B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9</w:t>
      </w:r>
      <w:r w:rsidR="00FC27B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Варианты предоставления муниципальн</w:t>
      </w:r>
      <w:r w:rsidR="0046409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й услуги, включающие порядок </w:t>
      </w:r>
      <w:r w:rsidR="00FC27B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FC27BB" w:rsidRPr="00A064D4" w:rsidRDefault="00FC27BB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IV. Формы контроля за исполнением административного регламента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7F270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EB1EC4" w:rsidRPr="00A064D4" w:rsidRDefault="009F0A3D" w:rsidP="00EB1EC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0</w:t>
      </w:r>
      <w:r w:rsidR="0053546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EB1EC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екущий контроль за соблюдением и исполнением</w:t>
      </w:r>
      <w:r w:rsidR="00B864FF" w:rsidRPr="00A064D4">
        <w:rPr>
          <w:rFonts w:ascii="Times New Roman" w:hAnsi="Times New Roman" w:cs="Times New Roman"/>
          <w:sz w:val="26"/>
          <w:szCs w:val="26"/>
        </w:rPr>
        <w:t xml:space="preserve"> </w:t>
      </w:r>
      <w:r w:rsidR="00B864F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ветственными должностными лицами</w:t>
      </w:r>
      <w:r w:rsidR="00EB1EC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864F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оложений </w:t>
      </w:r>
      <w:r w:rsidR="00EB1EC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дминистративного регламента</w:t>
      </w:r>
      <w:r w:rsidR="00B864F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</w:t>
      </w:r>
      <w:r w:rsidR="00EB1EC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ных нормативных правовых актов, устанавливающих требования к предоставлению муниципальной услуги, </w:t>
      </w:r>
      <w:r w:rsidR="00B864FF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а также принятием ими решений </w:t>
      </w:r>
      <w:r w:rsidR="00EB1EC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уществляется на постоянной основе председателем Комитета либо лицом, его замещающим.</w:t>
      </w:r>
    </w:p>
    <w:p w:rsidR="00E5656D" w:rsidRPr="00A064D4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Комитета.</w:t>
      </w:r>
    </w:p>
    <w:p w:rsidR="00E5656D" w:rsidRPr="00A064D4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екущий контроль осуществляется путем проведения проверок:</w:t>
      </w:r>
    </w:p>
    <w:p w:rsidR="00E5656D" w:rsidRPr="00A064D4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шений о предоставлении (об отказе в предоставлении) муниципальной услуги;</w:t>
      </w:r>
    </w:p>
    <w:p w:rsidR="00E5656D" w:rsidRPr="00A064D4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ыявления и устранения нарушений прав граждан;</w:t>
      </w:r>
    </w:p>
    <w:p w:rsidR="00E5656D" w:rsidRPr="00A064D4" w:rsidRDefault="00E5656D" w:rsidP="00E5656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1EC4" w:rsidRPr="00A064D4" w:rsidRDefault="00EB1EC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BC19CE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EB1EC4" w:rsidRPr="00A064D4" w:rsidRDefault="00EB1EC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CC3598" w:rsidRPr="00A064D4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1. Плановые проверки полноты и качества предоставления муниципальной услуги проводятся председателем Комитета либо лицом, его замещающим.</w:t>
      </w:r>
    </w:p>
    <w:p w:rsidR="00CC3598" w:rsidRPr="00A064D4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                          с решением председателя Комитета либо лица, его замещающего.</w:t>
      </w:r>
    </w:p>
    <w:p w:rsidR="00CC3598" w:rsidRPr="00A064D4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 плановой проверке полноты и качества предоставления муниципальной услуги контролю подлежат:</w:t>
      </w:r>
    </w:p>
    <w:p w:rsidR="00CC3598" w:rsidRPr="00A064D4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блюдение сроков предоставления муниципальной услуги;</w:t>
      </w:r>
    </w:p>
    <w:p w:rsidR="00CC3598" w:rsidRPr="00A064D4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блюдение положений Административного регламента;</w:t>
      </w:r>
    </w:p>
    <w:p w:rsidR="00CC3598" w:rsidRPr="00A064D4" w:rsidRDefault="00CC3598" w:rsidP="00CC359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FB4BCC" w:rsidRPr="00A064D4" w:rsidRDefault="00FB4BCC" w:rsidP="00FB4BCC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неплановые проверки полноты и качества предоставления муниципальной услуги проводятся председателем Комитета либо лицом, его замещающим, на основании жалоб заявителей на решения или действия (бездействие) должностных лиц</w:t>
      </w:r>
      <w:r w:rsidR="003F4B8C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принятые или осуществленные в ходе предоставления муниципальной услуги.</w:t>
      </w:r>
    </w:p>
    <w:p w:rsidR="00FB4BCC" w:rsidRPr="00A064D4" w:rsidRDefault="00FB4BCC" w:rsidP="00FB4BCC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B4BCC" w:rsidRPr="00A064D4" w:rsidRDefault="00FB4BCC" w:rsidP="00FB4BCC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Результаты проверки оформляются в виде акта или справки, в которых отмечаются выявленные недостатки и указываются предложения по их устранению. Акт или справка утверждается </w:t>
      </w:r>
      <w:r w:rsidR="00EF064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едседателем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подписывается специалистами, проводившими проверку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</w:t>
      </w:r>
      <w:r w:rsidR="00D36372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Контроль за полнотой и качеством предоставления муниципальной услуги со стороны граждан, их объединений</w:t>
      </w:r>
      <w:r w:rsidR="00DC7635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DC7635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7564E5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</w:t>
      </w:r>
      <w:r w:rsidR="000124B1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3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Должностные лица и муниципальные служащие </w:t>
      </w:r>
      <w:r w:rsidR="003937B0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Уполномоченного органа и </w:t>
      </w:r>
      <w:r w:rsidR="002421F4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</w:t>
      </w:r>
      <w:r w:rsidR="0042521D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4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Персональная ответственность должностных лиц и муниципальных служащих Уполномоченного органа</w:t>
      </w:r>
      <w:r w:rsidR="00ED7D58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 Комитета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535464" w:rsidRPr="00A064D4" w:rsidRDefault="00535464" w:rsidP="0053546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</w:t>
      </w:r>
      <w:r w:rsidR="00AA51EA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5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. В соответствии со статьей 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</w:t>
      </w:r>
      <w:r w:rsidR="00C1167B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Комитета 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64895"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  <w:r w:rsidRPr="00A064D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BC1509" w:rsidRDefault="00BC1509" w:rsidP="000A037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35464" w:rsidRPr="00797F66" w:rsidRDefault="00535464" w:rsidP="00797F6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797F6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осудебный (внесудебный) порядок обжалования решений</w:t>
      </w:r>
    </w:p>
    <w:p w:rsidR="00535464" w:rsidRPr="00797F66" w:rsidRDefault="00535464" w:rsidP="00797F6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797F6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 действий (бездействия) органа, предоставляющего</w:t>
      </w:r>
    </w:p>
    <w:p w:rsidR="00535464" w:rsidRPr="00797F66" w:rsidRDefault="00535464" w:rsidP="00797F66">
      <w:pPr>
        <w:widowControl w:val="0"/>
        <w:spacing w:after="0" w:line="240" w:lineRule="auto"/>
        <w:ind w:firstLine="740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797F6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униципальную услугу</w:t>
      </w:r>
      <w:r w:rsidR="00295125" w:rsidRPr="00797F6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</w:t>
      </w:r>
      <w:r w:rsidRPr="00797F6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а также их должностных лиц, муниципальных служащих, работников</w:t>
      </w:r>
    </w:p>
    <w:p w:rsidR="00535464" w:rsidRPr="00797F66" w:rsidRDefault="00535464" w:rsidP="00797F6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</w:p>
    <w:p w:rsidR="00797F66" w:rsidRPr="00797F66" w:rsidRDefault="00797F66" w:rsidP="0079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F66">
        <w:rPr>
          <w:rFonts w:ascii="Times New Roman" w:hAnsi="Times New Roman" w:cs="Times New Roman"/>
          <w:sz w:val="26"/>
          <w:szCs w:val="26"/>
        </w:rPr>
        <w:lastRenderedPageBreak/>
        <w:t>56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а также их должностными лицами, муниципальными служащими, работниками (далее - жалоба).</w:t>
      </w:r>
    </w:p>
    <w:p w:rsidR="00797F66" w:rsidRPr="00797F66" w:rsidRDefault="00797F66" w:rsidP="0079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F66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797F66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797F66" w:rsidRPr="00797F66" w:rsidRDefault="00797F66" w:rsidP="0079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F66">
        <w:rPr>
          <w:rFonts w:ascii="Times New Roman" w:hAnsi="Times New Roman" w:cs="Times New Roman"/>
          <w:sz w:val="26"/>
          <w:szCs w:val="26"/>
        </w:rPr>
        <w:t xml:space="preserve">В случае, если обжалуются решения руководителя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797F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едоставляющего муниципальную услугу, </w:t>
      </w:r>
      <w:r w:rsidRPr="00797F66">
        <w:rPr>
          <w:rFonts w:ascii="Times New Roman" w:hAnsi="Times New Roman" w:cs="Times New Roman"/>
          <w:sz w:val="26"/>
          <w:szCs w:val="26"/>
        </w:rPr>
        <w:t xml:space="preserve">жалоба направляется в адрес заместителя главы </w:t>
      </w:r>
      <w:proofErr w:type="spellStart"/>
      <w:r w:rsidRPr="00797F6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97F66">
        <w:rPr>
          <w:rFonts w:ascii="Times New Roman" w:hAnsi="Times New Roman" w:cs="Times New Roman"/>
          <w:sz w:val="26"/>
          <w:szCs w:val="26"/>
        </w:rPr>
        <w:t xml:space="preserve"> района, курирующего </w:t>
      </w:r>
      <w:r>
        <w:rPr>
          <w:rFonts w:ascii="Times New Roman" w:hAnsi="Times New Roman" w:cs="Times New Roman"/>
          <w:sz w:val="26"/>
          <w:szCs w:val="26"/>
        </w:rPr>
        <w:t xml:space="preserve">комитет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797F66">
        <w:rPr>
          <w:rFonts w:ascii="Times New Roman" w:hAnsi="Times New Roman" w:cs="Times New Roman"/>
          <w:sz w:val="26"/>
          <w:szCs w:val="26"/>
        </w:rPr>
        <w:t>.</w:t>
      </w:r>
    </w:p>
    <w:p w:rsidR="00797F66" w:rsidRPr="00797F66" w:rsidRDefault="00797F66" w:rsidP="0079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F66">
        <w:rPr>
          <w:rFonts w:ascii="Times New Roman" w:hAnsi="Times New Roman" w:cs="Times New Roman"/>
          <w:sz w:val="26"/>
          <w:szCs w:val="26"/>
        </w:rPr>
        <w:t>5</w:t>
      </w:r>
      <w:r w:rsidR="00BC2BF3">
        <w:rPr>
          <w:rFonts w:ascii="Times New Roman" w:hAnsi="Times New Roman" w:cs="Times New Roman"/>
          <w:sz w:val="26"/>
          <w:szCs w:val="26"/>
        </w:rPr>
        <w:t>7</w:t>
      </w:r>
      <w:r w:rsidRPr="00797F66">
        <w:rPr>
          <w:rFonts w:ascii="Times New Roman" w:hAnsi="Times New Roman" w:cs="Times New Roman"/>
          <w:sz w:val="26"/>
          <w:szCs w:val="26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797F66" w:rsidRPr="00797F66" w:rsidRDefault="00797F66" w:rsidP="0079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F66">
        <w:rPr>
          <w:rFonts w:ascii="Times New Roman" w:hAnsi="Times New Roman" w:cs="Times New Roman"/>
          <w:sz w:val="26"/>
          <w:szCs w:val="26"/>
        </w:rPr>
        <w:t>5</w:t>
      </w:r>
      <w:r w:rsidR="00BC2BF3">
        <w:rPr>
          <w:rFonts w:ascii="Times New Roman" w:hAnsi="Times New Roman" w:cs="Times New Roman"/>
          <w:sz w:val="26"/>
          <w:szCs w:val="26"/>
        </w:rPr>
        <w:t>8</w:t>
      </w:r>
      <w:r w:rsidRPr="00797F66">
        <w:rPr>
          <w:rFonts w:ascii="Times New Roman" w:hAnsi="Times New Roman" w:cs="Times New Roman"/>
          <w:sz w:val="26"/>
          <w:szCs w:val="26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797F66" w:rsidRPr="00797F66" w:rsidRDefault="00797F66" w:rsidP="0079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797F66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hyperlink r:id="rId3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797F6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797F66">
        <w:rPr>
          <w:rFonts w:ascii="Times New Roman" w:hAnsi="Times New Roman" w:cs="Times New Roman"/>
          <w:sz w:val="26"/>
          <w:szCs w:val="26"/>
        </w:rPr>
        <w:t>;</w:t>
      </w:r>
    </w:p>
    <w:p w:rsidR="00797F66" w:rsidRPr="00797F66" w:rsidRDefault="00797F66" w:rsidP="0079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797F6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797F6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97F66">
        <w:rPr>
          <w:rFonts w:ascii="Times New Roman" w:hAnsi="Times New Roman" w:cs="Times New Roman"/>
          <w:sz w:val="26"/>
          <w:szCs w:val="26"/>
        </w:rPr>
        <w:t xml:space="preserve"> района </w:t>
      </w:r>
      <w:hyperlink r:id="rId37" w:tooltip="постановление ОТ 28.08.2017 № 1400 Администрация Кондинского района&#10;&#10;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" w:history="1">
        <w:r w:rsidRPr="00797F6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т 28 августа 2017 года № 1400</w:t>
        </w:r>
      </w:hyperlink>
      <w:r w:rsidRPr="00797F66">
        <w:rPr>
          <w:rFonts w:ascii="Times New Roman" w:hAnsi="Times New Roman" w:cs="Times New Roman"/>
          <w:sz w:val="26"/>
          <w:szCs w:val="26"/>
        </w:rPr>
        <w:t xml:space="preserve">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797F6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97F66">
        <w:rPr>
          <w:rFonts w:ascii="Times New Roman" w:hAnsi="Times New Roman" w:cs="Times New Roman"/>
          <w:sz w:val="26"/>
          <w:szCs w:val="26"/>
        </w:rPr>
        <w:t xml:space="preserve">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</w:t>
      </w:r>
      <w:proofErr w:type="spellStart"/>
      <w:r w:rsidRPr="00797F66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797F66">
        <w:rPr>
          <w:rFonts w:ascii="Times New Roman" w:hAnsi="Times New Roman" w:cs="Times New Roman"/>
          <w:sz w:val="26"/>
          <w:szCs w:val="26"/>
        </w:rPr>
        <w:t xml:space="preserve"> районе и его работников».</w:t>
      </w:r>
    </w:p>
    <w:p w:rsidR="00797F66" w:rsidRDefault="00797F66" w:rsidP="00797F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к Административному регламенту </w:t>
      </w: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ой услуги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489"/>
        <w:gridCol w:w="436"/>
        <w:gridCol w:w="4540"/>
        <w:gridCol w:w="566"/>
      </w:tblGrid>
      <w:tr w:rsidR="00987975" w:rsidRPr="00A064D4" w:rsidTr="00A3006C">
        <w:trPr>
          <w:gridAfter w:val="2"/>
          <w:wAfter w:w="5106" w:type="dxa"/>
        </w:trPr>
        <w:tc>
          <w:tcPr>
            <w:tcW w:w="4925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987975" w:rsidRPr="00A064D4" w:rsidTr="00A3006C">
        <w:trPr>
          <w:gridAfter w:val="2"/>
          <w:wAfter w:w="5106" w:type="dxa"/>
        </w:trPr>
        <w:tc>
          <w:tcPr>
            <w:tcW w:w="4925" w:type="dxa"/>
            <w:gridSpan w:val="2"/>
          </w:tcPr>
          <w:p w:rsidR="00987975" w:rsidRPr="00A064D4" w:rsidRDefault="00987975" w:rsidP="00987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987975" w:rsidRPr="00A064D4" w:rsidTr="00A3006C">
        <w:trPr>
          <w:trHeight w:val="433"/>
        </w:trPr>
        <w:tc>
          <w:tcPr>
            <w:tcW w:w="4925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gridSpan w:val="2"/>
          </w:tcPr>
          <w:p w:rsidR="00987975" w:rsidRPr="00A064D4" w:rsidRDefault="00987975" w:rsidP="009879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6"/>
                <w:szCs w:val="26"/>
                <w:lang w:eastAsia="ru-RU"/>
              </w:rPr>
            </w:pP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ю </w:t>
            </w:r>
            <w:r w:rsidR="00905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а по управлению муниципальным имуществом администрации </w:t>
            </w:r>
            <w:proofErr w:type="spellStart"/>
            <w:r w:rsidR="00905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="00905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_________________ </w:t>
            </w:r>
          </w:p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 руководителя)</w:t>
            </w: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6" w:type="dxa"/>
            <w:gridSpan w:val="2"/>
            <w:tcBorders>
              <w:bottom w:val="single" w:sz="4" w:space="0" w:color="auto"/>
            </w:tcBorders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</w:tcBorders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заявителя)</w:t>
            </w: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</w:t>
            </w: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__________________________</w:t>
            </w: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_________________________________</w:t>
            </w: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дрес</w:t>
            </w:r>
            <w:proofErr w:type="spellEnd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электронной</w:t>
            </w:r>
            <w:proofErr w:type="spellEnd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чты</w:t>
            </w:r>
            <w:proofErr w:type="spellEnd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_________________________________</w:t>
            </w:r>
          </w:p>
        </w:tc>
      </w:tr>
      <w:tr w:rsidR="00987975" w:rsidRPr="00A064D4" w:rsidTr="00A3006C">
        <w:trPr>
          <w:gridAfter w:val="1"/>
          <w:wAfter w:w="566" w:type="dxa"/>
        </w:trPr>
        <w:tc>
          <w:tcPr>
            <w:tcW w:w="4489" w:type="dxa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987975" w:rsidRPr="00A064D4" w:rsidRDefault="00987975" w:rsidP="00987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актный </w:t>
            </w:r>
            <w:proofErr w:type="spellStart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елефон</w:t>
            </w:r>
            <w:proofErr w:type="spellEnd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________</w:t>
            </w: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_________</w:t>
            </w: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</w:p>
        </w:tc>
      </w:tr>
    </w:tbl>
    <w:p w:rsidR="00987975" w:rsidRPr="00A064D4" w:rsidRDefault="00987975" w:rsidP="00BC1509">
      <w:pPr>
        <w:keepNext/>
        <w:spacing w:after="0" w:line="240" w:lineRule="auto"/>
        <w:ind w:left="708"/>
        <w:outlineLvl w:val="0"/>
        <w:rPr>
          <w:rFonts w:ascii="Times New Roman" w:eastAsia="Arial Unicode MS" w:hAnsi="Times New Roman" w:cs="Times New Roman"/>
          <w:b/>
          <w:sz w:val="26"/>
          <w:szCs w:val="26"/>
          <w:lang w:eastAsia="x-none"/>
        </w:rPr>
      </w:pPr>
    </w:p>
    <w:p w:rsidR="00987975" w:rsidRPr="00A064D4" w:rsidRDefault="00987975" w:rsidP="0098797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x-none"/>
        </w:rPr>
      </w:pPr>
      <w:r w:rsidRPr="00A064D4">
        <w:rPr>
          <w:rFonts w:ascii="Times New Roman" w:eastAsia="Arial Unicode MS" w:hAnsi="Times New Roman" w:cs="Times New Roman"/>
          <w:b/>
          <w:sz w:val="26"/>
          <w:szCs w:val="26"/>
          <w:lang w:eastAsia="x-none"/>
        </w:rPr>
        <w:t>Заявление</w:t>
      </w:r>
      <w:r w:rsidRPr="00A064D4">
        <w:rPr>
          <w:rFonts w:ascii="Times New Roman" w:eastAsia="Arial Unicode MS" w:hAnsi="Times New Roman" w:cs="Times New Roman"/>
          <w:b/>
          <w:sz w:val="26"/>
          <w:szCs w:val="26"/>
          <w:lang w:val="x-none" w:eastAsia="x-none"/>
        </w:rPr>
        <w:t xml:space="preserve">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  <w:r w:rsidR="00737ACA" w:rsidRPr="00A064D4">
        <w:rPr>
          <w:rFonts w:ascii="Times New Roman" w:eastAsia="Arial Unicode MS" w:hAnsi="Times New Roman" w:cs="Times New Roman"/>
          <w:b/>
          <w:sz w:val="26"/>
          <w:szCs w:val="26"/>
          <w:vertAlign w:val="superscript"/>
          <w:lang w:eastAsia="x-none"/>
        </w:rPr>
        <w:t>3</w:t>
      </w:r>
    </w:p>
    <w:p w:rsidR="00987975" w:rsidRPr="00A064D4" w:rsidRDefault="00987975" w:rsidP="009879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987975" w:rsidRPr="00A064D4" w:rsidRDefault="00987975" w:rsidP="00987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знать меня и следующих членов моей семьи</w:t>
      </w:r>
      <w:r w:rsidRPr="00A064D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64D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малоимущим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64D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в целях постановки на учет в качестве нуждающ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ихся</w:t>
      </w:r>
      <w:r w:rsidRPr="00A064D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в жилом помещении, предоставляемом по договору социального найма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134"/>
        <w:gridCol w:w="1985"/>
        <w:gridCol w:w="1842"/>
      </w:tblGrid>
      <w:tr w:rsidR="00987975" w:rsidRPr="00A064D4" w:rsidTr="00BC2BF3">
        <w:tc>
          <w:tcPr>
            <w:tcW w:w="567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милия, имя, отчество 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ителя, членов семьи </w:t>
            </w: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родства</w:t>
            </w:r>
          </w:p>
        </w:tc>
        <w:tc>
          <w:tcPr>
            <w:tcW w:w="1985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остановке на учет в налоговом органе (ИНН)</w:t>
            </w:r>
          </w:p>
        </w:tc>
        <w:tc>
          <w:tcPr>
            <w:tcW w:w="1842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987975" w:rsidRPr="00A064D4" w:rsidTr="00BC2BF3">
        <w:tc>
          <w:tcPr>
            <w:tcW w:w="567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87975" w:rsidRPr="00A064D4" w:rsidTr="00BC2BF3">
        <w:tc>
          <w:tcPr>
            <w:tcW w:w="567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567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2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7975" w:rsidRPr="00A064D4" w:rsidRDefault="00987975" w:rsidP="00987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лежит обязательному заполнению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 </w:t>
      </w:r>
    </w:p>
    <w:p w:rsidR="00987975" w:rsidRPr="00A064D4" w:rsidRDefault="00987975" w:rsidP="0098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недвижимое имущество:</w:t>
      </w:r>
    </w:p>
    <w:tbl>
      <w:tblPr>
        <w:tblW w:w="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366"/>
        <w:gridCol w:w="1469"/>
        <w:gridCol w:w="1894"/>
        <w:gridCol w:w="2126"/>
      </w:tblGrid>
      <w:tr w:rsidR="00987975" w:rsidRPr="00A064D4" w:rsidTr="00BC2BF3">
        <w:tc>
          <w:tcPr>
            <w:tcW w:w="3119" w:type="dxa"/>
          </w:tcPr>
          <w:p w:rsidR="00987975" w:rsidRPr="00A064D4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87975" w:rsidRPr="00A064D4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движимого </w:t>
            </w:r>
          </w:p>
          <w:p w:rsidR="00987975" w:rsidRPr="00A064D4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366" w:type="dxa"/>
          </w:tcPr>
          <w:p w:rsidR="00987975" w:rsidRPr="00A064D4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987975" w:rsidRPr="00A064D4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469" w:type="dxa"/>
          </w:tcPr>
          <w:p w:rsidR="00987975" w:rsidRPr="00A064D4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 праве</w:t>
            </w:r>
          </w:p>
        </w:tc>
        <w:tc>
          <w:tcPr>
            <w:tcW w:w="1894" w:type="dxa"/>
          </w:tcPr>
          <w:p w:rsidR="00987975" w:rsidRPr="00A064D4" w:rsidRDefault="00987975" w:rsidP="0098797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рес </w:t>
            </w:r>
          </w:p>
        </w:tc>
        <w:tc>
          <w:tcPr>
            <w:tcW w:w="2126" w:type="dxa"/>
          </w:tcPr>
          <w:p w:rsidR="00987975" w:rsidRPr="00A064D4" w:rsidRDefault="00987975" w:rsidP="0098797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ание приобретения* </w:t>
            </w:r>
          </w:p>
        </w:tc>
      </w:tr>
      <w:tr w:rsidR="00987975" w:rsidRPr="00A064D4" w:rsidTr="00BC2BF3">
        <w:tc>
          <w:tcPr>
            <w:tcW w:w="3119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6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9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9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87975" w:rsidRPr="00A064D4" w:rsidTr="00BC2BF3">
        <w:tc>
          <w:tcPr>
            <w:tcW w:w="3119" w:type="dxa"/>
          </w:tcPr>
          <w:p w:rsidR="00987975" w:rsidRPr="00A064D4" w:rsidRDefault="00987975" w:rsidP="009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9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4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3119" w:type="dxa"/>
          </w:tcPr>
          <w:p w:rsidR="00987975" w:rsidRPr="00A064D4" w:rsidRDefault="00987975" w:rsidP="009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9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4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3119" w:type="dxa"/>
          </w:tcPr>
          <w:p w:rsidR="00987975" w:rsidRPr="00A064D4" w:rsidRDefault="00987975" w:rsidP="009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9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4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3119" w:type="dxa"/>
          </w:tcPr>
          <w:p w:rsidR="00987975" w:rsidRPr="00A064D4" w:rsidRDefault="00987975" w:rsidP="009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9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4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7975" w:rsidRPr="00A064D4" w:rsidRDefault="00987975" w:rsidP="00BC2BF3">
      <w:pPr>
        <w:keepNext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</w:pPr>
      <w:r w:rsidRPr="00A06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t>– движимое имущество</w:t>
      </w:r>
      <w:r w:rsidRPr="00A06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x-none"/>
        </w:rPr>
        <w:t xml:space="preserve"> (наземное, водное, воздушное)</w:t>
      </w:r>
      <w:r w:rsidRPr="00A06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t>, подлежащее государственной регистра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2976"/>
      </w:tblGrid>
      <w:tr w:rsidR="00987975" w:rsidRPr="00A064D4" w:rsidTr="00BC2BF3">
        <w:tc>
          <w:tcPr>
            <w:tcW w:w="5245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ка, модель 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ого средства, самоходной машины</w:t>
            </w: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выпуска</w:t>
            </w:r>
          </w:p>
        </w:tc>
        <w:tc>
          <w:tcPr>
            <w:tcW w:w="2976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</w:t>
            </w:r>
          </w:p>
        </w:tc>
      </w:tr>
      <w:tr w:rsidR="00987975" w:rsidRPr="00A064D4" w:rsidTr="00BC2BF3">
        <w:tc>
          <w:tcPr>
            <w:tcW w:w="5245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87975" w:rsidRPr="00A064D4" w:rsidTr="00BC2BF3">
        <w:tc>
          <w:tcPr>
            <w:tcW w:w="5245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5245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5245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7975" w:rsidRPr="00A064D4" w:rsidRDefault="00987975" w:rsidP="0098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доходы заявителя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812"/>
        <w:gridCol w:w="3118"/>
      </w:tblGrid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812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хода</w:t>
            </w:r>
          </w:p>
        </w:tc>
        <w:tc>
          <w:tcPr>
            <w:tcW w:w="3118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месячная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 дохода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**</w:t>
            </w: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87975" w:rsidRPr="00A064D4" w:rsidTr="00BC2BF3">
        <w:tc>
          <w:tcPr>
            <w:tcW w:w="10064" w:type="dxa"/>
            <w:gridSpan w:val="3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 по основному месту работы (по справке 2–НДФЛ)</w:t>
            </w: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2" w:type="dxa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10064" w:type="dxa"/>
            <w:gridSpan w:val="3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доходы</w:t>
            </w: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2" w:type="dxa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7975" w:rsidRPr="00A064D4" w:rsidRDefault="00987975" w:rsidP="0098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доходы членов семьи заявителя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670"/>
        <w:gridCol w:w="3260"/>
      </w:tblGrid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хода</w:t>
            </w:r>
          </w:p>
        </w:tc>
        <w:tc>
          <w:tcPr>
            <w:tcW w:w="3260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месячная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 дохода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**</w:t>
            </w: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87975" w:rsidRPr="00A064D4" w:rsidTr="00BC2BF3">
        <w:tc>
          <w:tcPr>
            <w:tcW w:w="10064" w:type="dxa"/>
            <w:gridSpan w:val="3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 по основному месту работы (по справке 2–НДФЛ)</w:t>
            </w: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70" w:type="dxa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10064" w:type="dxa"/>
            <w:gridSpan w:val="3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доходы </w:t>
            </w: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113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</w:tcPr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7975" w:rsidRPr="00A064D4" w:rsidRDefault="00987975" w:rsidP="0098797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87975" w:rsidRPr="00A064D4" w:rsidRDefault="00987975" w:rsidP="0098797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7975" w:rsidRPr="00A064D4" w:rsidRDefault="00987975" w:rsidP="009879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987975" w:rsidRPr="00A064D4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*Указываются основание приобретения (покупка, мена, дарение, наследование, приватизация и другие).</w:t>
      </w:r>
    </w:p>
    <w:p w:rsidR="00987975" w:rsidRPr="00A064D4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987975" w:rsidRPr="00A064D4" w:rsidRDefault="00987975" w:rsidP="009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Я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A064D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(мы) даю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A064D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(ем) согласие на проверку указанных в заявлении сведений и на запрос документов, необходимых для рассмотрения заявления.</w:t>
      </w:r>
    </w:p>
    <w:p w:rsidR="00987975" w:rsidRPr="00A064D4" w:rsidRDefault="00987975" w:rsidP="0098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4" w:name="_GoBack"/>
    </w:p>
    <w:bookmarkEnd w:id="4"/>
    <w:p w:rsidR="00987975" w:rsidRPr="00A064D4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изнании (об отказе в признании) меня и членов моей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прошу выдать мне путем____________________________________</w:t>
      </w:r>
      <w:proofErr w:type="gramStart"/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A064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Pr="00A064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ать каким способом: лично в </w:t>
      </w:r>
      <w:r w:rsidR="00905E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</w:t>
      </w:r>
      <w:r w:rsidRPr="00A064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посредством почтовой связи (с указанием адреса), посредством Единого портала).</w:t>
      </w:r>
    </w:p>
    <w:p w:rsidR="00987975" w:rsidRPr="00A064D4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87975" w:rsidRPr="00A064D4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 следующие документы:</w:t>
      </w:r>
    </w:p>
    <w:p w:rsidR="00987975" w:rsidRPr="00A064D4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__________________________________________________,</w:t>
      </w:r>
    </w:p>
    <w:p w:rsidR="00987975" w:rsidRPr="00A064D4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2. ______________________________________________________________,</w:t>
      </w:r>
    </w:p>
    <w:p w:rsidR="00987975" w:rsidRPr="00A064D4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_____________________________________,</w:t>
      </w:r>
    </w:p>
    <w:p w:rsidR="00987975" w:rsidRPr="00A064D4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4. ______________________________________________________________,</w:t>
      </w:r>
    </w:p>
    <w:p w:rsidR="00987975" w:rsidRPr="00A064D4" w:rsidRDefault="00987975" w:rsidP="009879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proofErr w:type="gramStart"/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явитель  _</w:t>
      </w:r>
      <w:proofErr w:type="gramEnd"/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/______________________________________</w:t>
      </w:r>
    </w:p>
    <w:p w:rsidR="00987975" w:rsidRPr="00A064D4" w:rsidRDefault="00987975" w:rsidP="00987975">
      <w:pPr>
        <w:tabs>
          <w:tab w:val="left" w:pos="289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</w:t>
      </w: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(</w:t>
      </w:r>
      <w:proofErr w:type="gramStart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Члены семьи: 1. _______________________/__________________________________</w:t>
      </w:r>
    </w:p>
    <w:p w:rsidR="00987975" w:rsidRPr="00A064D4" w:rsidRDefault="00987975" w:rsidP="00987975">
      <w:pPr>
        <w:tabs>
          <w:tab w:val="left" w:pos="289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</w:t>
      </w: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(</w:t>
      </w:r>
      <w:proofErr w:type="gramStart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 xml:space="preserve"> 2. _______________________/__________________________________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</w:t>
      </w: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(</w:t>
      </w:r>
      <w:proofErr w:type="gramStart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3. _______________________/__________________________________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</w:t>
      </w: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(</w:t>
      </w:r>
      <w:proofErr w:type="gramStart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4._______________________/__________________________________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</w:t>
      </w: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>(</w:t>
      </w:r>
      <w:proofErr w:type="gramStart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            «____» _______________20__ года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окументы принял специалист  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______________________   ______________________  </w:t>
      </w: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_____________________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    (</w:t>
      </w:r>
      <w:proofErr w:type="gramStart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должность)   </w:t>
      </w:r>
      <w:proofErr w:type="gramEnd"/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 xml:space="preserve">                                 (подпись) </w:t>
      </w: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ab/>
      </w: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ab/>
      </w: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ab/>
      </w:r>
      <w:r w:rsidRPr="00A064D4">
        <w:rPr>
          <w:rFonts w:ascii="Times New Roman" w:eastAsia="Times New Roman" w:hAnsi="Times New Roman" w:cs="Times New Roman"/>
          <w:i/>
          <w:kern w:val="1"/>
          <w:sz w:val="26"/>
          <w:szCs w:val="26"/>
          <w:lang w:eastAsia="ar-SA"/>
        </w:rPr>
        <w:tab/>
        <w:t xml:space="preserve">     (Ф.И.О.) </w:t>
      </w: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87975" w:rsidRPr="00A064D4" w:rsidRDefault="00987975" w:rsidP="0098797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64D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____» _______________20__ года                                                                              </w:t>
      </w: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2 к Административному регламенту </w:t>
      </w: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ой услуги</w:t>
      </w: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ведения о зарегистрированных совместно с заявителем в жилом помещении гражданах</w:t>
      </w:r>
    </w:p>
    <w:p w:rsidR="00987975" w:rsidRPr="00A064D4" w:rsidRDefault="00987975" w:rsidP="009879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3544"/>
      </w:tblGrid>
      <w:tr w:rsidR="00987975" w:rsidRPr="00A064D4" w:rsidTr="00BC2BF3">
        <w:tc>
          <w:tcPr>
            <w:tcW w:w="567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милия, имя, отчество </w:t>
            </w:r>
          </w:p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ителя, членов семьи </w:t>
            </w: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родства</w:t>
            </w:r>
          </w:p>
        </w:tc>
        <w:tc>
          <w:tcPr>
            <w:tcW w:w="354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проживания с указанием типа и площади жилого помещения</w:t>
            </w:r>
          </w:p>
        </w:tc>
      </w:tr>
      <w:tr w:rsidR="00987975" w:rsidRPr="00A064D4" w:rsidTr="00BC2BF3">
        <w:tc>
          <w:tcPr>
            <w:tcW w:w="567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87975" w:rsidRPr="00A064D4" w:rsidTr="00BC2BF3">
        <w:tc>
          <w:tcPr>
            <w:tcW w:w="567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8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7975" w:rsidRPr="00A064D4" w:rsidTr="00BC2BF3">
        <w:tc>
          <w:tcPr>
            <w:tcW w:w="567" w:type="dxa"/>
          </w:tcPr>
          <w:p w:rsidR="00987975" w:rsidRPr="00A064D4" w:rsidRDefault="00987975" w:rsidP="0098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8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987975" w:rsidRPr="00A064D4" w:rsidRDefault="00987975" w:rsidP="009879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2BF3" w:rsidRDefault="00BC2BF3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3 к Административному регламенту </w:t>
      </w:r>
    </w:p>
    <w:p w:rsidR="00987975" w:rsidRPr="00A064D4" w:rsidRDefault="00987975" w:rsidP="009879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ой услуги</w:t>
      </w:r>
    </w:p>
    <w:p w:rsidR="00987975" w:rsidRPr="00A064D4" w:rsidRDefault="00987975" w:rsidP="009879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</w:t>
      </w: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ля совершеннолетних граждан)</w:t>
      </w:r>
      <w:r w:rsidRPr="00A064D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нижеподписавшийся, ________________________________(ФИО полностью), проживающий по адресу: ________________________, зарегистрированный по месту жительства по адресу: _________________________, паспорт: серия ________________, номер___________, выдан____________________________________________________, в соответствии с требованиями </w:t>
      </w:r>
      <w:hyperlink r:id="rId38" w:history="1">
        <w:r w:rsidRPr="00A064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9</w:t>
        </w:r>
      </w:hyperlink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6 года № 152-ФЗ «О персональных данных» подтверждаю свое согласие на обработку ____________________________________________ </w:t>
      </w:r>
      <w:r w:rsidRPr="00A064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наименование Уполномоченного органа)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Оператор),</w:t>
      </w:r>
      <w:r w:rsidRPr="00A064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и органами государственной  власти  и органами  местного</w:t>
      </w:r>
      <w:r w:rsidRPr="00A064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моих персональных данных, включающих: фамилию, имя,</w:t>
      </w:r>
      <w:r w:rsidRPr="00A064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ство, пол, дату рождения, адрес проживания, контактный телефон, а также</w:t>
      </w:r>
      <w:r w:rsidRPr="00A064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х других персональных данных, необходимых для рассмотрения моего заявления.</w:t>
      </w: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рассмотрения заявления и принятия решения.</w:t>
      </w: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дано мною «___» ___________ 202__ 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                    ____________________________________________</w:t>
      </w:r>
    </w:p>
    <w:p w:rsidR="00987975" w:rsidRPr="00A064D4" w:rsidRDefault="00987975" w:rsidP="00987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</w:t>
      </w:r>
      <w:proofErr w:type="gramStart"/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)   </w:t>
      </w:r>
      <w:proofErr w:type="gramEnd"/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(расшифровка подписи)</w:t>
      </w:r>
    </w:p>
    <w:p w:rsidR="00BC2BF3" w:rsidRDefault="00BC2BF3" w:rsidP="002843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987975" w:rsidRPr="00A064D4" w:rsidRDefault="00987975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гласие на обработку персональных данных</w:t>
      </w:r>
    </w:p>
    <w:p w:rsidR="00987975" w:rsidRPr="00A064D4" w:rsidRDefault="00987975" w:rsidP="0098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ля несовершеннолетних граждан)</w:t>
      </w:r>
    </w:p>
    <w:p w:rsidR="00987975" w:rsidRPr="00A064D4" w:rsidRDefault="00987975" w:rsidP="009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87975" w:rsidRPr="00A064D4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Я, нижеподписавшийся, ______</w:t>
      </w:r>
      <w:r w:rsidR="00794953"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_(ФИО родителя полностью), проживающий по адресу:  ______________________________________________,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регистрированный по месту жительства по адресу: _________________________, паспорт: серия ________________, номер___________, выдан____________________________________________________, являясь родителем несовершеннолетнего лица_________________________________________(ФИО несовершеннолетнего лица полностью), дата рождения_________________________________________ проживающего по адресу: ____________________________________________________, зарегистрированного по адресу ______________________________________, документ, удостоверяющий личность _____________________________________________ (номер, серия, дата выдачи и наименование органа, выдавшего документ) в соответствии с требованиями статьи 9 Федерального закона от 27 июля 2006 года № 152-ФЗ «О персональных данных» подтверждаю свое согласие на обработку _____________________________</w:t>
      </w:r>
      <w:r w:rsidRPr="00A064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именование Уполномоченного органа)</w:t>
      </w: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ператор), уполномоченными органами государственной власти и органами местного самоуправления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</w:p>
    <w:p w:rsidR="00987975" w:rsidRPr="00A064D4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рассмотрения заявления и принятия решения.</w:t>
      </w:r>
    </w:p>
    <w:p w:rsidR="00987975" w:rsidRPr="00A064D4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987975" w:rsidRPr="00A064D4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дано мною «__</w:t>
      </w:r>
      <w:proofErr w:type="gramStart"/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987975" w:rsidRPr="00A064D4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  ____________________________________________</w:t>
      </w:r>
    </w:p>
    <w:p w:rsidR="00987975" w:rsidRPr="00A064D4" w:rsidRDefault="00987975" w:rsidP="00987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(подпись </w:t>
      </w:r>
      <w:proofErr w:type="gramStart"/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я)   </w:t>
      </w:r>
      <w:proofErr w:type="gramEnd"/>
      <w:r w:rsidRPr="00A0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(расшифровка подписи)</w:t>
      </w:r>
    </w:p>
    <w:sectPr w:rsidR="00987975" w:rsidRPr="00A064D4" w:rsidSect="00797F66">
      <w:headerReference w:type="first" r:id="rId3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9B" w:rsidRDefault="004C2A9B" w:rsidP="00740CCD">
      <w:pPr>
        <w:spacing w:after="0" w:line="240" w:lineRule="auto"/>
      </w:pPr>
      <w:r>
        <w:separator/>
      </w:r>
    </w:p>
  </w:endnote>
  <w:endnote w:type="continuationSeparator" w:id="0">
    <w:p w:rsidR="004C2A9B" w:rsidRDefault="004C2A9B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9B" w:rsidRDefault="004C2A9B" w:rsidP="00740CCD">
      <w:pPr>
        <w:spacing w:after="0" w:line="240" w:lineRule="auto"/>
      </w:pPr>
      <w:r>
        <w:separator/>
      </w:r>
    </w:p>
  </w:footnote>
  <w:footnote w:type="continuationSeparator" w:id="0">
    <w:p w:rsidR="004C2A9B" w:rsidRDefault="004C2A9B" w:rsidP="00740CCD">
      <w:pPr>
        <w:spacing w:after="0" w:line="240" w:lineRule="auto"/>
      </w:pPr>
      <w:r>
        <w:continuationSeparator/>
      </w:r>
    </w:p>
  </w:footnote>
  <w:footnote w:id="1">
    <w:p w:rsidR="00905E3C" w:rsidRDefault="00905E3C" w:rsidP="00987975">
      <w:pPr>
        <w:pStyle w:val="af4"/>
        <w:ind w:firstLine="709"/>
        <w:jc w:val="both"/>
      </w:pPr>
      <w:r>
        <w:rPr>
          <w:rStyle w:val="af6"/>
        </w:rPr>
        <w:footnoteRef/>
      </w:r>
      <w:r>
        <w:t xml:space="preserve"> Состав</w:t>
      </w:r>
      <w:r w:rsidRPr="00AF6439">
        <w:t xml:space="preserve"> семьи</w:t>
      </w:r>
      <w:r>
        <w:t xml:space="preserve"> установлен </w:t>
      </w:r>
      <w:r w:rsidRPr="00AF6439">
        <w:t>статьей 69 Жилищного кодек</w:t>
      </w:r>
      <w:r>
        <w:t xml:space="preserve">са Российской Федераци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3C" w:rsidRPr="00395A8D" w:rsidRDefault="00905E3C" w:rsidP="00395A8D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AF6BE3"/>
    <w:multiLevelType w:val="multilevel"/>
    <w:tmpl w:val="FDCADB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8" w15:restartNumberingAfterBreak="0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7" w15:restartNumberingAfterBreak="0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7"/>
  </w:num>
  <w:num w:numId="5">
    <w:abstractNumId w:val="12"/>
  </w:num>
  <w:num w:numId="6">
    <w:abstractNumId w:val="25"/>
  </w:num>
  <w:num w:numId="7">
    <w:abstractNumId w:val="8"/>
  </w:num>
  <w:num w:numId="8">
    <w:abstractNumId w:val="3"/>
  </w:num>
  <w:num w:numId="9">
    <w:abstractNumId w:val="15"/>
  </w:num>
  <w:num w:numId="10">
    <w:abstractNumId w:val="7"/>
  </w:num>
  <w:num w:numId="11">
    <w:abstractNumId w:val="21"/>
  </w:num>
  <w:num w:numId="12">
    <w:abstractNumId w:val="30"/>
  </w:num>
  <w:num w:numId="13">
    <w:abstractNumId w:val="13"/>
  </w:num>
  <w:num w:numId="14">
    <w:abstractNumId w:val="9"/>
  </w:num>
  <w:num w:numId="15">
    <w:abstractNumId w:val="5"/>
  </w:num>
  <w:num w:numId="16">
    <w:abstractNumId w:val="20"/>
  </w:num>
  <w:num w:numId="17">
    <w:abstractNumId w:val="24"/>
  </w:num>
  <w:num w:numId="18">
    <w:abstractNumId w:val="11"/>
  </w:num>
  <w:num w:numId="19">
    <w:abstractNumId w:val="28"/>
  </w:num>
  <w:num w:numId="20">
    <w:abstractNumId w:val="2"/>
  </w:num>
  <w:num w:numId="21">
    <w:abstractNumId w:val="22"/>
  </w:num>
  <w:num w:numId="22">
    <w:abstractNumId w:val="31"/>
  </w:num>
  <w:num w:numId="23">
    <w:abstractNumId w:val="29"/>
  </w:num>
  <w:num w:numId="24">
    <w:abstractNumId w:val="10"/>
  </w:num>
  <w:num w:numId="25">
    <w:abstractNumId w:val="4"/>
  </w:num>
  <w:num w:numId="26">
    <w:abstractNumId w:val="18"/>
  </w:num>
  <w:num w:numId="27">
    <w:abstractNumId w:val="19"/>
  </w:num>
  <w:num w:numId="28">
    <w:abstractNumId w:val="23"/>
  </w:num>
  <w:num w:numId="29">
    <w:abstractNumId w:val="1"/>
  </w:num>
  <w:num w:numId="30">
    <w:abstractNumId w:val="0"/>
  </w:num>
  <w:num w:numId="31">
    <w:abstractNumId w:val="17"/>
  </w:num>
  <w:num w:numId="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00FA7"/>
    <w:rsid w:val="0000192F"/>
    <w:rsid w:val="000020E5"/>
    <w:rsid w:val="00003931"/>
    <w:rsid w:val="00003D50"/>
    <w:rsid w:val="00004708"/>
    <w:rsid w:val="00007967"/>
    <w:rsid w:val="00007A13"/>
    <w:rsid w:val="00010FFF"/>
    <w:rsid w:val="000124B1"/>
    <w:rsid w:val="000136CB"/>
    <w:rsid w:val="000137EF"/>
    <w:rsid w:val="000146E0"/>
    <w:rsid w:val="000160D0"/>
    <w:rsid w:val="00020B47"/>
    <w:rsid w:val="00020E21"/>
    <w:rsid w:val="0002389A"/>
    <w:rsid w:val="00023F0F"/>
    <w:rsid w:val="000245BA"/>
    <w:rsid w:val="00024ED9"/>
    <w:rsid w:val="000303B1"/>
    <w:rsid w:val="0003246F"/>
    <w:rsid w:val="0003308A"/>
    <w:rsid w:val="00033CF7"/>
    <w:rsid w:val="00037C12"/>
    <w:rsid w:val="000454AB"/>
    <w:rsid w:val="00045AC9"/>
    <w:rsid w:val="00046070"/>
    <w:rsid w:val="00046EF6"/>
    <w:rsid w:val="000479CB"/>
    <w:rsid w:val="000505A5"/>
    <w:rsid w:val="00050ACC"/>
    <w:rsid w:val="000517FE"/>
    <w:rsid w:val="00051EF0"/>
    <w:rsid w:val="00052219"/>
    <w:rsid w:val="00053344"/>
    <w:rsid w:val="00053B3C"/>
    <w:rsid w:val="00053B92"/>
    <w:rsid w:val="00054FE5"/>
    <w:rsid w:val="00056469"/>
    <w:rsid w:val="00056CA4"/>
    <w:rsid w:val="00060A4D"/>
    <w:rsid w:val="0006151D"/>
    <w:rsid w:val="00061DA6"/>
    <w:rsid w:val="00062CBD"/>
    <w:rsid w:val="000647B2"/>
    <w:rsid w:val="00065863"/>
    <w:rsid w:val="000714B5"/>
    <w:rsid w:val="00071A2E"/>
    <w:rsid w:val="00072ECF"/>
    <w:rsid w:val="0007509D"/>
    <w:rsid w:val="00077941"/>
    <w:rsid w:val="000846BA"/>
    <w:rsid w:val="00085AFB"/>
    <w:rsid w:val="00086A5B"/>
    <w:rsid w:val="000872B2"/>
    <w:rsid w:val="00087814"/>
    <w:rsid w:val="000931DB"/>
    <w:rsid w:val="00094966"/>
    <w:rsid w:val="00094B72"/>
    <w:rsid w:val="0009553C"/>
    <w:rsid w:val="000A0376"/>
    <w:rsid w:val="000A1E3A"/>
    <w:rsid w:val="000A262D"/>
    <w:rsid w:val="000A272D"/>
    <w:rsid w:val="000A3540"/>
    <w:rsid w:val="000A3676"/>
    <w:rsid w:val="000B018A"/>
    <w:rsid w:val="000B07CA"/>
    <w:rsid w:val="000B3DDB"/>
    <w:rsid w:val="000B530F"/>
    <w:rsid w:val="000B5666"/>
    <w:rsid w:val="000B582B"/>
    <w:rsid w:val="000B7FD8"/>
    <w:rsid w:val="000C03F4"/>
    <w:rsid w:val="000C08D1"/>
    <w:rsid w:val="000C1E04"/>
    <w:rsid w:val="000C28A6"/>
    <w:rsid w:val="000C2C4E"/>
    <w:rsid w:val="000C4231"/>
    <w:rsid w:val="000C457B"/>
    <w:rsid w:val="000C4CB4"/>
    <w:rsid w:val="000C70B6"/>
    <w:rsid w:val="000D1857"/>
    <w:rsid w:val="000D2604"/>
    <w:rsid w:val="000D2E02"/>
    <w:rsid w:val="000D4A01"/>
    <w:rsid w:val="000D59CC"/>
    <w:rsid w:val="000D69C7"/>
    <w:rsid w:val="000D6D79"/>
    <w:rsid w:val="000D7AC3"/>
    <w:rsid w:val="000D7F18"/>
    <w:rsid w:val="000E0008"/>
    <w:rsid w:val="000E08AA"/>
    <w:rsid w:val="000E2A7E"/>
    <w:rsid w:val="000E3413"/>
    <w:rsid w:val="000E4601"/>
    <w:rsid w:val="000E5AD8"/>
    <w:rsid w:val="000F00C2"/>
    <w:rsid w:val="000F0686"/>
    <w:rsid w:val="000F3F99"/>
    <w:rsid w:val="000F523A"/>
    <w:rsid w:val="000F526D"/>
    <w:rsid w:val="00100E82"/>
    <w:rsid w:val="00102C34"/>
    <w:rsid w:val="0010610E"/>
    <w:rsid w:val="00106C52"/>
    <w:rsid w:val="001104DD"/>
    <w:rsid w:val="001110AE"/>
    <w:rsid w:val="00111BC0"/>
    <w:rsid w:val="0011313F"/>
    <w:rsid w:val="0011401E"/>
    <w:rsid w:val="00114F7D"/>
    <w:rsid w:val="0012272C"/>
    <w:rsid w:val="00123064"/>
    <w:rsid w:val="00125249"/>
    <w:rsid w:val="00127906"/>
    <w:rsid w:val="001302CC"/>
    <w:rsid w:val="001309D9"/>
    <w:rsid w:val="00130A61"/>
    <w:rsid w:val="001312A0"/>
    <w:rsid w:val="00132250"/>
    <w:rsid w:val="0013306C"/>
    <w:rsid w:val="001332CC"/>
    <w:rsid w:val="00134240"/>
    <w:rsid w:val="0013453D"/>
    <w:rsid w:val="001407BC"/>
    <w:rsid w:val="00142A52"/>
    <w:rsid w:val="00144AAF"/>
    <w:rsid w:val="0014665C"/>
    <w:rsid w:val="00150B90"/>
    <w:rsid w:val="00151639"/>
    <w:rsid w:val="001529EA"/>
    <w:rsid w:val="00154971"/>
    <w:rsid w:val="00156104"/>
    <w:rsid w:val="00156F2A"/>
    <w:rsid w:val="00157105"/>
    <w:rsid w:val="00160275"/>
    <w:rsid w:val="00161382"/>
    <w:rsid w:val="00161A33"/>
    <w:rsid w:val="00162D8B"/>
    <w:rsid w:val="00163576"/>
    <w:rsid w:val="001637F9"/>
    <w:rsid w:val="0016596A"/>
    <w:rsid w:val="0016598D"/>
    <w:rsid w:val="00166B62"/>
    <w:rsid w:val="0017080F"/>
    <w:rsid w:val="00172DFA"/>
    <w:rsid w:val="0017300D"/>
    <w:rsid w:val="0017619A"/>
    <w:rsid w:val="00180433"/>
    <w:rsid w:val="00180AAB"/>
    <w:rsid w:val="001813D1"/>
    <w:rsid w:val="00182F79"/>
    <w:rsid w:val="00183363"/>
    <w:rsid w:val="0018378D"/>
    <w:rsid w:val="00184BD2"/>
    <w:rsid w:val="00185373"/>
    <w:rsid w:val="00185609"/>
    <w:rsid w:val="00186D4A"/>
    <w:rsid w:val="00191694"/>
    <w:rsid w:val="00191FBE"/>
    <w:rsid w:val="00192174"/>
    <w:rsid w:val="00193DBD"/>
    <w:rsid w:val="001956AE"/>
    <w:rsid w:val="001958F8"/>
    <w:rsid w:val="0019630E"/>
    <w:rsid w:val="001963FB"/>
    <w:rsid w:val="0019784D"/>
    <w:rsid w:val="00197BB0"/>
    <w:rsid w:val="001A072A"/>
    <w:rsid w:val="001A4936"/>
    <w:rsid w:val="001A6728"/>
    <w:rsid w:val="001A7849"/>
    <w:rsid w:val="001B2327"/>
    <w:rsid w:val="001B308C"/>
    <w:rsid w:val="001B38FD"/>
    <w:rsid w:val="001B41E3"/>
    <w:rsid w:val="001B4CEB"/>
    <w:rsid w:val="001B796F"/>
    <w:rsid w:val="001B7CBB"/>
    <w:rsid w:val="001C0F3C"/>
    <w:rsid w:val="001C18C9"/>
    <w:rsid w:val="001C1F50"/>
    <w:rsid w:val="001C484D"/>
    <w:rsid w:val="001C5474"/>
    <w:rsid w:val="001C54B9"/>
    <w:rsid w:val="001C64A1"/>
    <w:rsid w:val="001C64AE"/>
    <w:rsid w:val="001C77BE"/>
    <w:rsid w:val="001C78DA"/>
    <w:rsid w:val="001D02DC"/>
    <w:rsid w:val="001D2C8D"/>
    <w:rsid w:val="001D2E19"/>
    <w:rsid w:val="001D593C"/>
    <w:rsid w:val="001D799D"/>
    <w:rsid w:val="001D7D70"/>
    <w:rsid w:val="001E0F7A"/>
    <w:rsid w:val="001E198E"/>
    <w:rsid w:val="001E1E8D"/>
    <w:rsid w:val="001E2B62"/>
    <w:rsid w:val="001E2C7C"/>
    <w:rsid w:val="001E61A1"/>
    <w:rsid w:val="001F0A73"/>
    <w:rsid w:val="001F1C25"/>
    <w:rsid w:val="001F262A"/>
    <w:rsid w:val="001F30C0"/>
    <w:rsid w:val="001F4B17"/>
    <w:rsid w:val="001F4DA0"/>
    <w:rsid w:val="001F51FC"/>
    <w:rsid w:val="001F5594"/>
    <w:rsid w:val="001F559B"/>
    <w:rsid w:val="002025C7"/>
    <w:rsid w:val="002025D9"/>
    <w:rsid w:val="00205A6B"/>
    <w:rsid w:val="00205D2C"/>
    <w:rsid w:val="00206012"/>
    <w:rsid w:val="00207DB8"/>
    <w:rsid w:val="002104A2"/>
    <w:rsid w:val="0021195A"/>
    <w:rsid w:val="002128BD"/>
    <w:rsid w:val="00215DFF"/>
    <w:rsid w:val="00220AEE"/>
    <w:rsid w:val="00221520"/>
    <w:rsid w:val="00221AB5"/>
    <w:rsid w:val="002222A5"/>
    <w:rsid w:val="0022244E"/>
    <w:rsid w:val="00223E6D"/>
    <w:rsid w:val="00225758"/>
    <w:rsid w:val="002261D1"/>
    <w:rsid w:val="00226F89"/>
    <w:rsid w:val="00227499"/>
    <w:rsid w:val="00232D7E"/>
    <w:rsid w:val="0023435F"/>
    <w:rsid w:val="00235D93"/>
    <w:rsid w:val="00240084"/>
    <w:rsid w:val="002421F4"/>
    <w:rsid w:val="002438A3"/>
    <w:rsid w:val="00244CA4"/>
    <w:rsid w:val="00244E78"/>
    <w:rsid w:val="00245E9B"/>
    <w:rsid w:val="00247018"/>
    <w:rsid w:val="00254035"/>
    <w:rsid w:val="00254C5F"/>
    <w:rsid w:val="00254D05"/>
    <w:rsid w:val="002553C9"/>
    <w:rsid w:val="00255DAB"/>
    <w:rsid w:val="002563A8"/>
    <w:rsid w:val="00256897"/>
    <w:rsid w:val="00257ED0"/>
    <w:rsid w:val="002604E1"/>
    <w:rsid w:val="00261B7D"/>
    <w:rsid w:val="0026292C"/>
    <w:rsid w:val="00265627"/>
    <w:rsid w:val="002703C3"/>
    <w:rsid w:val="00273465"/>
    <w:rsid w:val="00273FD2"/>
    <w:rsid w:val="00277919"/>
    <w:rsid w:val="00277AB5"/>
    <w:rsid w:val="00281442"/>
    <w:rsid w:val="00282039"/>
    <w:rsid w:val="002843C5"/>
    <w:rsid w:val="002931A9"/>
    <w:rsid w:val="00293B08"/>
    <w:rsid w:val="00295125"/>
    <w:rsid w:val="00295C19"/>
    <w:rsid w:val="00295CE9"/>
    <w:rsid w:val="002A21B5"/>
    <w:rsid w:val="002A7943"/>
    <w:rsid w:val="002B2D42"/>
    <w:rsid w:val="002B30B4"/>
    <w:rsid w:val="002B30EB"/>
    <w:rsid w:val="002B333B"/>
    <w:rsid w:val="002C0E42"/>
    <w:rsid w:val="002C0EE4"/>
    <w:rsid w:val="002C3683"/>
    <w:rsid w:val="002C3B12"/>
    <w:rsid w:val="002C441D"/>
    <w:rsid w:val="002C47ED"/>
    <w:rsid w:val="002D08F2"/>
    <w:rsid w:val="002D2880"/>
    <w:rsid w:val="002D491A"/>
    <w:rsid w:val="002D53D5"/>
    <w:rsid w:val="002E26F4"/>
    <w:rsid w:val="002E59BF"/>
    <w:rsid w:val="002E64F6"/>
    <w:rsid w:val="002E6D0A"/>
    <w:rsid w:val="002E7C12"/>
    <w:rsid w:val="002F0771"/>
    <w:rsid w:val="002F2074"/>
    <w:rsid w:val="002F2658"/>
    <w:rsid w:val="002F4059"/>
    <w:rsid w:val="002F5F33"/>
    <w:rsid w:val="002F6E5E"/>
    <w:rsid w:val="00301F6D"/>
    <w:rsid w:val="00302C26"/>
    <w:rsid w:val="003063E5"/>
    <w:rsid w:val="00306F0F"/>
    <w:rsid w:val="00311125"/>
    <w:rsid w:val="003128A6"/>
    <w:rsid w:val="00312F0F"/>
    <w:rsid w:val="003151A4"/>
    <w:rsid w:val="00316C1E"/>
    <w:rsid w:val="00321D48"/>
    <w:rsid w:val="0032373D"/>
    <w:rsid w:val="00323DE7"/>
    <w:rsid w:val="003245B8"/>
    <w:rsid w:val="0032548F"/>
    <w:rsid w:val="00325880"/>
    <w:rsid w:val="00325B2D"/>
    <w:rsid w:val="0033113A"/>
    <w:rsid w:val="00333712"/>
    <w:rsid w:val="0033415E"/>
    <w:rsid w:val="00335AC6"/>
    <w:rsid w:val="00336635"/>
    <w:rsid w:val="003417B5"/>
    <w:rsid w:val="00346340"/>
    <w:rsid w:val="00347F42"/>
    <w:rsid w:val="003511F9"/>
    <w:rsid w:val="00352A2D"/>
    <w:rsid w:val="00352A30"/>
    <w:rsid w:val="00352D7E"/>
    <w:rsid w:val="0035332F"/>
    <w:rsid w:val="0035485B"/>
    <w:rsid w:val="00356E22"/>
    <w:rsid w:val="0035722A"/>
    <w:rsid w:val="00360671"/>
    <w:rsid w:val="00361BBB"/>
    <w:rsid w:val="00361D05"/>
    <w:rsid w:val="003627F7"/>
    <w:rsid w:val="00363551"/>
    <w:rsid w:val="00363829"/>
    <w:rsid w:val="00363E0B"/>
    <w:rsid w:val="00363E5B"/>
    <w:rsid w:val="00363E7C"/>
    <w:rsid w:val="00365AF3"/>
    <w:rsid w:val="00365C63"/>
    <w:rsid w:val="003679E7"/>
    <w:rsid w:val="003718C5"/>
    <w:rsid w:val="003724F4"/>
    <w:rsid w:val="00373F14"/>
    <w:rsid w:val="00374009"/>
    <w:rsid w:val="00374BCC"/>
    <w:rsid w:val="00376B78"/>
    <w:rsid w:val="003777AF"/>
    <w:rsid w:val="00381CEF"/>
    <w:rsid w:val="00382021"/>
    <w:rsid w:val="003827EB"/>
    <w:rsid w:val="00387010"/>
    <w:rsid w:val="00387643"/>
    <w:rsid w:val="00387C69"/>
    <w:rsid w:val="003914FA"/>
    <w:rsid w:val="003916D8"/>
    <w:rsid w:val="003937B0"/>
    <w:rsid w:val="0039521A"/>
    <w:rsid w:val="00395A8D"/>
    <w:rsid w:val="00396CFC"/>
    <w:rsid w:val="00396D61"/>
    <w:rsid w:val="00397757"/>
    <w:rsid w:val="003978C5"/>
    <w:rsid w:val="003A09E5"/>
    <w:rsid w:val="003A2353"/>
    <w:rsid w:val="003A2A82"/>
    <w:rsid w:val="003A3C82"/>
    <w:rsid w:val="003A4874"/>
    <w:rsid w:val="003A5BC3"/>
    <w:rsid w:val="003A6697"/>
    <w:rsid w:val="003A7695"/>
    <w:rsid w:val="003B15B4"/>
    <w:rsid w:val="003B2662"/>
    <w:rsid w:val="003B366D"/>
    <w:rsid w:val="003B4DCC"/>
    <w:rsid w:val="003B4EDA"/>
    <w:rsid w:val="003B5843"/>
    <w:rsid w:val="003B61FC"/>
    <w:rsid w:val="003B6599"/>
    <w:rsid w:val="003B6970"/>
    <w:rsid w:val="003B6D3E"/>
    <w:rsid w:val="003B7472"/>
    <w:rsid w:val="003C2747"/>
    <w:rsid w:val="003C2AA6"/>
    <w:rsid w:val="003C335F"/>
    <w:rsid w:val="003C5445"/>
    <w:rsid w:val="003C7302"/>
    <w:rsid w:val="003C7D77"/>
    <w:rsid w:val="003D07D3"/>
    <w:rsid w:val="003D0A27"/>
    <w:rsid w:val="003D366B"/>
    <w:rsid w:val="003D4137"/>
    <w:rsid w:val="003D4233"/>
    <w:rsid w:val="003D6F36"/>
    <w:rsid w:val="003E1D10"/>
    <w:rsid w:val="003E26AB"/>
    <w:rsid w:val="003E2F48"/>
    <w:rsid w:val="003E3163"/>
    <w:rsid w:val="003E4FB0"/>
    <w:rsid w:val="003E796D"/>
    <w:rsid w:val="003E7DC8"/>
    <w:rsid w:val="003F08D4"/>
    <w:rsid w:val="003F4B8C"/>
    <w:rsid w:val="003F51DA"/>
    <w:rsid w:val="003F660A"/>
    <w:rsid w:val="003F70DB"/>
    <w:rsid w:val="00401785"/>
    <w:rsid w:val="00401C5E"/>
    <w:rsid w:val="00403B03"/>
    <w:rsid w:val="00406135"/>
    <w:rsid w:val="00406CC7"/>
    <w:rsid w:val="00407E5F"/>
    <w:rsid w:val="004100F1"/>
    <w:rsid w:val="00413055"/>
    <w:rsid w:val="00414599"/>
    <w:rsid w:val="00416C8A"/>
    <w:rsid w:val="00421FEB"/>
    <w:rsid w:val="00423FDF"/>
    <w:rsid w:val="004240DA"/>
    <w:rsid w:val="00424EE1"/>
    <w:rsid w:val="0042521D"/>
    <w:rsid w:val="00430B58"/>
    <w:rsid w:val="00430BEE"/>
    <w:rsid w:val="00430C34"/>
    <w:rsid w:val="0043250F"/>
    <w:rsid w:val="0043268D"/>
    <w:rsid w:val="00432725"/>
    <w:rsid w:val="00433C73"/>
    <w:rsid w:val="00434C52"/>
    <w:rsid w:val="00435805"/>
    <w:rsid w:val="00435D5C"/>
    <w:rsid w:val="00435FA6"/>
    <w:rsid w:val="0043793A"/>
    <w:rsid w:val="00440898"/>
    <w:rsid w:val="00441D2C"/>
    <w:rsid w:val="00442ECD"/>
    <w:rsid w:val="00443BE3"/>
    <w:rsid w:val="00443CA8"/>
    <w:rsid w:val="00444586"/>
    <w:rsid w:val="0044540E"/>
    <w:rsid w:val="00445BBB"/>
    <w:rsid w:val="004520AD"/>
    <w:rsid w:val="004524CF"/>
    <w:rsid w:val="00455DAB"/>
    <w:rsid w:val="004623CC"/>
    <w:rsid w:val="00463911"/>
    <w:rsid w:val="0046409F"/>
    <w:rsid w:val="004640B5"/>
    <w:rsid w:val="0046549A"/>
    <w:rsid w:val="004678A2"/>
    <w:rsid w:val="00470761"/>
    <w:rsid w:val="00474D52"/>
    <w:rsid w:val="004758B7"/>
    <w:rsid w:val="0048031B"/>
    <w:rsid w:val="00481DAD"/>
    <w:rsid w:val="00482060"/>
    <w:rsid w:val="00483225"/>
    <w:rsid w:val="0048338E"/>
    <w:rsid w:val="004836B8"/>
    <w:rsid w:val="004846A3"/>
    <w:rsid w:val="00490C42"/>
    <w:rsid w:val="00491248"/>
    <w:rsid w:val="004915B1"/>
    <w:rsid w:val="00493E92"/>
    <w:rsid w:val="00496A55"/>
    <w:rsid w:val="004979AB"/>
    <w:rsid w:val="004A19BB"/>
    <w:rsid w:val="004A282C"/>
    <w:rsid w:val="004A3204"/>
    <w:rsid w:val="004A32CB"/>
    <w:rsid w:val="004A38E1"/>
    <w:rsid w:val="004A3D0C"/>
    <w:rsid w:val="004A5752"/>
    <w:rsid w:val="004B0056"/>
    <w:rsid w:val="004B0BF5"/>
    <w:rsid w:val="004B0CC0"/>
    <w:rsid w:val="004B6377"/>
    <w:rsid w:val="004B6980"/>
    <w:rsid w:val="004C208A"/>
    <w:rsid w:val="004C2A9B"/>
    <w:rsid w:val="004C3140"/>
    <w:rsid w:val="004C4655"/>
    <w:rsid w:val="004C5796"/>
    <w:rsid w:val="004C7E03"/>
    <w:rsid w:val="004D179D"/>
    <w:rsid w:val="004D232B"/>
    <w:rsid w:val="004D3CA3"/>
    <w:rsid w:val="004E01D5"/>
    <w:rsid w:val="004E13A6"/>
    <w:rsid w:val="004E18FF"/>
    <w:rsid w:val="004E2D1D"/>
    <w:rsid w:val="004E3C7D"/>
    <w:rsid w:val="004E5C99"/>
    <w:rsid w:val="004E5F2D"/>
    <w:rsid w:val="004E77C5"/>
    <w:rsid w:val="004F1E0A"/>
    <w:rsid w:val="004F1F51"/>
    <w:rsid w:val="004F2D01"/>
    <w:rsid w:val="004F361D"/>
    <w:rsid w:val="004F44EC"/>
    <w:rsid w:val="004F53A9"/>
    <w:rsid w:val="004F6181"/>
    <w:rsid w:val="004F66DD"/>
    <w:rsid w:val="004F6A7A"/>
    <w:rsid w:val="004F6BAF"/>
    <w:rsid w:val="004F707D"/>
    <w:rsid w:val="004F764E"/>
    <w:rsid w:val="004F7CEB"/>
    <w:rsid w:val="00502ED2"/>
    <w:rsid w:val="00505974"/>
    <w:rsid w:val="00505A70"/>
    <w:rsid w:val="0050690E"/>
    <w:rsid w:val="0050787C"/>
    <w:rsid w:val="00510301"/>
    <w:rsid w:val="00511F1F"/>
    <w:rsid w:val="00512318"/>
    <w:rsid w:val="00515B66"/>
    <w:rsid w:val="005165C2"/>
    <w:rsid w:val="00520A02"/>
    <w:rsid w:val="00521531"/>
    <w:rsid w:val="00524814"/>
    <w:rsid w:val="00524E87"/>
    <w:rsid w:val="00524F12"/>
    <w:rsid w:val="00525402"/>
    <w:rsid w:val="005256BA"/>
    <w:rsid w:val="00527A08"/>
    <w:rsid w:val="005304DA"/>
    <w:rsid w:val="00534BC1"/>
    <w:rsid w:val="00535464"/>
    <w:rsid w:val="005359AB"/>
    <w:rsid w:val="00541807"/>
    <w:rsid w:val="00542027"/>
    <w:rsid w:val="00542380"/>
    <w:rsid w:val="00542652"/>
    <w:rsid w:val="00542F28"/>
    <w:rsid w:val="00543776"/>
    <w:rsid w:val="00544A1B"/>
    <w:rsid w:val="00544E63"/>
    <w:rsid w:val="00544FBA"/>
    <w:rsid w:val="00545F6B"/>
    <w:rsid w:val="00546288"/>
    <w:rsid w:val="005506F2"/>
    <w:rsid w:val="005540D2"/>
    <w:rsid w:val="005548FB"/>
    <w:rsid w:val="00556406"/>
    <w:rsid w:val="005567CB"/>
    <w:rsid w:val="00556B13"/>
    <w:rsid w:val="005614EE"/>
    <w:rsid w:val="00561B54"/>
    <w:rsid w:val="00561D8E"/>
    <w:rsid w:val="0057097E"/>
    <w:rsid w:val="0057595F"/>
    <w:rsid w:val="00575F9C"/>
    <w:rsid w:val="005763B2"/>
    <w:rsid w:val="00576B75"/>
    <w:rsid w:val="00577113"/>
    <w:rsid w:val="00577D14"/>
    <w:rsid w:val="00577F7B"/>
    <w:rsid w:val="00582F39"/>
    <w:rsid w:val="00584AE5"/>
    <w:rsid w:val="005859A8"/>
    <w:rsid w:val="00590F94"/>
    <w:rsid w:val="00593488"/>
    <w:rsid w:val="00594AAA"/>
    <w:rsid w:val="00595F68"/>
    <w:rsid w:val="0059690C"/>
    <w:rsid w:val="00597415"/>
    <w:rsid w:val="005A040D"/>
    <w:rsid w:val="005A071E"/>
    <w:rsid w:val="005A0E41"/>
    <w:rsid w:val="005A478D"/>
    <w:rsid w:val="005A484B"/>
    <w:rsid w:val="005A586E"/>
    <w:rsid w:val="005A7C9F"/>
    <w:rsid w:val="005A7E56"/>
    <w:rsid w:val="005A7E67"/>
    <w:rsid w:val="005B00BB"/>
    <w:rsid w:val="005B101F"/>
    <w:rsid w:val="005B2F48"/>
    <w:rsid w:val="005B34D7"/>
    <w:rsid w:val="005B5031"/>
    <w:rsid w:val="005B5571"/>
    <w:rsid w:val="005B5C6B"/>
    <w:rsid w:val="005B5EE8"/>
    <w:rsid w:val="005B6F3B"/>
    <w:rsid w:val="005C0E41"/>
    <w:rsid w:val="005C1D04"/>
    <w:rsid w:val="005C2260"/>
    <w:rsid w:val="005C24E0"/>
    <w:rsid w:val="005C2553"/>
    <w:rsid w:val="005C4038"/>
    <w:rsid w:val="005D5E30"/>
    <w:rsid w:val="005D6C09"/>
    <w:rsid w:val="005E05EA"/>
    <w:rsid w:val="005E14A3"/>
    <w:rsid w:val="005E2455"/>
    <w:rsid w:val="005E3DAF"/>
    <w:rsid w:val="005E56D8"/>
    <w:rsid w:val="005E6F91"/>
    <w:rsid w:val="005E73ED"/>
    <w:rsid w:val="005E77CD"/>
    <w:rsid w:val="005F39CF"/>
    <w:rsid w:val="005F595E"/>
    <w:rsid w:val="00600043"/>
    <w:rsid w:val="00601D42"/>
    <w:rsid w:val="00603ACF"/>
    <w:rsid w:val="00603D30"/>
    <w:rsid w:val="00604AD3"/>
    <w:rsid w:val="00605809"/>
    <w:rsid w:val="00606E94"/>
    <w:rsid w:val="00607534"/>
    <w:rsid w:val="006079A1"/>
    <w:rsid w:val="00607C0D"/>
    <w:rsid w:val="006118C0"/>
    <w:rsid w:val="00611A67"/>
    <w:rsid w:val="006151ED"/>
    <w:rsid w:val="00615389"/>
    <w:rsid w:val="006176CF"/>
    <w:rsid w:val="00620348"/>
    <w:rsid w:val="006203CE"/>
    <w:rsid w:val="00621101"/>
    <w:rsid w:val="00621FD1"/>
    <w:rsid w:val="00623059"/>
    <w:rsid w:val="00623BCC"/>
    <w:rsid w:val="00625405"/>
    <w:rsid w:val="00626C12"/>
    <w:rsid w:val="006275D1"/>
    <w:rsid w:val="00627D0B"/>
    <w:rsid w:val="00630309"/>
    <w:rsid w:val="00634512"/>
    <w:rsid w:val="0063453A"/>
    <w:rsid w:val="006353D9"/>
    <w:rsid w:val="00636A2D"/>
    <w:rsid w:val="00636B2A"/>
    <w:rsid w:val="00636B8E"/>
    <w:rsid w:val="00636ED3"/>
    <w:rsid w:val="00637749"/>
    <w:rsid w:val="00641670"/>
    <w:rsid w:val="00643FD4"/>
    <w:rsid w:val="00644ABE"/>
    <w:rsid w:val="00652F5C"/>
    <w:rsid w:val="00653164"/>
    <w:rsid w:val="0065542F"/>
    <w:rsid w:val="00656226"/>
    <w:rsid w:val="00657082"/>
    <w:rsid w:val="006605D4"/>
    <w:rsid w:val="00661105"/>
    <w:rsid w:val="00662145"/>
    <w:rsid w:val="00663213"/>
    <w:rsid w:val="00664199"/>
    <w:rsid w:val="006646BC"/>
    <w:rsid w:val="00664BDC"/>
    <w:rsid w:val="0066505F"/>
    <w:rsid w:val="00667690"/>
    <w:rsid w:val="00672C2B"/>
    <w:rsid w:val="00674CFF"/>
    <w:rsid w:val="00676ACA"/>
    <w:rsid w:val="00680325"/>
    <w:rsid w:val="006817CD"/>
    <w:rsid w:val="0068211D"/>
    <w:rsid w:val="0068289F"/>
    <w:rsid w:val="006847AC"/>
    <w:rsid w:val="00684922"/>
    <w:rsid w:val="00684D4C"/>
    <w:rsid w:val="006853DF"/>
    <w:rsid w:val="00686D31"/>
    <w:rsid w:val="00687A17"/>
    <w:rsid w:val="00690242"/>
    <w:rsid w:val="00693413"/>
    <w:rsid w:val="006946CE"/>
    <w:rsid w:val="00694975"/>
    <w:rsid w:val="0069521F"/>
    <w:rsid w:val="006A2AA5"/>
    <w:rsid w:val="006A45CB"/>
    <w:rsid w:val="006A6B09"/>
    <w:rsid w:val="006B19CE"/>
    <w:rsid w:val="006B322E"/>
    <w:rsid w:val="006B379C"/>
    <w:rsid w:val="006B5470"/>
    <w:rsid w:val="006B73BB"/>
    <w:rsid w:val="006B7E0F"/>
    <w:rsid w:val="006C0BB3"/>
    <w:rsid w:val="006C297C"/>
    <w:rsid w:val="006C30E6"/>
    <w:rsid w:val="006C32CC"/>
    <w:rsid w:val="006C4572"/>
    <w:rsid w:val="006C5FF7"/>
    <w:rsid w:val="006C645D"/>
    <w:rsid w:val="006C73A3"/>
    <w:rsid w:val="006D06EC"/>
    <w:rsid w:val="006D0A0B"/>
    <w:rsid w:val="006D3B46"/>
    <w:rsid w:val="006D6F89"/>
    <w:rsid w:val="006E26CB"/>
    <w:rsid w:val="006E3C8F"/>
    <w:rsid w:val="006E4585"/>
    <w:rsid w:val="006E4FAE"/>
    <w:rsid w:val="006E6327"/>
    <w:rsid w:val="006E7C06"/>
    <w:rsid w:val="006F076F"/>
    <w:rsid w:val="006F1C48"/>
    <w:rsid w:val="006F2F64"/>
    <w:rsid w:val="006F4229"/>
    <w:rsid w:val="006F4D12"/>
    <w:rsid w:val="006F4E9A"/>
    <w:rsid w:val="006F5AAF"/>
    <w:rsid w:val="006F6572"/>
    <w:rsid w:val="006F772E"/>
    <w:rsid w:val="006F799E"/>
    <w:rsid w:val="00701498"/>
    <w:rsid w:val="00701C42"/>
    <w:rsid w:val="00702DD8"/>
    <w:rsid w:val="00703532"/>
    <w:rsid w:val="0070435E"/>
    <w:rsid w:val="00705BE7"/>
    <w:rsid w:val="00714486"/>
    <w:rsid w:val="0071650E"/>
    <w:rsid w:val="007202FA"/>
    <w:rsid w:val="00721E66"/>
    <w:rsid w:val="00722243"/>
    <w:rsid w:val="0072269D"/>
    <w:rsid w:val="00722862"/>
    <w:rsid w:val="0072291E"/>
    <w:rsid w:val="00722DFE"/>
    <w:rsid w:val="00723507"/>
    <w:rsid w:val="007239E8"/>
    <w:rsid w:val="00724074"/>
    <w:rsid w:val="00725D13"/>
    <w:rsid w:val="007263AA"/>
    <w:rsid w:val="00726552"/>
    <w:rsid w:val="00727636"/>
    <w:rsid w:val="00731427"/>
    <w:rsid w:val="00734C61"/>
    <w:rsid w:val="00735E41"/>
    <w:rsid w:val="00737ACA"/>
    <w:rsid w:val="00740CCD"/>
    <w:rsid w:val="007412E3"/>
    <w:rsid w:val="00741E6F"/>
    <w:rsid w:val="00744F15"/>
    <w:rsid w:val="00750F51"/>
    <w:rsid w:val="007512F4"/>
    <w:rsid w:val="0075191E"/>
    <w:rsid w:val="00751DF6"/>
    <w:rsid w:val="007564E5"/>
    <w:rsid w:val="007567EE"/>
    <w:rsid w:val="00756825"/>
    <w:rsid w:val="00756AA7"/>
    <w:rsid w:val="00756B1C"/>
    <w:rsid w:val="0075762A"/>
    <w:rsid w:val="0076323F"/>
    <w:rsid w:val="007636A6"/>
    <w:rsid w:val="007672F2"/>
    <w:rsid w:val="00770CEB"/>
    <w:rsid w:val="007715F1"/>
    <w:rsid w:val="00771D6F"/>
    <w:rsid w:val="00772882"/>
    <w:rsid w:val="007752A7"/>
    <w:rsid w:val="00775F55"/>
    <w:rsid w:val="007816C5"/>
    <w:rsid w:val="00783386"/>
    <w:rsid w:val="007840EE"/>
    <w:rsid w:val="0078736F"/>
    <w:rsid w:val="0079097C"/>
    <w:rsid w:val="00790E57"/>
    <w:rsid w:val="0079165A"/>
    <w:rsid w:val="00791B26"/>
    <w:rsid w:val="00791D36"/>
    <w:rsid w:val="00792221"/>
    <w:rsid w:val="00794389"/>
    <w:rsid w:val="00794953"/>
    <w:rsid w:val="00794DDF"/>
    <w:rsid w:val="007951CF"/>
    <w:rsid w:val="007961D5"/>
    <w:rsid w:val="00797F66"/>
    <w:rsid w:val="007A11D4"/>
    <w:rsid w:val="007A28E1"/>
    <w:rsid w:val="007A3166"/>
    <w:rsid w:val="007A6019"/>
    <w:rsid w:val="007A62F0"/>
    <w:rsid w:val="007B0523"/>
    <w:rsid w:val="007B48C5"/>
    <w:rsid w:val="007B5F47"/>
    <w:rsid w:val="007B6AAB"/>
    <w:rsid w:val="007B6AC6"/>
    <w:rsid w:val="007B7E11"/>
    <w:rsid w:val="007C0C3F"/>
    <w:rsid w:val="007C1B84"/>
    <w:rsid w:val="007C2E3D"/>
    <w:rsid w:val="007C5921"/>
    <w:rsid w:val="007C5D21"/>
    <w:rsid w:val="007D0C2A"/>
    <w:rsid w:val="007D1F4E"/>
    <w:rsid w:val="007D213D"/>
    <w:rsid w:val="007D58A4"/>
    <w:rsid w:val="007D638B"/>
    <w:rsid w:val="007D7C92"/>
    <w:rsid w:val="007E0D86"/>
    <w:rsid w:val="007E22EF"/>
    <w:rsid w:val="007E4466"/>
    <w:rsid w:val="007E7818"/>
    <w:rsid w:val="007E7E02"/>
    <w:rsid w:val="007E7F24"/>
    <w:rsid w:val="007F07A5"/>
    <w:rsid w:val="007F103B"/>
    <w:rsid w:val="007F1D2B"/>
    <w:rsid w:val="007F22E7"/>
    <w:rsid w:val="007F2706"/>
    <w:rsid w:val="007F3DC4"/>
    <w:rsid w:val="007F4734"/>
    <w:rsid w:val="007F5278"/>
    <w:rsid w:val="007F7E26"/>
    <w:rsid w:val="00800A60"/>
    <w:rsid w:val="008021D5"/>
    <w:rsid w:val="0080290B"/>
    <w:rsid w:val="00802F8C"/>
    <w:rsid w:val="0080308F"/>
    <w:rsid w:val="00803B75"/>
    <w:rsid w:val="008058A9"/>
    <w:rsid w:val="00811316"/>
    <w:rsid w:val="00811350"/>
    <w:rsid w:val="00812AE7"/>
    <w:rsid w:val="00812F1C"/>
    <w:rsid w:val="008135DC"/>
    <w:rsid w:val="00814400"/>
    <w:rsid w:val="00814CF7"/>
    <w:rsid w:val="0081592F"/>
    <w:rsid w:val="00815D13"/>
    <w:rsid w:val="00816CB7"/>
    <w:rsid w:val="008212E2"/>
    <w:rsid w:val="00822BF7"/>
    <w:rsid w:val="008241DB"/>
    <w:rsid w:val="00825DAD"/>
    <w:rsid w:val="00826211"/>
    <w:rsid w:val="00826854"/>
    <w:rsid w:val="00826DE7"/>
    <w:rsid w:val="008313CA"/>
    <w:rsid w:val="0083394A"/>
    <w:rsid w:val="00833BAF"/>
    <w:rsid w:val="00834824"/>
    <w:rsid w:val="00835003"/>
    <w:rsid w:val="00837EA9"/>
    <w:rsid w:val="00840865"/>
    <w:rsid w:val="00841B8B"/>
    <w:rsid w:val="00842FB0"/>
    <w:rsid w:val="00843F72"/>
    <w:rsid w:val="008449ED"/>
    <w:rsid w:val="00845404"/>
    <w:rsid w:val="00845F64"/>
    <w:rsid w:val="00846C9C"/>
    <w:rsid w:val="00846CCA"/>
    <w:rsid w:val="008515EB"/>
    <w:rsid w:val="0085345E"/>
    <w:rsid w:val="008536D8"/>
    <w:rsid w:val="008602DF"/>
    <w:rsid w:val="0086221B"/>
    <w:rsid w:val="008643AE"/>
    <w:rsid w:val="00865019"/>
    <w:rsid w:val="0086615C"/>
    <w:rsid w:val="00867449"/>
    <w:rsid w:val="00870A52"/>
    <w:rsid w:val="0087245C"/>
    <w:rsid w:val="00873E91"/>
    <w:rsid w:val="008754DC"/>
    <w:rsid w:val="00876330"/>
    <w:rsid w:val="00877175"/>
    <w:rsid w:val="00880CCC"/>
    <w:rsid w:val="008815CD"/>
    <w:rsid w:val="00883844"/>
    <w:rsid w:val="00883A6F"/>
    <w:rsid w:val="00883ED2"/>
    <w:rsid w:val="00884BB0"/>
    <w:rsid w:val="00886E6D"/>
    <w:rsid w:val="00890B2E"/>
    <w:rsid w:val="00893058"/>
    <w:rsid w:val="00896ED7"/>
    <w:rsid w:val="00897E3B"/>
    <w:rsid w:val="008A06D8"/>
    <w:rsid w:val="008A1825"/>
    <w:rsid w:val="008A2278"/>
    <w:rsid w:val="008A3372"/>
    <w:rsid w:val="008A33BE"/>
    <w:rsid w:val="008A41CF"/>
    <w:rsid w:val="008A42A5"/>
    <w:rsid w:val="008A55C2"/>
    <w:rsid w:val="008A64CE"/>
    <w:rsid w:val="008A6A63"/>
    <w:rsid w:val="008A7670"/>
    <w:rsid w:val="008B297F"/>
    <w:rsid w:val="008B4340"/>
    <w:rsid w:val="008B4D27"/>
    <w:rsid w:val="008B4DF1"/>
    <w:rsid w:val="008B63A3"/>
    <w:rsid w:val="008B6FAC"/>
    <w:rsid w:val="008C0D2F"/>
    <w:rsid w:val="008C1DA5"/>
    <w:rsid w:val="008C2EB1"/>
    <w:rsid w:val="008C3D13"/>
    <w:rsid w:val="008C438C"/>
    <w:rsid w:val="008C53D1"/>
    <w:rsid w:val="008C66B5"/>
    <w:rsid w:val="008C6D8F"/>
    <w:rsid w:val="008D1D5E"/>
    <w:rsid w:val="008D2189"/>
    <w:rsid w:val="008D2670"/>
    <w:rsid w:val="008D35D7"/>
    <w:rsid w:val="008D4E1C"/>
    <w:rsid w:val="008D567D"/>
    <w:rsid w:val="008D5ACB"/>
    <w:rsid w:val="008D6A2E"/>
    <w:rsid w:val="008D6E62"/>
    <w:rsid w:val="008D7970"/>
    <w:rsid w:val="008E1336"/>
    <w:rsid w:val="008E4681"/>
    <w:rsid w:val="008E51ED"/>
    <w:rsid w:val="008E69C0"/>
    <w:rsid w:val="008F052C"/>
    <w:rsid w:val="008F30A6"/>
    <w:rsid w:val="008F5106"/>
    <w:rsid w:val="008F57D9"/>
    <w:rsid w:val="00904875"/>
    <w:rsid w:val="00905C72"/>
    <w:rsid w:val="00905E3C"/>
    <w:rsid w:val="0091381A"/>
    <w:rsid w:val="009140DC"/>
    <w:rsid w:val="009149DB"/>
    <w:rsid w:val="00916100"/>
    <w:rsid w:val="009162F6"/>
    <w:rsid w:val="009203BC"/>
    <w:rsid w:val="0092189F"/>
    <w:rsid w:val="00922EF4"/>
    <w:rsid w:val="009230D1"/>
    <w:rsid w:val="00924D96"/>
    <w:rsid w:val="00930A40"/>
    <w:rsid w:val="00933507"/>
    <w:rsid w:val="00935A39"/>
    <w:rsid w:val="00937C77"/>
    <w:rsid w:val="009405FE"/>
    <w:rsid w:val="00940BFF"/>
    <w:rsid w:val="0094203C"/>
    <w:rsid w:val="00943F20"/>
    <w:rsid w:val="009447B8"/>
    <w:rsid w:val="00944872"/>
    <w:rsid w:val="0094625D"/>
    <w:rsid w:val="00946529"/>
    <w:rsid w:val="00946B64"/>
    <w:rsid w:val="00946DF5"/>
    <w:rsid w:val="00946FAC"/>
    <w:rsid w:val="00947729"/>
    <w:rsid w:val="00950BA6"/>
    <w:rsid w:val="0095433C"/>
    <w:rsid w:val="00955D3E"/>
    <w:rsid w:val="009563A5"/>
    <w:rsid w:val="00956959"/>
    <w:rsid w:val="00962272"/>
    <w:rsid w:val="0096318F"/>
    <w:rsid w:val="009642ED"/>
    <w:rsid w:val="0096575D"/>
    <w:rsid w:val="00967132"/>
    <w:rsid w:val="00967B99"/>
    <w:rsid w:val="00967F62"/>
    <w:rsid w:val="00971970"/>
    <w:rsid w:val="00971C8F"/>
    <w:rsid w:val="009724F2"/>
    <w:rsid w:val="00973CA8"/>
    <w:rsid w:val="009741C6"/>
    <w:rsid w:val="00975DD3"/>
    <w:rsid w:val="00982075"/>
    <w:rsid w:val="00983270"/>
    <w:rsid w:val="009845F8"/>
    <w:rsid w:val="00984EE0"/>
    <w:rsid w:val="00986671"/>
    <w:rsid w:val="009866A3"/>
    <w:rsid w:val="009873B9"/>
    <w:rsid w:val="00987975"/>
    <w:rsid w:val="00987A35"/>
    <w:rsid w:val="00992F83"/>
    <w:rsid w:val="0099479F"/>
    <w:rsid w:val="009A02C7"/>
    <w:rsid w:val="009A0917"/>
    <w:rsid w:val="009A1B73"/>
    <w:rsid w:val="009A2467"/>
    <w:rsid w:val="009A2E12"/>
    <w:rsid w:val="009A30B6"/>
    <w:rsid w:val="009A36E1"/>
    <w:rsid w:val="009A4379"/>
    <w:rsid w:val="009A4BA3"/>
    <w:rsid w:val="009A59C8"/>
    <w:rsid w:val="009A5F9F"/>
    <w:rsid w:val="009A647D"/>
    <w:rsid w:val="009B3488"/>
    <w:rsid w:val="009B3820"/>
    <w:rsid w:val="009B4ED6"/>
    <w:rsid w:val="009B5C84"/>
    <w:rsid w:val="009B6170"/>
    <w:rsid w:val="009B63CD"/>
    <w:rsid w:val="009B65B2"/>
    <w:rsid w:val="009B7BFB"/>
    <w:rsid w:val="009C0D4A"/>
    <w:rsid w:val="009C1747"/>
    <w:rsid w:val="009C1C8B"/>
    <w:rsid w:val="009C5130"/>
    <w:rsid w:val="009C6B04"/>
    <w:rsid w:val="009C739A"/>
    <w:rsid w:val="009D02B5"/>
    <w:rsid w:val="009D078D"/>
    <w:rsid w:val="009D2872"/>
    <w:rsid w:val="009D4AF7"/>
    <w:rsid w:val="009D7D26"/>
    <w:rsid w:val="009E01A3"/>
    <w:rsid w:val="009E0717"/>
    <w:rsid w:val="009E2CEF"/>
    <w:rsid w:val="009E2D23"/>
    <w:rsid w:val="009E39E4"/>
    <w:rsid w:val="009E4705"/>
    <w:rsid w:val="009E49CD"/>
    <w:rsid w:val="009E4FCF"/>
    <w:rsid w:val="009E5C9A"/>
    <w:rsid w:val="009F0A3D"/>
    <w:rsid w:val="009F1BEC"/>
    <w:rsid w:val="009F3838"/>
    <w:rsid w:val="009F422E"/>
    <w:rsid w:val="009F4C18"/>
    <w:rsid w:val="009F54C3"/>
    <w:rsid w:val="009F6375"/>
    <w:rsid w:val="009F6C91"/>
    <w:rsid w:val="009F74D3"/>
    <w:rsid w:val="009F7DA0"/>
    <w:rsid w:val="00A005DF"/>
    <w:rsid w:val="00A016CA"/>
    <w:rsid w:val="00A02145"/>
    <w:rsid w:val="00A03A64"/>
    <w:rsid w:val="00A03B08"/>
    <w:rsid w:val="00A064D4"/>
    <w:rsid w:val="00A075AB"/>
    <w:rsid w:val="00A11129"/>
    <w:rsid w:val="00A12170"/>
    <w:rsid w:val="00A1272D"/>
    <w:rsid w:val="00A12956"/>
    <w:rsid w:val="00A12AB5"/>
    <w:rsid w:val="00A206A1"/>
    <w:rsid w:val="00A216B9"/>
    <w:rsid w:val="00A23D1C"/>
    <w:rsid w:val="00A252D4"/>
    <w:rsid w:val="00A26492"/>
    <w:rsid w:val="00A3006C"/>
    <w:rsid w:val="00A3196D"/>
    <w:rsid w:val="00A36A78"/>
    <w:rsid w:val="00A378A3"/>
    <w:rsid w:val="00A37DE8"/>
    <w:rsid w:val="00A409B1"/>
    <w:rsid w:val="00A40D78"/>
    <w:rsid w:val="00A43B25"/>
    <w:rsid w:val="00A43E6B"/>
    <w:rsid w:val="00A4587A"/>
    <w:rsid w:val="00A4626D"/>
    <w:rsid w:val="00A46752"/>
    <w:rsid w:val="00A522C8"/>
    <w:rsid w:val="00A53812"/>
    <w:rsid w:val="00A54025"/>
    <w:rsid w:val="00A559E9"/>
    <w:rsid w:val="00A5767C"/>
    <w:rsid w:val="00A57CCA"/>
    <w:rsid w:val="00A60E38"/>
    <w:rsid w:val="00A61476"/>
    <w:rsid w:val="00A61D5A"/>
    <w:rsid w:val="00A61E5E"/>
    <w:rsid w:val="00A61FBF"/>
    <w:rsid w:val="00A62695"/>
    <w:rsid w:val="00A657F9"/>
    <w:rsid w:val="00A704FF"/>
    <w:rsid w:val="00A708AA"/>
    <w:rsid w:val="00A72515"/>
    <w:rsid w:val="00A73B58"/>
    <w:rsid w:val="00A74394"/>
    <w:rsid w:val="00A75990"/>
    <w:rsid w:val="00A772B2"/>
    <w:rsid w:val="00A77A06"/>
    <w:rsid w:val="00A8036F"/>
    <w:rsid w:val="00A808DC"/>
    <w:rsid w:val="00A821E7"/>
    <w:rsid w:val="00A82512"/>
    <w:rsid w:val="00A82B8D"/>
    <w:rsid w:val="00A843C8"/>
    <w:rsid w:val="00A85003"/>
    <w:rsid w:val="00A85482"/>
    <w:rsid w:val="00A86AB6"/>
    <w:rsid w:val="00A86DFE"/>
    <w:rsid w:val="00A8755E"/>
    <w:rsid w:val="00A915BC"/>
    <w:rsid w:val="00A91DF7"/>
    <w:rsid w:val="00A93ECF"/>
    <w:rsid w:val="00A95544"/>
    <w:rsid w:val="00A95613"/>
    <w:rsid w:val="00A958D8"/>
    <w:rsid w:val="00A95D3D"/>
    <w:rsid w:val="00A95EE0"/>
    <w:rsid w:val="00A96B4B"/>
    <w:rsid w:val="00AA0155"/>
    <w:rsid w:val="00AA2CD3"/>
    <w:rsid w:val="00AA37CD"/>
    <w:rsid w:val="00AA51EA"/>
    <w:rsid w:val="00AA5209"/>
    <w:rsid w:val="00AA6A4F"/>
    <w:rsid w:val="00AB0070"/>
    <w:rsid w:val="00AB07DB"/>
    <w:rsid w:val="00AB0CCB"/>
    <w:rsid w:val="00AB0E6D"/>
    <w:rsid w:val="00AB3193"/>
    <w:rsid w:val="00AB3977"/>
    <w:rsid w:val="00AB4F43"/>
    <w:rsid w:val="00AB6216"/>
    <w:rsid w:val="00AB659F"/>
    <w:rsid w:val="00AC4743"/>
    <w:rsid w:val="00AC7147"/>
    <w:rsid w:val="00AD0C92"/>
    <w:rsid w:val="00AD2328"/>
    <w:rsid w:val="00AD59C9"/>
    <w:rsid w:val="00AE42AD"/>
    <w:rsid w:val="00AE7CE1"/>
    <w:rsid w:val="00AF1FD7"/>
    <w:rsid w:val="00AF449F"/>
    <w:rsid w:val="00AF44AC"/>
    <w:rsid w:val="00AF509F"/>
    <w:rsid w:val="00AF58A9"/>
    <w:rsid w:val="00AF6C0B"/>
    <w:rsid w:val="00AF749C"/>
    <w:rsid w:val="00AF7B34"/>
    <w:rsid w:val="00B0098E"/>
    <w:rsid w:val="00B0223C"/>
    <w:rsid w:val="00B022B3"/>
    <w:rsid w:val="00B0370F"/>
    <w:rsid w:val="00B051C9"/>
    <w:rsid w:val="00B055FF"/>
    <w:rsid w:val="00B0561F"/>
    <w:rsid w:val="00B06A6E"/>
    <w:rsid w:val="00B06BD3"/>
    <w:rsid w:val="00B1373A"/>
    <w:rsid w:val="00B13B8F"/>
    <w:rsid w:val="00B159EF"/>
    <w:rsid w:val="00B16AD2"/>
    <w:rsid w:val="00B16E67"/>
    <w:rsid w:val="00B20287"/>
    <w:rsid w:val="00B20569"/>
    <w:rsid w:val="00B20A6E"/>
    <w:rsid w:val="00B21968"/>
    <w:rsid w:val="00B226CB"/>
    <w:rsid w:val="00B2314E"/>
    <w:rsid w:val="00B248D0"/>
    <w:rsid w:val="00B25DE3"/>
    <w:rsid w:val="00B26973"/>
    <w:rsid w:val="00B301F8"/>
    <w:rsid w:val="00B31099"/>
    <w:rsid w:val="00B31142"/>
    <w:rsid w:val="00B318AD"/>
    <w:rsid w:val="00B34D2F"/>
    <w:rsid w:val="00B35336"/>
    <w:rsid w:val="00B35B84"/>
    <w:rsid w:val="00B36ADB"/>
    <w:rsid w:val="00B40507"/>
    <w:rsid w:val="00B465FE"/>
    <w:rsid w:val="00B46E90"/>
    <w:rsid w:val="00B473E7"/>
    <w:rsid w:val="00B509FD"/>
    <w:rsid w:val="00B51438"/>
    <w:rsid w:val="00B53508"/>
    <w:rsid w:val="00B537CB"/>
    <w:rsid w:val="00B54587"/>
    <w:rsid w:val="00B57074"/>
    <w:rsid w:val="00B60A49"/>
    <w:rsid w:val="00B611E2"/>
    <w:rsid w:val="00B64BBD"/>
    <w:rsid w:val="00B6684B"/>
    <w:rsid w:val="00B66EF7"/>
    <w:rsid w:val="00B6741B"/>
    <w:rsid w:val="00B67B9A"/>
    <w:rsid w:val="00B73606"/>
    <w:rsid w:val="00B736EB"/>
    <w:rsid w:val="00B738DC"/>
    <w:rsid w:val="00B73D4B"/>
    <w:rsid w:val="00B74465"/>
    <w:rsid w:val="00B747D2"/>
    <w:rsid w:val="00B7533F"/>
    <w:rsid w:val="00B805BC"/>
    <w:rsid w:val="00B80F87"/>
    <w:rsid w:val="00B81030"/>
    <w:rsid w:val="00B83128"/>
    <w:rsid w:val="00B831D4"/>
    <w:rsid w:val="00B864FF"/>
    <w:rsid w:val="00B86758"/>
    <w:rsid w:val="00B867BD"/>
    <w:rsid w:val="00B8681C"/>
    <w:rsid w:val="00B87475"/>
    <w:rsid w:val="00B90BEC"/>
    <w:rsid w:val="00B94C7B"/>
    <w:rsid w:val="00B962F1"/>
    <w:rsid w:val="00BA0860"/>
    <w:rsid w:val="00BA08FE"/>
    <w:rsid w:val="00BA1390"/>
    <w:rsid w:val="00BA1777"/>
    <w:rsid w:val="00BA1F77"/>
    <w:rsid w:val="00BA308C"/>
    <w:rsid w:val="00BA4CAD"/>
    <w:rsid w:val="00BA4E00"/>
    <w:rsid w:val="00BA51C0"/>
    <w:rsid w:val="00BA6A4A"/>
    <w:rsid w:val="00BA6A52"/>
    <w:rsid w:val="00BA6EC5"/>
    <w:rsid w:val="00BB1BD6"/>
    <w:rsid w:val="00BB1C0F"/>
    <w:rsid w:val="00BB2758"/>
    <w:rsid w:val="00BB2ACB"/>
    <w:rsid w:val="00BB4BE2"/>
    <w:rsid w:val="00BB6D26"/>
    <w:rsid w:val="00BB7FC2"/>
    <w:rsid w:val="00BC0D68"/>
    <w:rsid w:val="00BC1509"/>
    <w:rsid w:val="00BC19CE"/>
    <w:rsid w:val="00BC2BF3"/>
    <w:rsid w:val="00BC4078"/>
    <w:rsid w:val="00BC474C"/>
    <w:rsid w:val="00BC56C1"/>
    <w:rsid w:val="00BC68C9"/>
    <w:rsid w:val="00BC7546"/>
    <w:rsid w:val="00BD07C1"/>
    <w:rsid w:val="00BD12C6"/>
    <w:rsid w:val="00BD197A"/>
    <w:rsid w:val="00BD3272"/>
    <w:rsid w:val="00BD3B2A"/>
    <w:rsid w:val="00BD440F"/>
    <w:rsid w:val="00BD4624"/>
    <w:rsid w:val="00BD4B77"/>
    <w:rsid w:val="00BD4F25"/>
    <w:rsid w:val="00BD7D1B"/>
    <w:rsid w:val="00BE15DF"/>
    <w:rsid w:val="00BE26D1"/>
    <w:rsid w:val="00BE3563"/>
    <w:rsid w:val="00BE4C99"/>
    <w:rsid w:val="00BE698F"/>
    <w:rsid w:val="00BE708A"/>
    <w:rsid w:val="00BF0F3B"/>
    <w:rsid w:val="00BF1844"/>
    <w:rsid w:val="00BF1C1D"/>
    <w:rsid w:val="00BF2507"/>
    <w:rsid w:val="00BF59F7"/>
    <w:rsid w:val="00BF5C9A"/>
    <w:rsid w:val="00C00656"/>
    <w:rsid w:val="00C00AC1"/>
    <w:rsid w:val="00C03F56"/>
    <w:rsid w:val="00C04A85"/>
    <w:rsid w:val="00C053D5"/>
    <w:rsid w:val="00C074DC"/>
    <w:rsid w:val="00C07E2E"/>
    <w:rsid w:val="00C1167B"/>
    <w:rsid w:val="00C123CD"/>
    <w:rsid w:val="00C132FA"/>
    <w:rsid w:val="00C15521"/>
    <w:rsid w:val="00C15EBE"/>
    <w:rsid w:val="00C16FCA"/>
    <w:rsid w:val="00C20301"/>
    <w:rsid w:val="00C2208A"/>
    <w:rsid w:val="00C2405E"/>
    <w:rsid w:val="00C248F3"/>
    <w:rsid w:val="00C2532B"/>
    <w:rsid w:val="00C27675"/>
    <w:rsid w:val="00C30498"/>
    <w:rsid w:val="00C30BD5"/>
    <w:rsid w:val="00C3297F"/>
    <w:rsid w:val="00C34F48"/>
    <w:rsid w:val="00C37E16"/>
    <w:rsid w:val="00C43F18"/>
    <w:rsid w:val="00C442B0"/>
    <w:rsid w:val="00C4553C"/>
    <w:rsid w:val="00C4633D"/>
    <w:rsid w:val="00C47744"/>
    <w:rsid w:val="00C50703"/>
    <w:rsid w:val="00C50B2D"/>
    <w:rsid w:val="00C578CF"/>
    <w:rsid w:val="00C61004"/>
    <w:rsid w:val="00C6102E"/>
    <w:rsid w:val="00C63EA3"/>
    <w:rsid w:val="00C64D1F"/>
    <w:rsid w:val="00C668CF"/>
    <w:rsid w:val="00C67B2B"/>
    <w:rsid w:val="00C70446"/>
    <w:rsid w:val="00C706F2"/>
    <w:rsid w:val="00C7151F"/>
    <w:rsid w:val="00C71866"/>
    <w:rsid w:val="00C7591F"/>
    <w:rsid w:val="00C76202"/>
    <w:rsid w:val="00C7726D"/>
    <w:rsid w:val="00C77659"/>
    <w:rsid w:val="00C77964"/>
    <w:rsid w:val="00C805CE"/>
    <w:rsid w:val="00C81D05"/>
    <w:rsid w:val="00C836C8"/>
    <w:rsid w:val="00C85018"/>
    <w:rsid w:val="00C85074"/>
    <w:rsid w:val="00C86898"/>
    <w:rsid w:val="00C90862"/>
    <w:rsid w:val="00C91DFB"/>
    <w:rsid w:val="00C91EF6"/>
    <w:rsid w:val="00C927C5"/>
    <w:rsid w:val="00C92B82"/>
    <w:rsid w:val="00C943C6"/>
    <w:rsid w:val="00C95E92"/>
    <w:rsid w:val="00C96DC0"/>
    <w:rsid w:val="00CA11D4"/>
    <w:rsid w:val="00CA2295"/>
    <w:rsid w:val="00CA3626"/>
    <w:rsid w:val="00CB0A6D"/>
    <w:rsid w:val="00CB155C"/>
    <w:rsid w:val="00CB7287"/>
    <w:rsid w:val="00CB7CEC"/>
    <w:rsid w:val="00CC027E"/>
    <w:rsid w:val="00CC04C7"/>
    <w:rsid w:val="00CC07B7"/>
    <w:rsid w:val="00CC2436"/>
    <w:rsid w:val="00CC3598"/>
    <w:rsid w:val="00CC4F41"/>
    <w:rsid w:val="00CC5CD3"/>
    <w:rsid w:val="00CC67CC"/>
    <w:rsid w:val="00CC685D"/>
    <w:rsid w:val="00CC6FAE"/>
    <w:rsid w:val="00CD2231"/>
    <w:rsid w:val="00CD4CFF"/>
    <w:rsid w:val="00CD50D8"/>
    <w:rsid w:val="00CD6AC1"/>
    <w:rsid w:val="00CD6FF7"/>
    <w:rsid w:val="00CD79ED"/>
    <w:rsid w:val="00CE0861"/>
    <w:rsid w:val="00CE499E"/>
    <w:rsid w:val="00CE7CFD"/>
    <w:rsid w:val="00CF0AC7"/>
    <w:rsid w:val="00CF443A"/>
    <w:rsid w:val="00CF4BEB"/>
    <w:rsid w:val="00CF5341"/>
    <w:rsid w:val="00CF54FA"/>
    <w:rsid w:val="00CF5B5E"/>
    <w:rsid w:val="00CF768C"/>
    <w:rsid w:val="00CF7F6A"/>
    <w:rsid w:val="00D03FB9"/>
    <w:rsid w:val="00D04811"/>
    <w:rsid w:val="00D04E2A"/>
    <w:rsid w:val="00D05712"/>
    <w:rsid w:val="00D06BBC"/>
    <w:rsid w:val="00D07655"/>
    <w:rsid w:val="00D07D43"/>
    <w:rsid w:val="00D12B22"/>
    <w:rsid w:val="00D130AE"/>
    <w:rsid w:val="00D211F6"/>
    <w:rsid w:val="00D25EDB"/>
    <w:rsid w:val="00D27932"/>
    <w:rsid w:val="00D300FA"/>
    <w:rsid w:val="00D304EC"/>
    <w:rsid w:val="00D30818"/>
    <w:rsid w:val="00D310A3"/>
    <w:rsid w:val="00D32CC1"/>
    <w:rsid w:val="00D36372"/>
    <w:rsid w:val="00D408D9"/>
    <w:rsid w:val="00D42AD2"/>
    <w:rsid w:val="00D42BD5"/>
    <w:rsid w:val="00D44F48"/>
    <w:rsid w:val="00D451CC"/>
    <w:rsid w:val="00D4610A"/>
    <w:rsid w:val="00D4702C"/>
    <w:rsid w:val="00D478DB"/>
    <w:rsid w:val="00D5048A"/>
    <w:rsid w:val="00D50F5E"/>
    <w:rsid w:val="00D527A7"/>
    <w:rsid w:val="00D54325"/>
    <w:rsid w:val="00D56D12"/>
    <w:rsid w:val="00D56F11"/>
    <w:rsid w:val="00D57DED"/>
    <w:rsid w:val="00D602EF"/>
    <w:rsid w:val="00D60809"/>
    <w:rsid w:val="00D60918"/>
    <w:rsid w:val="00D6153A"/>
    <w:rsid w:val="00D61CDB"/>
    <w:rsid w:val="00D632F1"/>
    <w:rsid w:val="00D63457"/>
    <w:rsid w:val="00D63DDF"/>
    <w:rsid w:val="00D650AB"/>
    <w:rsid w:val="00D66285"/>
    <w:rsid w:val="00D66B4D"/>
    <w:rsid w:val="00D67589"/>
    <w:rsid w:val="00D71E47"/>
    <w:rsid w:val="00D72F2E"/>
    <w:rsid w:val="00D74570"/>
    <w:rsid w:val="00D74726"/>
    <w:rsid w:val="00D74DDF"/>
    <w:rsid w:val="00D7517E"/>
    <w:rsid w:val="00D75FCF"/>
    <w:rsid w:val="00D7673E"/>
    <w:rsid w:val="00D76832"/>
    <w:rsid w:val="00D76C05"/>
    <w:rsid w:val="00D773DA"/>
    <w:rsid w:val="00D77D5B"/>
    <w:rsid w:val="00D8054F"/>
    <w:rsid w:val="00D80A84"/>
    <w:rsid w:val="00D81417"/>
    <w:rsid w:val="00D82B0C"/>
    <w:rsid w:val="00D83E9C"/>
    <w:rsid w:val="00D85F0F"/>
    <w:rsid w:val="00D86A84"/>
    <w:rsid w:val="00D86E6D"/>
    <w:rsid w:val="00D907CC"/>
    <w:rsid w:val="00D928E9"/>
    <w:rsid w:val="00D93423"/>
    <w:rsid w:val="00D94204"/>
    <w:rsid w:val="00DA3FF5"/>
    <w:rsid w:val="00DA46D6"/>
    <w:rsid w:val="00DA472E"/>
    <w:rsid w:val="00DA6884"/>
    <w:rsid w:val="00DB1805"/>
    <w:rsid w:val="00DB2E60"/>
    <w:rsid w:val="00DB329B"/>
    <w:rsid w:val="00DB34CD"/>
    <w:rsid w:val="00DB461E"/>
    <w:rsid w:val="00DC0385"/>
    <w:rsid w:val="00DC1A25"/>
    <w:rsid w:val="00DC1B6B"/>
    <w:rsid w:val="00DC1C7A"/>
    <w:rsid w:val="00DC281C"/>
    <w:rsid w:val="00DC2ED0"/>
    <w:rsid w:val="00DC384B"/>
    <w:rsid w:val="00DC42EC"/>
    <w:rsid w:val="00DC478E"/>
    <w:rsid w:val="00DC6E2C"/>
    <w:rsid w:val="00DC7581"/>
    <w:rsid w:val="00DC7635"/>
    <w:rsid w:val="00DC7BA2"/>
    <w:rsid w:val="00DC7DDE"/>
    <w:rsid w:val="00DD1547"/>
    <w:rsid w:val="00DD4B39"/>
    <w:rsid w:val="00DD6ADF"/>
    <w:rsid w:val="00DD7462"/>
    <w:rsid w:val="00DE4459"/>
    <w:rsid w:val="00DE49D3"/>
    <w:rsid w:val="00DE59C5"/>
    <w:rsid w:val="00DE6ADF"/>
    <w:rsid w:val="00DF1AFB"/>
    <w:rsid w:val="00DF2759"/>
    <w:rsid w:val="00DF28AE"/>
    <w:rsid w:val="00DF29A5"/>
    <w:rsid w:val="00DF46DC"/>
    <w:rsid w:val="00E005C7"/>
    <w:rsid w:val="00E00FB5"/>
    <w:rsid w:val="00E013D0"/>
    <w:rsid w:val="00E01C26"/>
    <w:rsid w:val="00E05284"/>
    <w:rsid w:val="00E05331"/>
    <w:rsid w:val="00E05ADC"/>
    <w:rsid w:val="00E06C4F"/>
    <w:rsid w:val="00E0700A"/>
    <w:rsid w:val="00E11643"/>
    <w:rsid w:val="00E1274F"/>
    <w:rsid w:val="00E13138"/>
    <w:rsid w:val="00E133A1"/>
    <w:rsid w:val="00E1344F"/>
    <w:rsid w:val="00E13FDA"/>
    <w:rsid w:val="00E15128"/>
    <w:rsid w:val="00E20553"/>
    <w:rsid w:val="00E20D5A"/>
    <w:rsid w:val="00E2175E"/>
    <w:rsid w:val="00E223BA"/>
    <w:rsid w:val="00E22CAA"/>
    <w:rsid w:val="00E23389"/>
    <w:rsid w:val="00E23A6C"/>
    <w:rsid w:val="00E23C1E"/>
    <w:rsid w:val="00E246A3"/>
    <w:rsid w:val="00E27565"/>
    <w:rsid w:val="00E30731"/>
    <w:rsid w:val="00E30EFC"/>
    <w:rsid w:val="00E31079"/>
    <w:rsid w:val="00E31990"/>
    <w:rsid w:val="00E32DEC"/>
    <w:rsid w:val="00E33791"/>
    <w:rsid w:val="00E352ED"/>
    <w:rsid w:val="00E3583A"/>
    <w:rsid w:val="00E36997"/>
    <w:rsid w:val="00E3782A"/>
    <w:rsid w:val="00E41B94"/>
    <w:rsid w:val="00E4364A"/>
    <w:rsid w:val="00E44734"/>
    <w:rsid w:val="00E46224"/>
    <w:rsid w:val="00E4647A"/>
    <w:rsid w:val="00E470CD"/>
    <w:rsid w:val="00E50B2C"/>
    <w:rsid w:val="00E50DC1"/>
    <w:rsid w:val="00E528DC"/>
    <w:rsid w:val="00E5334D"/>
    <w:rsid w:val="00E536CA"/>
    <w:rsid w:val="00E5656D"/>
    <w:rsid w:val="00E5778E"/>
    <w:rsid w:val="00E57922"/>
    <w:rsid w:val="00E57E8E"/>
    <w:rsid w:val="00E57ED8"/>
    <w:rsid w:val="00E57F8C"/>
    <w:rsid w:val="00E64895"/>
    <w:rsid w:val="00E64FDF"/>
    <w:rsid w:val="00E657E5"/>
    <w:rsid w:val="00E676C1"/>
    <w:rsid w:val="00E71141"/>
    <w:rsid w:val="00E71D8B"/>
    <w:rsid w:val="00E72173"/>
    <w:rsid w:val="00E72180"/>
    <w:rsid w:val="00E73371"/>
    <w:rsid w:val="00E76476"/>
    <w:rsid w:val="00E765CA"/>
    <w:rsid w:val="00E77A33"/>
    <w:rsid w:val="00E803BF"/>
    <w:rsid w:val="00E8120F"/>
    <w:rsid w:val="00E8200D"/>
    <w:rsid w:val="00E828BB"/>
    <w:rsid w:val="00E8645C"/>
    <w:rsid w:val="00E869C8"/>
    <w:rsid w:val="00E871B0"/>
    <w:rsid w:val="00E90FD8"/>
    <w:rsid w:val="00E91915"/>
    <w:rsid w:val="00E93E42"/>
    <w:rsid w:val="00E9551E"/>
    <w:rsid w:val="00E96BF9"/>
    <w:rsid w:val="00E97FC2"/>
    <w:rsid w:val="00EA23D9"/>
    <w:rsid w:val="00EA268F"/>
    <w:rsid w:val="00EA356D"/>
    <w:rsid w:val="00EA48F4"/>
    <w:rsid w:val="00EA6522"/>
    <w:rsid w:val="00EA663F"/>
    <w:rsid w:val="00EA73FE"/>
    <w:rsid w:val="00EA7F9D"/>
    <w:rsid w:val="00EB05BE"/>
    <w:rsid w:val="00EB1EC4"/>
    <w:rsid w:val="00EB3632"/>
    <w:rsid w:val="00EB3675"/>
    <w:rsid w:val="00EB4071"/>
    <w:rsid w:val="00EB5636"/>
    <w:rsid w:val="00EC03FA"/>
    <w:rsid w:val="00EC2C7D"/>
    <w:rsid w:val="00EC2F7F"/>
    <w:rsid w:val="00EC32FE"/>
    <w:rsid w:val="00EC3485"/>
    <w:rsid w:val="00EC6778"/>
    <w:rsid w:val="00EC6B1F"/>
    <w:rsid w:val="00ED2594"/>
    <w:rsid w:val="00ED2780"/>
    <w:rsid w:val="00ED444D"/>
    <w:rsid w:val="00ED471F"/>
    <w:rsid w:val="00ED4BDA"/>
    <w:rsid w:val="00ED53ED"/>
    <w:rsid w:val="00ED6786"/>
    <w:rsid w:val="00ED6D16"/>
    <w:rsid w:val="00ED7500"/>
    <w:rsid w:val="00ED7D58"/>
    <w:rsid w:val="00ED7FA9"/>
    <w:rsid w:val="00EE068D"/>
    <w:rsid w:val="00EE18ED"/>
    <w:rsid w:val="00EE27E4"/>
    <w:rsid w:val="00EE3750"/>
    <w:rsid w:val="00EE4860"/>
    <w:rsid w:val="00EE5737"/>
    <w:rsid w:val="00EF0644"/>
    <w:rsid w:val="00EF07CD"/>
    <w:rsid w:val="00EF14B1"/>
    <w:rsid w:val="00EF2FE4"/>
    <w:rsid w:val="00EF3DB5"/>
    <w:rsid w:val="00EF4349"/>
    <w:rsid w:val="00EF5048"/>
    <w:rsid w:val="00EF6BA4"/>
    <w:rsid w:val="00F00F5D"/>
    <w:rsid w:val="00F01765"/>
    <w:rsid w:val="00F031F3"/>
    <w:rsid w:val="00F0463A"/>
    <w:rsid w:val="00F07269"/>
    <w:rsid w:val="00F07CB7"/>
    <w:rsid w:val="00F11852"/>
    <w:rsid w:val="00F11B53"/>
    <w:rsid w:val="00F12396"/>
    <w:rsid w:val="00F12748"/>
    <w:rsid w:val="00F139A2"/>
    <w:rsid w:val="00F13A36"/>
    <w:rsid w:val="00F1425B"/>
    <w:rsid w:val="00F150C9"/>
    <w:rsid w:val="00F156D3"/>
    <w:rsid w:val="00F1598F"/>
    <w:rsid w:val="00F16598"/>
    <w:rsid w:val="00F23465"/>
    <w:rsid w:val="00F24EC3"/>
    <w:rsid w:val="00F307BC"/>
    <w:rsid w:val="00F311BF"/>
    <w:rsid w:val="00F33153"/>
    <w:rsid w:val="00F34F11"/>
    <w:rsid w:val="00F35E4F"/>
    <w:rsid w:val="00F360E2"/>
    <w:rsid w:val="00F36191"/>
    <w:rsid w:val="00F3620A"/>
    <w:rsid w:val="00F36D2E"/>
    <w:rsid w:val="00F416DA"/>
    <w:rsid w:val="00F41BA6"/>
    <w:rsid w:val="00F41E2E"/>
    <w:rsid w:val="00F42D7E"/>
    <w:rsid w:val="00F430AB"/>
    <w:rsid w:val="00F45835"/>
    <w:rsid w:val="00F45D17"/>
    <w:rsid w:val="00F46A71"/>
    <w:rsid w:val="00F47128"/>
    <w:rsid w:val="00F50497"/>
    <w:rsid w:val="00F508F7"/>
    <w:rsid w:val="00F525B2"/>
    <w:rsid w:val="00F53DF2"/>
    <w:rsid w:val="00F5487E"/>
    <w:rsid w:val="00F574A2"/>
    <w:rsid w:val="00F6125B"/>
    <w:rsid w:val="00F642A2"/>
    <w:rsid w:val="00F665B2"/>
    <w:rsid w:val="00F66A91"/>
    <w:rsid w:val="00F66E33"/>
    <w:rsid w:val="00F66E8B"/>
    <w:rsid w:val="00F675EE"/>
    <w:rsid w:val="00F705AB"/>
    <w:rsid w:val="00F70EE5"/>
    <w:rsid w:val="00F71BCA"/>
    <w:rsid w:val="00F72672"/>
    <w:rsid w:val="00F73658"/>
    <w:rsid w:val="00F73DAB"/>
    <w:rsid w:val="00F75256"/>
    <w:rsid w:val="00F817E4"/>
    <w:rsid w:val="00F835B8"/>
    <w:rsid w:val="00F83787"/>
    <w:rsid w:val="00F83F7F"/>
    <w:rsid w:val="00F84916"/>
    <w:rsid w:val="00F861CE"/>
    <w:rsid w:val="00F86377"/>
    <w:rsid w:val="00F86609"/>
    <w:rsid w:val="00F86AD3"/>
    <w:rsid w:val="00F874F8"/>
    <w:rsid w:val="00F9079A"/>
    <w:rsid w:val="00F91C2B"/>
    <w:rsid w:val="00F92FBC"/>
    <w:rsid w:val="00F93D8A"/>
    <w:rsid w:val="00F95223"/>
    <w:rsid w:val="00F952D5"/>
    <w:rsid w:val="00F95DD1"/>
    <w:rsid w:val="00F95FA3"/>
    <w:rsid w:val="00FA0080"/>
    <w:rsid w:val="00FA0C66"/>
    <w:rsid w:val="00FA19A4"/>
    <w:rsid w:val="00FA2390"/>
    <w:rsid w:val="00FA2F67"/>
    <w:rsid w:val="00FA42D8"/>
    <w:rsid w:val="00FA63F3"/>
    <w:rsid w:val="00FA6AFA"/>
    <w:rsid w:val="00FB0F39"/>
    <w:rsid w:val="00FB2A06"/>
    <w:rsid w:val="00FB3BF0"/>
    <w:rsid w:val="00FB4601"/>
    <w:rsid w:val="00FB4BCC"/>
    <w:rsid w:val="00FB62B0"/>
    <w:rsid w:val="00FB683F"/>
    <w:rsid w:val="00FB6BF4"/>
    <w:rsid w:val="00FB7C72"/>
    <w:rsid w:val="00FB7D05"/>
    <w:rsid w:val="00FC0E5B"/>
    <w:rsid w:val="00FC27BB"/>
    <w:rsid w:val="00FC2B3D"/>
    <w:rsid w:val="00FC4259"/>
    <w:rsid w:val="00FC4835"/>
    <w:rsid w:val="00FC5601"/>
    <w:rsid w:val="00FC5A12"/>
    <w:rsid w:val="00FC5CE0"/>
    <w:rsid w:val="00FC6A09"/>
    <w:rsid w:val="00FC6C85"/>
    <w:rsid w:val="00FC72D9"/>
    <w:rsid w:val="00FC734F"/>
    <w:rsid w:val="00FC7D48"/>
    <w:rsid w:val="00FD2AF6"/>
    <w:rsid w:val="00FD6244"/>
    <w:rsid w:val="00FE056E"/>
    <w:rsid w:val="00FE0FDF"/>
    <w:rsid w:val="00FE2AF2"/>
    <w:rsid w:val="00FE5165"/>
    <w:rsid w:val="00FE55FC"/>
    <w:rsid w:val="00FE5BF0"/>
    <w:rsid w:val="00FF11A4"/>
    <w:rsid w:val="00FF1AA0"/>
    <w:rsid w:val="00FF1EF7"/>
    <w:rsid w:val="00FF486B"/>
    <w:rsid w:val="00FF4D8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66145D-AA6F-4557-811C-1CFEE65D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EF2FE4"/>
    <w:pPr>
      <w:numPr>
        <w:ilvl w:val="0"/>
        <w:numId w:val="0"/>
      </w:numPr>
      <w:spacing w:before="120" w:after="120" w:line="240" w:lineRule="auto"/>
      <w:ind w:left="567"/>
      <w:outlineLvl w:val="3"/>
    </w:pPr>
    <w:rPr>
      <w:rFonts w:eastAsia="Courier New"/>
      <w:b w:val="0"/>
      <w:bCs w:val="0"/>
      <w:sz w:val="26"/>
      <w:szCs w:val="28"/>
      <w:lang w:val="ru-RU" w:bidi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EF2FE4"/>
    <w:rPr>
      <w:rFonts w:ascii="Times New Roman" w:eastAsia="Courier New" w:hAnsi="Times New Roman" w:cs="Arial"/>
      <w:sz w:val="26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E657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57E5"/>
  </w:style>
  <w:style w:type="character" w:customStyle="1" w:styleId="11">
    <w:name w:val="Заголовок №1_"/>
    <w:basedOn w:val="a0"/>
    <w:link w:val="1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246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 + Полужирный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2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E246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E24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E246A3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246A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2">
    <w:name w:val="Основной текст (5)"/>
    <w:basedOn w:val="a"/>
    <w:link w:val="51"/>
    <w:rsid w:val="00E246A3"/>
    <w:pPr>
      <w:widowControl w:val="0"/>
      <w:shd w:val="clear" w:color="auto" w:fill="FFFFFF"/>
      <w:spacing w:before="98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E246A3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link w:val="81"/>
    <w:rsid w:val="00E246A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0">
    <w:name w:val="Основной текст (11)"/>
    <w:basedOn w:val="a"/>
    <w:link w:val="11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f4">
    <w:name w:val="footnote text"/>
    <w:basedOn w:val="a"/>
    <w:link w:val="af5"/>
    <w:uiPriority w:val="99"/>
    <w:rsid w:val="0066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67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667690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98797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8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261087&amp;dst=100106&amp;field=134&amp;date=24.08.2022" TargetMode="External"/><Relationship Id="rId18" Type="http://schemas.openxmlformats.org/officeDocument/2006/relationships/hyperlink" Target="https://login.consultant.ru/link/?req=doc&amp;base=RLAW926&amp;n=261087&amp;dst=100044&amp;field=134&amp;date=24.08.2022" TargetMode="External"/><Relationship Id="rId26" Type="http://schemas.openxmlformats.org/officeDocument/2006/relationships/hyperlink" Target="https://login.consultant.ru/link/?req=doc&amp;base=RLAW926&amp;n=261087&amp;dst=100044&amp;field=134&amp;date=24.08.2022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login.consultant.ru/link/?req=doc&amp;base=RLAW926&amp;n=261087&amp;dst=100106&amp;field=134&amp;date=24.08.2022" TargetMode="External"/><Relationship Id="rId34" Type="http://schemas.openxmlformats.org/officeDocument/2006/relationships/hyperlink" Target="https://login.consultant.ru/link/?req=doc&amp;base=LAW&amp;n=406224&amp;dst=294&amp;field=134&amp;date=24.08.20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61087&amp;dst=100044&amp;field=134&amp;date=24.08.2022" TargetMode="External"/><Relationship Id="rId20" Type="http://schemas.openxmlformats.org/officeDocument/2006/relationships/hyperlink" Target="https://login.consultant.ru/link/?req=doc&amp;base=RLAW926&amp;n=261087&amp;dst=100044&amp;field=134&amp;date=24.08.2022" TargetMode="External"/><Relationship Id="rId29" Type="http://schemas.openxmlformats.org/officeDocument/2006/relationships/hyperlink" Target="https://login.consultant.ru/link/?req=doc&amp;base=RLAW926&amp;n=261087&amp;dst=100106&amp;field=134&amp;date=24.08.202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61087&amp;dst=100106&amp;field=134&amp;date=24.08.2022" TargetMode="External"/><Relationship Id="rId24" Type="http://schemas.openxmlformats.org/officeDocument/2006/relationships/hyperlink" Target="https://login.consultant.ru/link/?req=doc&amp;base=RLAW926&amp;n=261087&amp;dst=100044&amp;field=134&amp;date=24.08.2022" TargetMode="External"/><Relationship Id="rId32" Type="http://schemas.openxmlformats.org/officeDocument/2006/relationships/hyperlink" Target="https://login.consultant.ru/link/?req=doc&amp;base=LAW&amp;n=406224&amp;dst=43&amp;field=134&amp;date=24.08.2022" TargetMode="External"/><Relationship Id="rId37" Type="http://schemas.openxmlformats.org/officeDocument/2006/relationships/hyperlink" Target="file:///C:\content\act\99a0131c-51d7-49b8-8e5b-148ed5994869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61087&amp;dst=100106&amp;field=134&amp;date=24.08.2022" TargetMode="External"/><Relationship Id="rId23" Type="http://schemas.openxmlformats.org/officeDocument/2006/relationships/hyperlink" Target="https://login.consultant.ru/link/?req=doc&amp;base=RLAW926&amp;n=261087&amp;dst=100106&amp;field=134&amp;date=24.08.2022" TargetMode="External"/><Relationship Id="rId28" Type="http://schemas.openxmlformats.org/officeDocument/2006/relationships/hyperlink" Target="https://login.consultant.ru/link/?req=doc&amp;base=RLAW926&amp;n=261087&amp;dst=100044&amp;field=134&amp;date=24.08.2022" TargetMode="External"/><Relationship Id="rId36" Type="http://schemas.openxmlformats.org/officeDocument/2006/relationships/hyperlink" Target="file:///C:\content\act\bba0bfb1-06c7-4e50-a8d3-fe1045784bf1.html" TargetMode="External"/><Relationship Id="rId10" Type="http://schemas.openxmlformats.org/officeDocument/2006/relationships/hyperlink" Target="https://login.consultant.ru/link/?req=doc&amp;base=LAW&amp;n=422038&amp;date=01.02.2023&amp;dst=100025&amp;field=134" TargetMode="External"/><Relationship Id="rId19" Type="http://schemas.openxmlformats.org/officeDocument/2006/relationships/hyperlink" Target="https://login.consultant.ru/link/?req=doc&amp;base=RLAW926&amp;n=261087&amp;dst=100106&amp;field=134&amp;date=24.08.2022" TargetMode="External"/><Relationship Id="rId31" Type="http://schemas.openxmlformats.org/officeDocument/2006/relationships/hyperlink" Target="https://login.consultant.ru/link/?req=doc&amp;base=LAW&amp;n=406224&amp;dst=100010&amp;field=134&amp;date=24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823&amp;date=01.02.2023&amp;dst=100011&amp;field=134" TargetMode="External"/><Relationship Id="rId14" Type="http://schemas.openxmlformats.org/officeDocument/2006/relationships/hyperlink" Target="https://login.consultant.ru/link/?req=doc&amp;base=RLAW926&amp;n=261087&amp;dst=100044&amp;field=134&amp;date=24.08.2022" TargetMode="External"/><Relationship Id="rId22" Type="http://schemas.openxmlformats.org/officeDocument/2006/relationships/hyperlink" Target="https://login.consultant.ru/link/?req=doc&amp;base=RLAW926&amp;n=261087&amp;dst=100044&amp;field=134&amp;date=24.08.2022" TargetMode="External"/><Relationship Id="rId27" Type="http://schemas.openxmlformats.org/officeDocument/2006/relationships/hyperlink" Target="https://login.consultant.ru/link/?req=doc&amp;base=RLAW926&amp;n=261087&amp;dst=100106&amp;field=134&amp;date=24.08.2022" TargetMode="External"/><Relationship Id="rId30" Type="http://schemas.openxmlformats.org/officeDocument/2006/relationships/hyperlink" Target="https://login.consultant.ru/link/?req=doc&amp;base=RLAW926&amp;n=261087&amp;dst=100044&amp;field=134&amp;date=24.08.2022" TargetMode="External"/><Relationship Id="rId35" Type="http://schemas.openxmlformats.org/officeDocument/2006/relationships/hyperlink" Target="https://login.consultant.ru/link/?req=doc&amp;base=LAW&amp;n=406224&amp;dst=359&amp;field=134&amp;date=24.08.2022" TargetMode="External"/><Relationship Id="rId8" Type="http://schemas.openxmlformats.org/officeDocument/2006/relationships/hyperlink" Target="https://sfr.gov.ru/branches/hma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261087&amp;dst=100044&amp;field=134&amp;date=24.08.2022" TargetMode="External"/><Relationship Id="rId17" Type="http://schemas.openxmlformats.org/officeDocument/2006/relationships/hyperlink" Target="https://login.consultant.ru/link/?req=doc&amp;base=RLAW926&amp;n=261087&amp;dst=100106&amp;field=134&amp;date=24.08.2022" TargetMode="External"/><Relationship Id="rId25" Type="http://schemas.openxmlformats.org/officeDocument/2006/relationships/hyperlink" Target="https://login.consultant.ru/link/?req=doc&amp;base=RLAW926&amp;n=261087&amp;dst=100106&amp;field=134&amp;date=24.08.2022" TargetMode="External"/><Relationship Id="rId33" Type="http://schemas.openxmlformats.org/officeDocument/2006/relationships/hyperlink" Target="https://login.consultant.ru/link/?req=doc&amp;base=LAW&amp;n=406224&amp;dst=291&amp;field=134&amp;date=24.08.2022" TargetMode="External"/><Relationship Id="rId38" Type="http://schemas.openxmlformats.org/officeDocument/2006/relationships/hyperlink" Target="https://login.consultant.ru/link/?req=doc&amp;base=LAW&amp;n=389193&amp;dst=100278&amp;field=134&amp;date=25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B4AC-2081-44EF-B765-D0940B72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12947</Words>
  <Characters>7380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Карташова Анна Александровна</cp:lastModifiedBy>
  <cp:revision>601</cp:revision>
  <cp:lastPrinted>2023-04-06T10:10:00Z</cp:lastPrinted>
  <dcterms:created xsi:type="dcterms:W3CDTF">2022-12-06T10:13:00Z</dcterms:created>
  <dcterms:modified xsi:type="dcterms:W3CDTF">2023-04-06T10:10:00Z</dcterms:modified>
</cp:coreProperties>
</file>